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F3" w:rsidRDefault="009563CF" w:rsidP="001B70F3">
      <w:pPr>
        <w:pStyle w:val="Style1"/>
        <w:widowControl/>
        <w:spacing w:before="67" w:line="317" w:lineRule="exact"/>
        <w:rPr>
          <w:rStyle w:val="FontStyle11"/>
        </w:rPr>
      </w:pPr>
      <w:r>
        <w:rPr>
          <w:rStyle w:val="FontStyle11"/>
        </w:rPr>
        <w:t xml:space="preserve">        </w:t>
      </w:r>
      <w:r w:rsidR="001B70F3">
        <w:rPr>
          <w:rStyle w:val="FontStyle11"/>
        </w:rPr>
        <w:t xml:space="preserve">                          РОССИЙСКАЯ ФЕДЕРАЦИЯ</w:t>
      </w:r>
    </w:p>
    <w:p w:rsidR="00AE7522" w:rsidRPr="00B21B2F" w:rsidRDefault="001B70F3" w:rsidP="00AE7522">
      <w:pPr>
        <w:spacing w:after="120"/>
        <w:ind w:firstLine="709"/>
        <w:jc w:val="center"/>
        <w:rPr>
          <w:b/>
        </w:rPr>
      </w:pPr>
      <w:r>
        <w:rPr>
          <w:b/>
        </w:rPr>
        <w:t>СОВЕТ</w:t>
      </w:r>
      <w:r w:rsidR="00AE7522" w:rsidRPr="00B21B2F">
        <w:rPr>
          <w:b/>
        </w:rPr>
        <w:t xml:space="preserve"> СЕЛЬСКОГО ПОСЕЛЕНИЯ «С</w:t>
      </w:r>
      <w:r>
        <w:rPr>
          <w:b/>
        </w:rPr>
        <w:t>ОКТУЙ-МИЛОЗАНСКО</w:t>
      </w:r>
      <w:r w:rsidR="00AE7522" w:rsidRPr="00B21B2F">
        <w:rPr>
          <w:b/>
        </w:rPr>
        <w:t>Е» МУНИЦИПАЛЬНОГО РАЙОНА «ГОРОД КРАСНОКАМЕНСК И КРАСНОКАМЕНСКИЙ РАЙОН» ЗАБАЙКАЛЬСКОГО КРАЯ</w:t>
      </w:r>
    </w:p>
    <w:p w:rsidR="00AE7522" w:rsidRPr="00B21B2F" w:rsidRDefault="00AE7522" w:rsidP="00AE7522">
      <w:pPr>
        <w:pStyle w:val="2"/>
        <w:spacing w:after="120" w:afterAutospacing="0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21B2F">
        <w:rPr>
          <w:rFonts w:ascii="Times New Roman" w:hAnsi="Times New Roman" w:cs="Times New Roman"/>
          <w:i w:val="0"/>
          <w:color w:val="auto"/>
          <w:sz w:val="24"/>
          <w:szCs w:val="24"/>
        </w:rPr>
        <w:t>РЕШЕНИЕ</w:t>
      </w:r>
    </w:p>
    <w:p w:rsidR="00AE7522" w:rsidRPr="00B21B2F" w:rsidRDefault="001B70F3" w:rsidP="00AE7522">
      <w:pPr>
        <w:pStyle w:val="ConsTitle"/>
        <w:widowControl/>
        <w:spacing w:after="12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“</w:t>
      </w:r>
      <w:r w:rsidR="00FB40DD">
        <w:rPr>
          <w:rFonts w:ascii="Times New Roman" w:hAnsi="Times New Roman"/>
          <w:sz w:val="24"/>
          <w:szCs w:val="24"/>
        </w:rPr>
        <w:t>20</w:t>
      </w:r>
      <w:r w:rsidR="00AE7522" w:rsidRPr="00B21B2F">
        <w:rPr>
          <w:rFonts w:ascii="Times New Roman" w:hAnsi="Times New Roman"/>
          <w:sz w:val="24"/>
          <w:szCs w:val="24"/>
        </w:rPr>
        <w:t>” я</w:t>
      </w:r>
      <w:r>
        <w:rPr>
          <w:rFonts w:ascii="Times New Roman" w:hAnsi="Times New Roman"/>
          <w:sz w:val="24"/>
          <w:szCs w:val="24"/>
        </w:rPr>
        <w:t>нваря</w:t>
      </w:r>
      <w:r w:rsidR="00AE7522" w:rsidRPr="00B21B2F">
        <w:rPr>
          <w:rFonts w:ascii="Times New Roman" w:hAnsi="Times New Roman"/>
          <w:sz w:val="24"/>
          <w:szCs w:val="24"/>
        </w:rPr>
        <w:t xml:space="preserve"> 2016 г.</w:t>
      </w:r>
      <w:r w:rsidR="00AE7522" w:rsidRPr="00B21B2F">
        <w:rPr>
          <w:rFonts w:ascii="Times New Roman" w:hAnsi="Times New Roman"/>
          <w:sz w:val="24"/>
          <w:szCs w:val="24"/>
        </w:rPr>
        <w:tab/>
      </w:r>
      <w:r w:rsidR="00AE7522" w:rsidRPr="00B21B2F">
        <w:rPr>
          <w:rFonts w:ascii="Times New Roman" w:hAnsi="Times New Roman"/>
          <w:sz w:val="24"/>
          <w:szCs w:val="24"/>
        </w:rPr>
        <w:tab/>
      </w:r>
      <w:r w:rsidR="00AE7522" w:rsidRPr="00B21B2F">
        <w:rPr>
          <w:rFonts w:ascii="Times New Roman" w:hAnsi="Times New Roman"/>
          <w:sz w:val="24"/>
          <w:szCs w:val="24"/>
        </w:rPr>
        <w:tab/>
      </w:r>
      <w:r w:rsidR="00AE7522" w:rsidRPr="00B21B2F">
        <w:rPr>
          <w:rFonts w:ascii="Times New Roman" w:hAnsi="Times New Roman"/>
          <w:sz w:val="24"/>
          <w:szCs w:val="24"/>
        </w:rPr>
        <w:tab/>
      </w:r>
      <w:r w:rsidR="00AE7522" w:rsidRPr="00B21B2F">
        <w:rPr>
          <w:rFonts w:ascii="Times New Roman" w:hAnsi="Times New Roman"/>
          <w:sz w:val="24"/>
          <w:szCs w:val="24"/>
        </w:rPr>
        <w:tab/>
      </w:r>
      <w:r w:rsidR="00AE7522" w:rsidRPr="00B21B2F">
        <w:rPr>
          <w:rFonts w:ascii="Times New Roman" w:hAnsi="Times New Roman"/>
          <w:sz w:val="24"/>
          <w:szCs w:val="24"/>
        </w:rPr>
        <w:tab/>
      </w:r>
      <w:r w:rsidR="00AE7522" w:rsidRPr="00B21B2F">
        <w:rPr>
          <w:rFonts w:ascii="Times New Roman" w:hAnsi="Times New Roman"/>
          <w:sz w:val="24"/>
          <w:szCs w:val="24"/>
        </w:rPr>
        <w:tab/>
        <w:t>№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AE7522" w:rsidRPr="00B21B2F" w:rsidRDefault="00AE7522" w:rsidP="00AE7522">
      <w:pPr>
        <w:pStyle w:val="ConsTitle"/>
        <w:widowControl/>
        <w:spacing w:after="120"/>
        <w:ind w:firstLine="709"/>
        <w:rPr>
          <w:rFonts w:ascii="Times New Roman" w:hAnsi="Times New Roman"/>
          <w:sz w:val="24"/>
          <w:szCs w:val="24"/>
        </w:rPr>
      </w:pPr>
      <w:r w:rsidRPr="00B21B2F">
        <w:rPr>
          <w:rFonts w:ascii="Times New Roman" w:hAnsi="Times New Roman"/>
          <w:sz w:val="24"/>
          <w:szCs w:val="24"/>
        </w:rPr>
        <w:t xml:space="preserve">                                                         с.</w:t>
      </w:r>
      <w:r w:rsidR="00120E00" w:rsidRPr="00B21B2F">
        <w:rPr>
          <w:rFonts w:ascii="Times New Roman" w:hAnsi="Times New Roman"/>
          <w:sz w:val="24"/>
          <w:szCs w:val="24"/>
        </w:rPr>
        <w:t xml:space="preserve"> </w:t>
      </w:r>
      <w:r w:rsidR="001B70F3">
        <w:rPr>
          <w:rStyle w:val="FontStyle11"/>
        </w:rPr>
        <w:t xml:space="preserve"> Соктуй-Милозанское</w:t>
      </w:r>
    </w:p>
    <w:p w:rsidR="00AE7522" w:rsidRPr="001A721B" w:rsidRDefault="001A721B" w:rsidP="00AE7522">
      <w:pPr>
        <w:pStyle w:val="ConsTitle"/>
        <w:widowControl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Pr="001A721B">
        <w:rPr>
          <w:rFonts w:ascii="Times New Roman" w:hAnsi="Times New Roman"/>
          <w:sz w:val="28"/>
          <w:szCs w:val="24"/>
        </w:rPr>
        <w:t xml:space="preserve"> внесении изменений и дополнений в правила землепользования и застройки муниципального о</w:t>
      </w:r>
      <w:r>
        <w:rPr>
          <w:rFonts w:ascii="Times New Roman" w:hAnsi="Times New Roman"/>
          <w:sz w:val="28"/>
          <w:szCs w:val="24"/>
        </w:rPr>
        <w:t>бразования сельское поселение «С</w:t>
      </w:r>
      <w:r w:rsidRPr="001A721B">
        <w:rPr>
          <w:rFonts w:ascii="Times New Roman" w:hAnsi="Times New Roman"/>
          <w:sz w:val="28"/>
          <w:szCs w:val="24"/>
        </w:rPr>
        <w:t>октуй-</w:t>
      </w:r>
      <w:r>
        <w:rPr>
          <w:rFonts w:ascii="Times New Roman" w:hAnsi="Times New Roman"/>
          <w:sz w:val="28"/>
          <w:szCs w:val="24"/>
        </w:rPr>
        <w:t>М</w:t>
      </w:r>
      <w:r w:rsidRPr="001A721B">
        <w:rPr>
          <w:rFonts w:ascii="Times New Roman" w:hAnsi="Times New Roman"/>
          <w:sz w:val="28"/>
          <w:szCs w:val="24"/>
        </w:rPr>
        <w:t>илозанское » муниципального района «</w:t>
      </w:r>
      <w:r>
        <w:rPr>
          <w:rFonts w:ascii="Times New Roman" w:hAnsi="Times New Roman"/>
          <w:sz w:val="28"/>
          <w:szCs w:val="24"/>
        </w:rPr>
        <w:t>Г</w:t>
      </w:r>
      <w:r w:rsidRPr="001A721B">
        <w:rPr>
          <w:rFonts w:ascii="Times New Roman" w:hAnsi="Times New Roman"/>
          <w:sz w:val="28"/>
          <w:szCs w:val="24"/>
        </w:rPr>
        <w:t xml:space="preserve">ород </w:t>
      </w:r>
      <w:proofErr w:type="spellStart"/>
      <w:r>
        <w:rPr>
          <w:rFonts w:ascii="Times New Roman" w:hAnsi="Times New Roman"/>
          <w:sz w:val="28"/>
          <w:szCs w:val="24"/>
        </w:rPr>
        <w:t>К</w:t>
      </w:r>
      <w:r w:rsidRPr="001A721B">
        <w:rPr>
          <w:rFonts w:ascii="Times New Roman" w:hAnsi="Times New Roman"/>
          <w:sz w:val="28"/>
          <w:szCs w:val="24"/>
        </w:rPr>
        <w:t>раснокаменск</w:t>
      </w:r>
      <w:proofErr w:type="spellEnd"/>
      <w:r w:rsidRPr="001A721B">
        <w:rPr>
          <w:rFonts w:ascii="Times New Roman" w:hAnsi="Times New Roman"/>
          <w:sz w:val="28"/>
          <w:szCs w:val="24"/>
        </w:rPr>
        <w:t xml:space="preserve"> и </w:t>
      </w:r>
      <w:r>
        <w:rPr>
          <w:rFonts w:ascii="Times New Roman" w:hAnsi="Times New Roman"/>
          <w:sz w:val="28"/>
          <w:szCs w:val="24"/>
        </w:rPr>
        <w:t>К</w:t>
      </w:r>
      <w:r w:rsidRPr="001A721B">
        <w:rPr>
          <w:rFonts w:ascii="Times New Roman" w:hAnsi="Times New Roman"/>
          <w:sz w:val="28"/>
          <w:szCs w:val="24"/>
        </w:rPr>
        <w:t>раснокаменс</w:t>
      </w:r>
      <w:r>
        <w:rPr>
          <w:rFonts w:ascii="Times New Roman" w:hAnsi="Times New Roman"/>
          <w:sz w:val="28"/>
          <w:szCs w:val="24"/>
        </w:rPr>
        <w:t>кий район» Забайкальского края З</w:t>
      </w:r>
      <w:r w:rsidRPr="001A721B">
        <w:rPr>
          <w:rFonts w:ascii="Times New Roman" w:hAnsi="Times New Roman"/>
          <w:sz w:val="28"/>
          <w:szCs w:val="24"/>
        </w:rPr>
        <w:t>абайкальского края, утвержденные решением совета сельского поселения «</w:t>
      </w:r>
      <w:r>
        <w:rPr>
          <w:rFonts w:ascii="Times New Roman" w:hAnsi="Times New Roman"/>
          <w:sz w:val="28"/>
          <w:szCs w:val="24"/>
        </w:rPr>
        <w:t>С</w:t>
      </w:r>
      <w:r w:rsidRPr="001A721B">
        <w:rPr>
          <w:rFonts w:ascii="Times New Roman" w:hAnsi="Times New Roman"/>
          <w:sz w:val="28"/>
          <w:szCs w:val="24"/>
        </w:rPr>
        <w:t>октуй-</w:t>
      </w:r>
      <w:r>
        <w:rPr>
          <w:rFonts w:ascii="Times New Roman" w:hAnsi="Times New Roman"/>
          <w:sz w:val="28"/>
          <w:szCs w:val="24"/>
        </w:rPr>
        <w:t>М</w:t>
      </w:r>
      <w:r w:rsidRPr="001A721B">
        <w:rPr>
          <w:rFonts w:ascii="Times New Roman" w:hAnsi="Times New Roman"/>
          <w:sz w:val="28"/>
          <w:szCs w:val="24"/>
        </w:rPr>
        <w:t>илозанское » муниципального района «</w:t>
      </w:r>
      <w:r>
        <w:rPr>
          <w:rFonts w:ascii="Times New Roman" w:hAnsi="Times New Roman"/>
          <w:sz w:val="28"/>
          <w:szCs w:val="24"/>
        </w:rPr>
        <w:t>Г</w:t>
      </w:r>
      <w:r w:rsidRPr="001A721B">
        <w:rPr>
          <w:rFonts w:ascii="Times New Roman" w:hAnsi="Times New Roman"/>
          <w:sz w:val="28"/>
          <w:szCs w:val="24"/>
        </w:rPr>
        <w:t xml:space="preserve">ород </w:t>
      </w:r>
      <w:proofErr w:type="spellStart"/>
      <w:r>
        <w:rPr>
          <w:rFonts w:ascii="Times New Roman" w:hAnsi="Times New Roman"/>
          <w:sz w:val="28"/>
          <w:szCs w:val="24"/>
        </w:rPr>
        <w:t>Краснокаменск</w:t>
      </w:r>
      <w:proofErr w:type="spellEnd"/>
      <w:r>
        <w:rPr>
          <w:rFonts w:ascii="Times New Roman" w:hAnsi="Times New Roman"/>
          <w:sz w:val="28"/>
          <w:szCs w:val="24"/>
        </w:rPr>
        <w:t xml:space="preserve"> и Краснокаменский район» З</w:t>
      </w:r>
      <w:r w:rsidRPr="001A721B">
        <w:rPr>
          <w:rFonts w:ascii="Times New Roman" w:hAnsi="Times New Roman"/>
          <w:sz w:val="28"/>
          <w:szCs w:val="24"/>
        </w:rPr>
        <w:t>абайкальского края от 25.01.2013 г. № 3</w:t>
      </w:r>
    </w:p>
    <w:p w:rsidR="00AE7522" w:rsidRPr="001A721B" w:rsidRDefault="00AE7522" w:rsidP="00AE7522">
      <w:pPr>
        <w:pStyle w:val="ConsNonformat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AE7522" w:rsidRPr="00B21B2F" w:rsidRDefault="00AE7522" w:rsidP="00AE7522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21B2F">
        <w:rPr>
          <w:rFonts w:ascii="Times New Roman" w:hAnsi="Times New Roman"/>
          <w:sz w:val="24"/>
          <w:szCs w:val="24"/>
        </w:rPr>
        <w:t>Руководствуясь статьей 14 федерального закона «Об общих принципах организации местного самоуправления в Российской Федерации», в соответствии со статьями 30-40,51 Градостроительного кодекса Российской Федерации и федерального закона «О введении в действие Градостроительного кодекса Российской Федерации», законом Забайкальского края «О градостроительной деятельности в Забайкальском крае» от 29.12.2008г. № 113-ЗЗК, в целях обеспечения градостроительного регулирования на территории сельского поселения  «С</w:t>
      </w:r>
      <w:r w:rsidR="001B70F3">
        <w:rPr>
          <w:rFonts w:ascii="Times New Roman" w:hAnsi="Times New Roman"/>
          <w:sz w:val="24"/>
          <w:szCs w:val="24"/>
        </w:rPr>
        <w:t>октуй-Милозан</w:t>
      </w:r>
      <w:r w:rsidRPr="00B21B2F">
        <w:rPr>
          <w:rFonts w:ascii="Times New Roman" w:hAnsi="Times New Roman"/>
          <w:sz w:val="24"/>
          <w:szCs w:val="24"/>
        </w:rPr>
        <w:t xml:space="preserve">ское» муниципального района «Город Краснокаменск и Краснокаменский район» Забайкальского края Совет сельского поселения </w:t>
      </w:r>
      <w:r w:rsidR="001B70F3" w:rsidRPr="00B21B2F">
        <w:rPr>
          <w:rFonts w:ascii="Times New Roman" w:hAnsi="Times New Roman"/>
          <w:sz w:val="24"/>
          <w:szCs w:val="24"/>
        </w:rPr>
        <w:t>«С</w:t>
      </w:r>
      <w:r w:rsidR="001B70F3">
        <w:rPr>
          <w:rFonts w:ascii="Times New Roman" w:hAnsi="Times New Roman"/>
          <w:sz w:val="24"/>
          <w:szCs w:val="24"/>
        </w:rPr>
        <w:t>октуй-Милозан</w:t>
      </w:r>
      <w:r w:rsidR="001B70F3" w:rsidRPr="00B21B2F">
        <w:rPr>
          <w:rFonts w:ascii="Times New Roman" w:hAnsi="Times New Roman"/>
          <w:sz w:val="24"/>
          <w:szCs w:val="24"/>
        </w:rPr>
        <w:t xml:space="preserve">ское» </w:t>
      </w:r>
      <w:r w:rsidRPr="00B21B2F">
        <w:rPr>
          <w:rFonts w:ascii="Times New Roman" w:hAnsi="Times New Roman"/>
          <w:sz w:val="24"/>
          <w:szCs w:val="24"/>
        </w:rPr>
        <w:t xml:space="preserve"> муниципального района «Город Краснокаменск и Краснокаменский район» Забайкальского края</w:t>
      </w:r>
    </w:p>
    <w:p w:rsidR="00AE7522" w:rsidRPr="00B21B2F" w:rsidRDefault="00AE7522" w:rsidP="00AE7522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21B2F">
        <w:rPr>
          <w:rFonts w:ascii="Times New Roman" w:hAnsi="Times New Roman"/>
          <w:sz w:val="24"/>
          <w:szCs w:val="24"/>
        </w:rPr>
        <w:t>РЕШИЛ:</w:t>
      </w:r>
    </w:p>
    <w:p w:rsidR="00AE7522" w:rsidRPr="00B21B2F" w:rsidRDefault="00AE7522" w:rsidP="00AE7522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21B2F">
        <w:rPr>
          <w:rFonts w:ascii="Times New Roman" w:hAnsi="Times New Roman"/>
          <w:sz w:val="24"/>
          <w:szCs w:val="24"/>
        </w:rPr>
        <w:t>1. Принять прилагаемые изменения в Правила землепользования и застройки муниципального образования</w:t>
      </w:r>
      <w:r w:rsidR="002A2545">
        <w:rPr>
          <w:rFonts w:ascii="Times New Roman" w:hAnsi="Times New Roman"/>
          <w:sz w:val="24"/>
          <w:szCs w:val="24"/>
        </w:rPr>
        <w:t xml:space="preserve">   </w:t>
      </w:r>
      <w:r w:rsidRPr="00B21B2F">
        <w:rPr>
          <w:rFonts w:ascii="Times New Roman" w:hAnsi="Times New Roman"/>
          <w:sz w:val="24"/>
          <w:szCs w:val="24"/>
        </w:rPr>
        <w:t xml:space="preserve">  сельское поселение </w:t>
      </w:r>
      <w:r w:rsidR="001B70F3">
        <w:rPr>
          <w:rFonts w:ascii="Times New Roman" w:hAnsi="Times New Roman"/>
          <w:sz w:val="24"/>
          <w:szCs w:val="24"/>
        </w:rPr>
        <w:t xml:space="preserve"> </w:t>
      </w:r>
      <w:r w:rsidR="001B70F3" w:rsidRPr="00B21B2F">
        <w:rPr>
          <w:rFonts w:ascii="Times New Roman" w:hAnsi="Times New Roman"/>
          <w:sz w:val="24"/>
          <w:szCs w:val="24"/>
        </w:rPr>
        <w:t>«С</w:t>
      </w:r>
      <w:r w:rsidR="001B70F3">
        <w:rPr>
          <w:rFonts w:ascii="Times New Roman" w:hAnsi="Times New Roman"/>
          <w:sz w:val="24"/>
          <w:szCs w:val="24"/>
        </w:rPr>
        <w:t>октуй-Милозан</w:t>
      </w:r>
      <w:r w:rsidR="001B70F3" w:rsidRPr="00B21B2F">
        <w:rPr>
          <w:rFonts w:ascii="Times New Roman" w:hAnsi="Times New Roman"/>
          <w:sz w:val="24"/>
          <w:szCs w:val="24"/>
        </w:rPr>
        <w:t>ское»</w:t>
      </w:r>
      <w:r w:rsidRPr="00B21B2F">
        <w:rPr>
          <w:rFonts w:ascii="Times New Roman" w:hAnsi="Times New Roman"/>
          <w:sz w:val="24"/>
          <w:szCs w:val="24"/>
        </w:rPr>
        <w:t xml:space="preserve">» муниципального района «Город Краснокаменск и Краснокаменский район» Забайкальского края. </w:t>
      </w:r>
    </w:p>
    <w:p w:rsidR="00AE7522" w:rsidRPr="001B70F3" w:rsidRDefault="00AE7522" w:rsidP="001B70F3">
      <w:pPr>
        <w:shd w:val="clear" w:color="auto" w:fill="FFFFFF"/>
        <w:spacing w:after="225"/>
        <w:ind w:firstLine="708"/>
        <w:contextualSpacing/>
        <w:jc w:val="both"/>
      </w:pPr>
      <w:r w:rsidRPr="00B21B2F">
        <w:t xml:space="preserve">2. </w:t>
      </w:r>
      <w:r w:rsidRPr="00B21B2F">
        <w:rPr>
          <w:color w:val="000000"/>
        </w:rPr>
        <w:t xml:space="preserve">Опубликовать (обнародовать) настоящее решение на официальном </w:t>
      </w:r>
      <w:proofErr w:type="spellStart"/>
      <w:r w:rsidRPr="00B21B2F">
        <w:rPr>
          <w:color w:val="000000"/>
        </w:rPr>
        <w:t>веб-сайте</w:t>
      </w:r>
      <w:proofErr w:type="spellEnd"/>
      <w:r w:rsidRPr="00B21B2F">
        <w:rPr>
          <w:color w:val="000000"/>
        </w:rPr>
        <w:t xml:space="preserve"> сельского поселения </w:t>
      </w:r>
      <w:r w:rsidR="001B70F3" w:rsidRPr="00B21B2F">
        <w:t>«С</w:t>
      </w:r>
      <w:r w:rsidR="001B70F3">
        <w:t>октуй-Милозан</w:t>
      </w:r>
      <w:r w:rsidR="001B70F3" w:rsidRPr="00B21B2F">
        <w:t xml:space="preserve">ское» </w:t>
      </w:r>
      <w:r w:rsidRPr="00B21B2F">
        <w:rPr>
          <w:color w:val="000000"/>
        </w:rPr>
        <w:t xml:space="preserve"> муниципального района «Город </w:t>
      </w:r>
      <w:proofErr w:type="spellStart"/>
      <w:r w:rsidRPr="00B21B2F">
        <w:rPr>
          <w:color w:val="000000"/>
        </w:rPr>
        <w:t>Краснокаменск</w:t>
      </w:r>
      <w:proofErr w:type="spellEnd"/>
      <w:r w:rsidRPr="00B21B2F">
        <w:rPr>
          <w:color w:val="000000"/>
        </w:rPr>
        <w:t xml:space="preserve"> и Краснокаменский район» Забайкальского края в информационно-телекоммуникационной сети Интернет по адресу: </w:t>
      </w:r>
      <w:r w:rsidR="001B70F3">
        <w:t xml:space="preserve"> </w:t>
      </w:r>
      <w:r w:rsidR="001B70F3">
        <w:rPr>
          <w:lang w:val="en-US"/>
        </w:rPr>
        <w:t>admsoktui</w:t>
      </w:r>
      <w:r w:rsidR="001B70F3" w:rsidRPr="001B70F3">
        <w:t>@</w:t>
      </w:r>
      <w:r w:rsidR="001B70F3">
        <w:rPr>
          <w:lang w:val="en-US"/>
        </w:rPr>
        <w:t>yandex</w:t>
      </w:r>
      <w:r w:rsidR="001B70F3" w:rsidRPr="001B70F3">
        <w:t>.</w:t>
      </w:r>
      <w:proofErr w:type="spellStart"/>
      <w:r w:rsidR="001B70F3">
        <w:rPr>
          <w:lang w:val="en-US"/>
        </w:rPr>
        <w:t>ru</w:t>
      </w:r>
      <w:proofErr w:type="spellEnd"/>
    </w:p>
    <w:p w:rsidR="00AE7522" w:rsidRPr="00B21B2F" w:rsidRDefault="00AE7522" w:rsidP="00AE7522">
      <w:pPr>
        <w:shd w:val="clear" w:color="auto" w:fill="FFFFFF"/>
        <w:spacing w:after="225"/>
        <w:ind w:firstLine="708"/>
        <w:contextualSpacing/>
        <w:jc w:val="both"/>
      </w:pPr>
      <w:r w:rsidRPr="00B21B2F">
        <w:t xml:space="preserve">3. Контроль за исполнением настоящего решения возложить на главу администрации сельского поселения </w:t>
      </w:r>
      <w:r w:rsidR="001B70F3">
        <w:t xml:space="preserve"> </w:t>
      </w:r>
      <w:r w:rsidR="001B70F3" w:rsidRPr="00B21B2F">
        <w:t>«С</w:t>
      </w:r>
      <w:r w:rsidR="001B70F3">
        <w:t>октуй-Милозан</w:t>
      </w:r>
      <w:r w:rsidR="001B70F3" w:rsidRPr="00B21B2F">
        <w:t>ское»</w:t>
      </w:r>
      <w:r w:rsidR="001B70F3">
        <w:t xml:space="preserve"> Кузнецова А.Г</w:t>
      </w:r>
    </w:p>
    <w:p w:rsidR="00AE7522" w:rsidRPr="00B21B2F" w:rsidRDefault="00AE7522" w:rsidP="00AE7522">
      <w:pPr>
        <w:pStyle w:val="ConsNormal"/>
        <w:widowControl/>
        <w:ind w:firstLine="709"/>
        <w:rPr>
          <w:rFonts w:ascii="Times New Roman" w:hAnsi="Times New Roman"/>
          <w:sz w:val="24"/>
          <w:szCs w:val="24"/>
        </w:rPr>
      </w:pPr>
      <w:r w:rsidRPr="00B21B2F">
        <w:rPr>
          <w:rFonts w:ascii="Times New Roman" w:hAnsi="Times New Roman"/>
          <w:sz w:val="24"/>
          <w:szCs w:val="24"/>
        </w:rPr>
        <w:t xml:space="preserve">Председатель Совета </w:t>
      </w:r>
    </w:p>
    <w:p w:rsidR="001B70F3" w:rsidRPr="00B21B2F" w:rsidRDefault="00AE7522" w:rsidP="001B70F3">
      <w:pPr>
        <w:shd w:val="clear" w:color="auto" w:fill="FFFFFF"/>
        <w:spacing w:after="225"/>
        <w:ind w:firstLine="708"/>
        <w:contextualSpacing/>
        <w:jc w:val="both"/>
      </w:pPr>
      <w:r w:rsidRPr="00B21B2F">
        <w:t xml:space="preserve">сельского поселения </w:t>
      </w:r>
      <w:r w:rsidR="001B70F3">
        <w:t xml:space="preserve"> </w:t>
      </w:r>
      <w:r w:rsidR="001B70F3" w:rsidRPr="00B21B2F">
        <w:t>«С</w:t>
      </w:r>
      <w:r w:rsidR="001B70F3">
        <w:t>октуй-Милозан</w:t>
      </w:r>
      <w:r w:rsidR="001B70F3" w:rsidRPr="00B21B2F">
        <w:t>ское»</w:t>
      </w:r>
      <w:r w:rsidR="001B70F3" w:rsidRPr="001B70F3">
        <w:t xml:space="preserve"> </w:t>
      </w:r>
      <w:r w:rsidR="001B70F3">
        <w:t xml:space="preserve">                      Кузнецов А.Г</w:t>
      </w:r>
    </w:p>
    <w:p w:rsidR="00AE7522" w:rsidRPr="00B21B2F" w:rsidRDefault="00AE7522" w:rsidP="00AE7522">
      <w:pPr>
        <w:pStyle w:val="ConsNormal"/>
        <w:widowControl/>
        <w:ind w:firstLine="709"/>
        <w:rPr>
          <w:rFonts w:ascii="Times New Roman" w:hAnsi="Times New Roman"/>
          <w:sz w:val="24"/>
          <w:szCs w:val="24"/>
        </w:rPr>
      </w:pPr>
    </w:p>
    <w:p w:rsidR="00AE7522" w:rsidRPr="00B21B2F" w:rsidRDefault="00AE7522" w:rsidP="00AE7522">
      <w:pPr>
        <w:pStyle w:val="3"/>
        <w:spacing w:after="120"/>
        <w:ind w:firstLine="709"/>
        <w:jc w:val="right"/>
        <w:rPr>
          <w:rFonts w:ascii="Times New Roman" w:hAnsi="Times New Roman"/>
          <w:szCs w:val="24"/>
        </w:rPr>
      </w:pPr>
    </w:p>
    <w:p w:rsidR="00AE7522" w:rsidRPr="00B21B2F" w:rsidRDefault="00AE7522" w:rsidP="00AE7522"/>
    <w:p w:rsidR="00AE7522" w:rsidRPr="00B21B2F" w:rsidRDefault="00AE7522" w:rsidP="00AE7522">
      <w:pPr>
        <w:pStyle w:val="3"/>
        <w:ind w:firstLine="709"/>
        <w:jc w:val="right"/>
        <w:rPr>
          <w:rFonts w:ascii="Times New Roman" w:hAnsi="Times New Roman"/>
          <w:szCs w:val="24"/>
        </w:rPr>
      </w:pPr>
    </w:p>
    <w:p w:rsidR="00AE7522" w:rsidRPr="00B21B2F" w:rsidRDefault="00AE7522" w:rsidP="00AE7522"/>
    <w:p w:rsidR="00AE7522" w:rsidRPr="00B21B2F" w:rsidRDefault="00AE7522" w:rsidP="00AE7522"/>
    <w:p w:rsidR="00AE7522" w:rsidRDefault="00AE7522" w:rsidP="00AE7522"/>
    <w:p w:rsidR="00AE7522" w:rsidRPr="00B21B2F" w:rsidRDefault="00AE7522" w:rsidP="00AE7522">
      <w:pPr>
        <w:pStyle w:val="3"/>
        <w:ind w:firstLine="709"/>
        <w:jc w:val="right"/>
        <w:rPr>
          <w:rFonts w:ascii="Times New Roman" w:hAnsi="Times New Roman"/>
          <w:szCs w:val="24"/>
        </w:rPr>
      </w:pPr>
      <w:r w:rsidRPr="00B21B2F">
        <w:rPr>
          <w:rFonts w:ascii="Times New Roman" w:hAnsi="Times New Roman"/>
          <w:szCs w:val="24"/>
        </w:rPr>
        <w:t>Утверждены</w:t>
      </w:r>
    </w:p>
    <w:p w:rsidR="00AE7522" w:rsidRPr="00B21B2F" w:rsidRDefault="00AE7522" w:rsidP="00AE7522">
      <w:pPr>
        <w:jc w:val="right"/>
      </w:pPr>
      <w:r w:rsidRPr="00B21B2F">
        <w:t>Решением Совета</w:t>
      </w:r>
    </w:p>
    <w:p w:rsidR="00AE7522" w:rsidRPr="00B21B2F" w:rsidRDefault="00AE7522" w:rsidP="00AE7522">
      <w:pPr>
        <w:jc w:val="right"/>
      </w:pPr>
      <w:r w:rsidRPr="00B21B2F">
        <w:t xml:space="preserve">сельского поселения </w:t>
      </w:r>
      <w:r w:rsidR="001B70F3">
        <w:t xml:space="preserve"> </w:t>
      </w:r>
      <w:r w:rsidR="001B70F3" w:rsidRPr="00B21B2F">
        <w:t>«С</w:t>
      </w:r>
      <w:r w:rsidR="001B70F3">
        <w:t>октуй-Милозан</w:t>
      </w:r>
      <w:r w:rsidR="001B70F3" w:rsidRPr="00B21B2F">
        <w:t>ское»</w:t>
      </w:r>
      <w:r w:rsidR="001B70F3" w:rsidRPr="001B70F3">
        <w:t xml:space="preserve"> </w:t>
      </w:r>
      <w:r w:rsidR="001B70F3">
        <w:t xml:space="preserve">                      </w:t>
      </w:r>
    </w:p>
    <w:p w:rsidR="00AE7522" w:rsidRPr="00B21B2F" w:rsidRDefault="00AE7522" w:rsidP="00AE7522">
      <w:pPr>
        <w:jc w:val="right"/>
      </w:pPr>
      <w:r w:rsidRPr="00B21B2F">
        <w:t xml:space="preserve">муниципального района «Город </w:t>
      </w:r>
    </w:p>
    <w:p w:rsidR="00AE7522" w:rsidRPr="00B21B2F" w:rsidRDefault="00AE7522" w:rsidP="00AE7522">
      <w:pPr>
        <w:jc w:val="right"/>
      </w:pPr>
      <w:r w:rsidRPr="00B21B2F">
        <w:t>Краснокаменск и Краснокаменский район»</w:t>
      </w:r>
    </w:p>
    <w:p w:rsidR="00AE7522" w:rsidRPr="00B21B2F" w:rsidRDefault="00AE7522" w:rsidP="00AE7522">
      <w:pPr>
        <w:jc w:val="right"/>
      </w:pPr>
      <w:r w:rsidRPr="00B21B2F">
        <w:t xml:space="preserve">Забайкальского края </w:t>
      </w:r>
    </w:p>
    <w:p w:rsidR="00AE7522" w:rsidRPr="00B21B2F" w:rsidRDefault="00AE7522" w:rsidP="00AE7522">
      <w:pPr>
        <w:jc w:val="right"/>
      </w:pPr>
      <w:r w:rsidRPr="00B21B2F">
        <w:t>от «</w:t>
      </w:r>
      <w:r w:rsidR="001B70F3">
        <w:t>15</w:t>
      </w:r>
      <w:r w:rsidRPr="00B21B2F">
        <w:t>» я</w:t>
      </w:r>
      <w:r w:rsidR="001B70F3">
        <w:t>нваря</w:t>
      </w:r>
      <w:r w:rsidRPr="00B21B2F">
        <w:t xml:space="preserve"> 2016 г. № </w:t>
      </w:r>
      <w:r w:rsidR="001B70F3">
        <w:t>1</w:t>
      </w:r>
    </w:p>
    <w:p w:rsidR="00AE7522" w:rsidRPr="00B21B2F" w:rsidRDefault="00AE7522" w:rsidP="00AE7522">
      <w:pPr>
        <w:pStyle w:val="3"/>
        <w:spacing w:after="120"/>
        <w:ind w:firstLine="709"/>
        <w:jc w:val="right"/>
        <w:rPr>
          <w:rFonts w:ascii="Times New Roman" w:hAnsi="Times New Roman"/>
          <w:szCs w:val="24"/>
        </w:rPr>
      </w:pPr>
    </w:p>
    <w:p w:rsidR="00AE7522" w:rsidRPr="001A721B" w:rsidRDefault="001A721B" w:rsidP="00AE7522">
      <w:pPr>
        <w:pStyle w:val="ConsTitle"/>
        <w:widowControl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</w:t>
      </w:r>
      <w:r w:rsidRPr="001A721B">
        <w:rPr>
          <w:rFonts w:ascii="Times New Roman" w:hAnsi="Times New Roman"/>
          <w:sz w:val="28"/>
          <w:szCs w:val="24"/>
        </w:rPr>
        <w:t>зменения в</w:t>
      </w:r>
      <w:r w:rsidRPr="001A721B">
        <w:rPr>
          <w:sz w:val="28"/>
          <w:szCs w:val="24"/>
        </w:rPr>
        <w:t xml:space="preserve"> </w:t>
      </w:r>
      <w:r w:rsidRPr="001A721B">
        <w:rPr>
          <w:rFonts w:ascii="Times New Roman" w:hAnsi="Times New Roman"/>
          <w:sz w:val="28"/>
          <w:szCs w:val="24"/>
        </w:rPr>
        <w:t xml:space="preserve"> правила землепользования и застройки муниципального образования</w:t>
      </w:r>
      <w:r>
        <w:rPr>
          <w:rFonts w:ascii="Times New Roman" w:hAnsi="Times New Roman"/>
          <w:sz w:val="28"/>
          <w:szCs w:val="24"/>
        </w:rPr>
        <w:t xml:space="preserve"> </w:t>
      </w:r>
      <w:r w:rsidRPr="001A721B">
        <w:rPr>
          <w:rFonts w:ascii="Times New Roman" w:hAnsi="Times New Roman"/>
          <w:sz w:val="28"/>
          <w:szCs w:val="24"/>
        </w:rPr>
        <w:t>сельское поселение «</w:t>
      </w:r>
      <w:r>
        <w:rPr>
          <w:rFonts w:ascii="Times New Roman" w:hAnsi="Times New Roman"/>
          <w:sz w:val="28"/>
          <w:szCs w:val="24"/>
        </w:rPr>
        <w:t>С</w:t>
      </w:r>
      <w:r w:rsidRPr="001A721B">
        <w:rPr>
          <w:rFonts w:ascii="Times New Roman" w:hAnsi="Times New Roman"/>
          <w:sz w:val="28"/>
          <w:szCs w:val="24"/>
        </w:rPr>
        <w:t>октуй-</w:t>
      </w:r>
      <w:r>
        <w:rPr>
          <w:rFonts w:ascii="Times New Roman" w:hAnsi="Times New Roman"/>
          <w:sz w:val="28"/>
          <w:szCs w:val="24"/>
        </w:rPr>
        <w:t>М</w:t>
      </w:r>
      <w:r w:rsidRPr="001A721B">
        <w:rPr>
          <w:rFonts w:ascii="Times New Roman" w:hAnsi="Times New Roman"/>
          <w:sz w:val="28"/>
          <w:szCs w:val="24"/>
        </w:rPr>
        <w:t>илозанское»</w:t>
      </w:r>
      <w:r w:rsidRPr="001A721B">
        <w:rPr>
          <w:sz w:val="18"/>
        </w:rPr>
        <w:t xml:space="preserve">                       </w:t>
      </w:r>
      <w:r w:rsidRPr="001A721B">
        <w:rPr>
          <w:rFonts w:ascii="Times New Roman" w:hAnsi="Times New Roman"/>
          <w:sz w:val="28"/>
          <w:szCs w:val="24"/>
        </w:rPr>
        <w:t xml:space="preserve"> муниципального района «</w:t>
      </w:r>
      <w:r>
        <w:rPr>
          <w:rFonts w:ascii="Times New Roman" w:hAnsi="Times New Roman"/>
          <w:sz w:val="28"/>
          <w:szCs w:val="24"/>
        </w:rPr>
        <w:t xml:space="preserve">Город </w:t>
      </w:r>
      <w:proofErr w:type="spellStart"/>
      <w:r>
        <w:rPr>
          <w:rFonts w:ascii="Times New Roman" w:hAnsi="Times New Roman"/>
          <w:sz w:val="28"/>
          <w:szCs w:val="24"/>
        </w:rPr>
        <w:t>К</w:t>
      </w:r>
      <w:r w:rsidRPr="001A721B">
        <w:rPr>
          <w:rFonts w:ascii="Times New Roman" w:hAnsi="Times New Roman"/>
          <w:sz w:val="28"/>
          <w:szCs w:val="24"/>
        </w:rPr>
        <w:t>раснокаменск</w:t>
      </w:r>
      <w:proofErr w:type="spellEnd"/>
      <w:r w:rsidRPr="001A721B">
        <w:rPr>
          <w:rFonts w:ascii="Times New Roman" w:hAnsi="Times New Roman"/>
          <w:sz w:val="28"/>
          <w:szCs w:val="24"/>
        </w:rPr>
        <w:t xml:space="preserve"> и </w:t>
      </w:r>
      <w:r>
        <w:rPr>
          <w:rFonts w:ascii="Times New Roman" w:hAnsi="Times New Roman"/>
          <w:sz w:val="28"/>
          <w:szCs w:val="24"/>
        </w:rPr>
        <w:t>К</w:t>
      </w:r>
      <w:r w:rsidRPr="001A721B">
        <w:rPr>
          <w:rFonts w:ascii="Times New Roman" w:hAnsi="Times New Roman"/>
          <w:sz w:val="28"/>
          <w:szCs w:val="24"/>
        </w:rPr>
        <w:t xml:space="preserve">раснокаменский район» </w:t>
      </w:r>
      <w:r>
        <w:rPr>
          <w:rFonts w:ascii="Times New Roman" w:hAnsi="Times New Roman"/>
          <w:sz w:val="28"/>
          <w:szCs w:val="24"/>
        </w:rPr>
        <w:t>З</w:t>
      </w:r>
      <w:r w:rsidRPr="001A721B">
        <w:rPr>
          <w:rFonts w:ascii="Times New Roman" w:hAnsi="Times New Roman"/>
          <w:sz w:val="28"/>
          <w:szCs w:val="24"/>
        </w:rPr>
        <w:t>абайкальского края, утвержденные решением совета сельского поселения «</w:t>
      </w:r>
      <w:r>
        <w:rPr>
          <w:rFonts w:ascii="Times New Roman" w:hAnsi="Times New Roman"/>
          <w:sz w:val="28"/>
          <w:szCs w:val="24"/>
        </w:rPr>
        <w:t>С</w:t>
      </w:r>
      <w:r w:rsidRPr="001A721B">
        <w:rPr>
          <w:rFonts w:ascii="Times New Roman" w:hAnsi="Times New Roman"/>
          <w:sz w:val="28"/>
          <w:szCs w:val="24"/>
        </w:rPr>
        <w:t>октуй-</w:t>
      </w:r>
      <w:r>
        <w:rPr>
          <w:rFonts w:ascii="Times New Roman" w:hAnsi="Times New Roman"/>
          <w:sz w:val="28"/>
          <w:szCs w:val="24"/>
        </w:rPr>
        <w:t>М</w:t>
      </w:r>
      <w:r w:rsidRPr="001A721B">
        <w:rPr>
          <w:rFonts w:ascii="Times New Roman" w:hAnsi="Times New Roman"/>
          <w:sz w:val="28"/>
          <w:szCs w:val="24"/>
        </w:rPr>
        <w:t>илозанское» муниципального района «</w:t>
      </w:r>
      <w:r>
        <w:rPr>
          <w:rFonts w:ascii="Times New Roman" w:hAnsi="Times New Roman"/>
          <w:sz w:val="28"/>
          <w:szCs w:val="24"/>
        </w:rPr>
        <w:t xml:space="preserve">Город </w:t>
      </w:r>
      <w:proofErr w:type="spellStart"/>
      <w:r>
        <w:rPr>
          <w:rFonts w:ascii="Times New Roman" w:hAnsi="Times New Roman"/>
          <w:sz w:val="28"/>
          <w:szCs w:val="24"/>
        </w:rPr>
        <w:t>Краснокаменск</w:t>
      </w:r>
      <w:proofErr w:type="spellEnd"/>
      <w:r>
        <w:rPr>
          <w:rFonts w:ascii="Times New Roman" w:hAnsi="Times New Roman"/>
          <w:sz w:val="28"/>
          <w:szCs w:val="24"/>
        </w:rPr>
        <w:t xml:space="preserve"> и К</w:t>
      </w:r>
      <w:r w:rsidRPr="001A721B">
        <w:rPr>
          <w:rFonts w:ascii="Times New Roman" w:hAnsi="Times New Roman"/>
          <w:sz w:val="28"/>
          <w:szCs w:val="24"/>
        </w:rPr>
        <w:t xml:space="preserve">раснокаменский район» </w:t>
      </w:r>
      <w:r>
        <w:rPr>
          <w:rFonts w:ascii="Times New Roman" w:hAnsi="Times New Roman"/>
          <w:sz w:val="28"/>
          <w:szCs w:val="24"/>
        </w:rPr>
        <w:t>З</w:t>
      </w:r>
      <w:r w:rsidRPr="001A721B">
        <w:rPr>
          <w:rFonts w:ascii="Times New Roman" w:hAnsi="Times New Roman"/>
          <w:sz w:val="28"/>
          <w:szCs w:val="24"/>
        </w:rPr>
        <w:t xml:space="preserve">абайкальского края   </w:t>
      </w:r>
    </w:p>
    <w:p w:rsidR="00AE7522" w:rsidRDefault="001A721B" w:rsidP="00AE7522">
      <w:pPr>
        <w:pStyle w:val="ConsTitle"/>
        <w:widowControl/>
        <w:ind w:firstLine="709"/>
        <w:jc w:val="center"/>
        <w:rPr>
          <w:rFonts w:ascii="Times New Roman" w:hAnsi="Times New Roman"/>
          <w:sz w:val="28"/>
          <w:szCs w:val="24"/>
        </w:rPr>
      </w:pPr>
      <w:r w:rsidRPr="001A721B">
        <w:rPr>
          <w:rFonts w:ascii="Times New Roman" w:hAnsi="Times New Roman"/>
          <w:sz w:val="28"/>
          <w:szCs w:val="24"/>
        </w:rPr>
        <w:t>от 25.01.2013 г. № 3</w:t>
      </w:r>
    </w:p>
    <w:p w:rsidR="001A721B" w:rsidRPr="001A721B" w:rsidRDefault="001A721B" w:rsidP="00AE7522">
      <w:pPr>
        <w:pStyle w:val="ConsTitle"/>
        <w:widowControl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AE7522" w:rsidRPr="00B21B2F" w:rsidRDefault="00AE7522" w:rsidP="00AE7522">
      <w:pPr>
        <w:ind w:firstLine="360"/>
      </w:pPr>
      <w:r w:rsidRPr="00B21B2F">
        <w:t xml:space="preserve">        1. Главу 3 Правил землепользования и застройки муниципального образования сельское поселение «</w:t>
      </w:r>
      <w:r w:rsidR="009563CF">
        <w:t>Соктуй-Милозан</w:t>
      </w:r>
      <w:r w:rsidR="009563CF" w:rsidRPr="00B21B2F">
        <w:t>ское</w:t>
      </w:r>
      <w:r w:rsidRPr="00B21B2F">
        <w:t xml:space="preserve">» </w:t>
      </w:r>
      <w:r w:rsidR="006D403B" w:rsidRPr="00B21B2F">
        <w:t xml:space="preserve">муниципального района «Город Краснокаменск и Краснокаменский район» </w:t>
      </w:r>
      <w:r w:rsidRPr="00B21B2F">
        <w:t xml:space="preserve">Забайкальского края </w:t>
      </w:r>
      <w:r w:rsidRPr="00B21B2F">
        <w:rPr>
          <w:b/>
        </w:rPr>
        <w:t>«Градостроительные регламенты территориальных зон (с указанием видов разрешенного использования»</w:t>
      </w:r>
      <w:r w:rsidRPr="00B21B2F">
        <w:t xml:space="preserve"> изложить в следующей редакции:</w:t>
      </w:r>
    </w:p>
    <w:p w:rsidR="00BA1A1D" w:rsidRPr="00B21B2F" w:rsidRDefault="00BA1A1D" w:rsidP="00272C96">
      <w:pPr>
        <w:ind w:left="360"/>
        <w:jc w:val="center"/>
        <w:rPr>
          <w:b/>
        </w:rPr>
      </w:pPr>
      <w:r w:rsidRPr="00B21B2F">
        <w:t>«</w:t>
      </w:r>
      <w:r w:rsidRPr="00B21B2F">
        <w:rPr>
          <w:b/>
        </w:rPr>
        <w:t>Глава 3. Градостроительные регламенты территориальных зон (с указанием видов разрешенного использования).</w:t>
      </w:r>
    </w:p>
    <w:p w:rsidR="00BA1A1D" w:rsidRPr="00B21B2F" w:rsidRDefault="00BA1A1D" w:rsidP="00BA1A1D">
      <w:pPr>
        <w:jc w:val="both"/>
      </w:pPr>
      <w:r w:rsidRPr="00B21B2F">
        <w:tab/>
        <w:t xml:space="preserve">Статья 20. Для территориальных зон первого, второго и третьего типов градостроительные регламенты не устанавливаются. Требования к осуществлению градостроительной деятельности в зонах второго и третьего типов регламентируются нормативными правовыми актами Российской Федерации. </w:t>
      </w:r>
    </w:p>
    <w:p w:rsidR="00BA1A1D" w:rsidRPr="00B21B2F" w:rsidRDefault="00BA1A1D" w:rsidP="00BA1A1D">
      <w:pPr>
        <w:jc w:val="both"/>
      </w:pPr>
      <w:r w:rsidRPr="00B21B2F">
        <w:tab/>
        <w:t>Для территориальных зон четвертого типа градостроительные регламенты (с указанием видов разрешенного использования) устанавливаются статьями 21-27 настоящих Правил.</w:t>
      </w:r>
    </w:p>
    <w:p w:rsidR="00AC3980" w:rsidRPr="00B21B2F" w:rsidRDefault="00AC3980" w:rsidP="00BA1A1D">
      <w:pPr>
        <w:jc w:val="both"/>
      </w:pPr>
    </w:p>
    <w:p w:rsidR="003C483E" w:rsidRPr="00B21B2F" w:rsidRDefault="003C483E" w:rsidP="003C483E">
      <w:pPr>
        <w:pStyle w:val="a5"/>
        <w:ind w:firstLine="709"/>
        <w:jc w:val="both"/>
      </w:pPr>
      <w:r w:rsidRPr="00B21B2F">
        <w:t>Статья 21. Жилые зоны и виды разрешенного использования земельных участков</w:t>
      </w:r>
    </w:p>
    <w:p w:rsidR="003C483E" w:rsidRPr="00B21B2F" w:rsidRDefault="003C483E" w:rsidP="003C483E">
      <w:pPr>
        <w:pStyle w:val="a5"/>
        <w:ind w:firstLine="709"/>
        <w:jc w:val="both"/>
      </w:pPr>
      <w:r w:rsidRPr="00B21B2F">
        <w:t>В жилых зонах допускается размещение отдельно стоящих, встроенных или пристроенных объектов социального и культурно-бытового обслуживания населения, объектов здравоохранения, дошкольных образовательных учреждений, образовательных учреждений начального и среднего образования, культовых зданий, стоянок автомобильного транспорта и гаражей, иных связанных с проживанием и не оказывающих негативного воздействия на окружающую среду объектов.</w:t>
      </w:r>
    </w:p>
    <w:p w:rsidR="003C483E" w:rsidRPr="00B21B2F" w:rsidRDefault="003C483E" w:rsidP="003C483E">
      <w:pPr>
        <w:spacing w:after="120"/>
        <w:ind w:firstLine="709"/>
        <w:jc w:val="both"/>
      </w:pPr>
      <w:r w:rsidRPr="00B21B2F">
        <w:t xml:space="preserve">К жилым зонам относятся: </w:t>
      </w:r>
    </w:p>
    <w:p w:rsidR="003C483E" w:rsidRPr="00B21B2F" w:rsidRDefault="003C483E" w:rsidP="003C483E">
      <w:pPr>
        <w:pStyle w:val="31"/>
        <w:ind w:firstLine="709"/>
        <w:jc w:val="both"/>
        <w:rPr>
          <w:sz w:val="24"/>
          <w:szCs w:val="24"/>
        </w:rPr>
      </w:pPr>
      <w:r w:rsidRPr="00B21B2F">
        <w:rPr>
          <w:b/>
          <w:sz w:val="24"/>
          <w:szCs w:val="24"/>
        </w:rPr>
        <w:t>Зона малоэтажной жилой застройки (Ж3)</w:t>
      </w:r>
      <w:r w:rsidRPr="00B21B2F">
        <w:rPr>
          <w:sz w:val="24"/>
          <w:szCs w:val="24"/>
        </w:rPr>
        <w:t xml:space="preserve"> - используется преимущественно для размещения блокированных и индивидуальных жилых домов </w:t>
      </w:r>
      <w:proofErr w:type="spellStart"/>
      <w:r w:rsidRPr="00B21B2F">
        <w:rPr>
          <w:sz w:val="24"/>
          <w:szCs w:val="24"/>
        </w:rPr>
        <w:t>коттеджного</w:t>
      </w:r>
      <w:proofErr w:type="spellEnd"/>
      <w:r w:rsidRPr="00B21B2F">
        <w:rPr>
          <w:sz w:val="24"/>
          <w:szCs w:val="24"/>
        </w:rPr>
        <w:t xml:space="preserve"> типа низкой этажности (до 3 этажей) с придомовыми участками </w:t>
      </w:r>
      <w:r w:rsidRPr="00B21B2F">
        <w:rPr>
          <w:bCs/>
          <w:sz w:val="24"/>
          <w:szCs w:val="24"/>
        </w:rPr>
        <w:t>для ведения личного хозяйства, не требующего организации санитарно-защитных зон в границах населенных пунктов</w:t>
      </w:r>
      <w:r w:rsidRPr="00B21B2F">
        <w:rPr>
          <w:sz w:val="24"/>
          <w:szCs w:val="24"/>
        </w:rPr>
        <w:t>;</w:t>
      </w:r>
    </w:p>
    <w:p w:rsidR="00797EDD" w:rsidRPr="00B21B2F" w:rsidRDefault="00797EDD"/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645"/>
        <w:gridCol w:w="5112"/>
        <w:gridCol w:w="1335"/>
      </w:tblGrid>
      <w:tr w:rsidR="00C024BB" w:rsidRPr="00B21B2F" w:rsidTr="00C024BB">
        <w:trPr>
          <w:trHeight w:val="150"/>
        </w:trPr>
        <w:tc>
          <w:tcPr>
            <w:tcW w:w="5000" w:type="pct"/>
            <w:gridSpan w:val="3"/>
          </w:tcPr>
          <w:p w:rsidR="00C024BB" w:rsidRPr="00B21B2F" w:rsidRDefault="00C024BB" w:rsidP="003C483E">
            <w:pPr>
              <w:shd w:val="clear" w:color="auto" w:fill="FFFFFF"/>
              <w:ind w:firstLine="709"/>
              <w:jc w:val="both"/>
              <w:rPr>
                <w:b/>
                <w:bCs/>
                <w:snapToGrid w:val="0"/>
              </w:rPr>
            </w:pPr>
            <w:r w:rsidRPr="00B21B2F">
              <w:rPr>
                <w:b/>
                <w:bCs/>
                <w:snapToGrid w:val="0"/>
              </w:rPr>
              <w:t>Таблица 3</w:t>
            </w:r>
          </w:p>
          <w:p w:rsidR="00C024BB" w:rsidRPr="00B21B2F" w:rsidRDefault="00C024BB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О - основные виды использования, не требующие  получения зонального </w:t>
            </w:r>
            <w:r w:rsidRPr="00B21B2F">
              <w:rPr>
                <w:snapToGrid w:val="0"/>
              </w:rPr>
              <w:lastRenderedPageBreak/>
              <w:t xml:space="preserve">разрешения, </w:t>
            </w:r>
          </w:p>
          <w:p w:rsidR="00C024BB" w:rsidRPr="00B21B2F" w:rsidRDefault="00C024BB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C024BB" w:rsidRPr="00B21B2F" w:rsidRDefault="00C024BB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>-  - виды использования, на которые не может быть получено зональное разрешение.</w:t>
            </w:r>
          </w:p>
          <w:p w:rsidR="00C024BB" w:rsidRPr="00B21B2F" w:rsidRDefault="00C024BB" w:rsidP="003C483E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 w:rsidRPr="00B21B2F">
              <w:rPr>
                <w:snapToGrid w:val="0"/>
              </w:rPr>
              <w:t xml:space="preserve">В – вспомогательные виды использования, используемые </w:t>
            </w:r>
            <w:r w:rsidRPr="00B21B2F">
      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      </w:r>
          </w:p>
        </w:tc>
      </w:tr>
      <w:tr w:rsidR="00C024BB" w:rsidRPr="00B21B2F" w:rsidTr="00C024BB">
        <w:trPr>
          <w:trHeight w:val="285"/>
        </w:trPr>
        <w:tc>
          <w:tcPr>
            <w:tcW w:w="5000" w:type="pct"/>
            <w:gridSpan w:val="3"/>
          </w:tcPr>
          <w:p w:rsidR="00C024BB" w:rsidRPr="00B21B2F" w:rsidRDefault="00C024BB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>Виды разрешенного использования</w:t>
            </w:r>
          </w:p>
        </w:tc>
      </w:tr>
      <w:tr w:rsidR="00C024BB" w:rsidRPr="00B21B2F" w:rsidTr="00C024BB">
        <w:trPr>
          <w:trHeight w:val="285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остоянное проживание 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тдельно стоящие жилые дома на одну семью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8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блокированные жилые дома на одну семью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8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Многоквартирные жилые дома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8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Постройки для содержания мелких животных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C024BB" w:rsidRPr="00B21B2F" w:rsidTr="00C024BB">
        <w:trPr>
          <w:trHeight w:val="28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Сады, огороды, палисадник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C024BB" w:rsidRPr="00B21B2F" w:rsidTr="00C024BB">
        <w:trPr>
          <w:trHeight w:val="28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Индивидуальные гаражи на придомовом участке на 1-2 легковых автомобиля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C024BB" w:rsidRPr="00B21B2F" w:rsidTr="00C024BB">
        <w:trPr>
          <w:trHeight w:val="28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Дворовые постройки (мастерские, сараи, теплицы, бани и пр.)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C024BB" w:rsidRPr="00B21B2F" w:rsidTr="00C024BB">
        <w:trPr>
          <w:trHeight w:val="285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ременное проживание 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Гостиницы, мотели, кемпинги, дома приезжих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8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щежития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54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Дома ребенка, детские дома, дома для престарелых</w:t>
            </w:r>
            <w:r w:rsidRPr="00B21B2F">
              <w:t xml:space="preserve"> 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1659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орговля 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Универсамы, универмаги, торговые центры и магазины в капитальных зданиях, рассчитанные на  малый поток посетителей (менее </w:t>
            </w:r>
            <w:smartTag w:uri="urn:schemas-microsoft-com:office:smarttags" w:element="metricconverter">
              <w:smartTagPr>
                <w:attr w:name="ProductID" w:val="650 м2"/>
              </w:smartTagPr>
              <w:r w:rsidRPr="00B21B2F">
                <w:rPr>
                  <w:b/>
                  <w:bCs/>
                </w:rPr>
                <w:t>650 м</w:t>
              </w:r>
              <w:r w:rsidRPr="00B21B2F">
                <w:rPr>
                  <w:b/>
                  <w:bCs/>
                  <w:vertAlign w:val="superscript"/>
                </w:rPr>
                <w:t>2</w:t>
              </w:r>
            </w:smartTag>
            <w:r w:rsidRPr="00B21B2F">
              <w:rPr>
                <w:b/>
                <w:bCs/>
              </w:rPr>
              <w:t xml:space="preserve"> торговой площади)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43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оргово-складские (продовольственные, овощные и т. д.) оптовые базы, в капитальных зданиях.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4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пециально оборудованные рынки и торговые зоны продовольственных, промтоварных, сельхозпродуктов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31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Рынки, торговые зоны во временных сооружениях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ъекты мелкорозничной торговли во временных сооружениях и вне их, рассчитанные на малый поток посетителей: киоски, павильоны, палатк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15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щественное </w:t>
            </w:r>
            <w:r w:rsidRPr="00B21B2F">
              <w:rPr>
                <w:b/>
                <w:bCs/>
              </w:rPr>
              <w:lastRenderedPageBreak/>
              <w:t>питание в здании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 xml:space="preserve">Предприятия питания, рассчитанные </w:t>
            </w:r>
            <w:r w:rsidRPr="00B21B2F">
              <w:rPr>
                <w:b/>
                <w:bCs/>
              </w:rPr>
              <w:lastRenderedPageBreak/>
              <w:t xml:space="preserve">на большой поток посетителей (площадь более </w:t>
            </w:r>
            <w:smartTag w:uri="urn:schemas-microsoft-com:office:smarttags" w:element="metricconverter">
              <w:smartTagPr>
                <w:attr w:name="ProductID" w:val="400 м2"/>
              </w:smartTagPr>
              <w:r w:rsidRPr="00B21B2F">
                <w:rPr>
                  <w:b/>
                  <w:bCs/>
                </w:rPr>
                <w:t>400 м</w:t>
              </w:r>
              <w:r w:rsidRPr="00B21B2F">
                <w:rPr>
                  <w:b/>
                  <w:bCs/>
                  <w:vertAlign w:val="superscript"/>
                </w:rPr>
                <w:t>2</w:t>
              </w:r>
            </w:smartTag>
            <w:r w:rsidRPr="00B21B2F">
              <w:rPr>
                <w:b/>
                <w:bCs/>
              </w:rPr>
              <w:t>): рестораны, кафе, столовые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>-</w:t>
            </w:r>
          </w:p>
        </w:tc>
      </w:tr>
      <w:tr w:rsidR="00C024BB" w:rsidRPr="00B21B2F" w:rsidTr="00C024BB">
        <w:trPr>
          <w:trHeight w:val="1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о же, рассчитанные на малый поток посетителей (площадь менее </w:t>
            </w:r>
            <w:smartTag w:uri="urn:schemas-microsoft-com:office:smarttags" w:element="metricconverter">
              <w:smartTagPr>
                <w:attr w:name="ProductID" w:val="400 м2"/>
              </w:smartTagPr>
              <w:r w:rsidRPr="00B21B2F">
                <w:rPr>
                  <w:b/>
                  <w:bCs/>
                </w:rPr>
                <w:t>400 м</w:t>
              </w:r>
              <w:r w:rsidRPr="00B21B2F">
                <w:rPr>
                  <w:b/>
                  <w:bCs/>
                  <w:vertAlign w:val="superscript"/>
                </w:rPr>
                <w:t>2</w:t>
              </w:r>
            </w:smartTag>
            <w:r w:rsidRPr="00B21B2F">
              <w:rPr>
                <w:b/>
                <w:bCs/>
              </w:rPr>
              <w:t>)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30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тправление культа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Храмы, часовни, религиозные объединения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1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Монастыр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оспитание, образование, подготовка кадров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Детские дошкольные учреждения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15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Школы, школы-интернаты, специализированные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Учреждения среднего и высшего профессионального образования, их филиалы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Культура, искусство, информатика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Музеи, выставочные залы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Кинотеатры, клубы, дискотеки, более 300 мест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Кинотеатры, клубы, дискотеки, менее 300 мест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Библиотеки, архивы, информационные центры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Физическая культура, спорт в здании 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Физкультурно-оздоровительные комплексы, спортивные сооружения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26C48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порт, отдых, вне здания</w:t>
            </w:r>
          </w:p>
        </w:tc>
        <w:tc>
          <w:tcPr>
            <w:tcW w:w="2811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портплощадки, теннисные корты</w:t>
            </w:r>
          </w:p>
        </w:tc>
        <w:tc>
          <w:tcPr>
            <w:tcW w:w="734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126C48" w:rsidRPr="00B21B2F" w:rsidTr="00C024BB">
        <w:trPr>
          <w:trHeight w:val="270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тадионы</w:t>
            </w:r>
          </w:p>
        </w:tc>
        <w:tc>
          <w:tcPr>
            <w:tcW w:w="734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26C48" w:rsidRPr="00B21B2F" w:rsidTr="00C024BB">
        <w:trPr>
          <w:trHeight w:val="270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ъекты для верховой езды, ипподромы</w:t>
            </w:r>
          </w:p>
        </w:tc>
        <w:tc>
          <w:tcPr>
            <w:tcW w:w="734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26C48" w:rsidRPr="00B21B2F" w:rsidTr="00C024BB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ттракционы</w:t>
            </w:r>
          </w:p>
        </w:tc>
        <w:tc>
          <w:tcPr>
            <w:tcW w:w="734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126C48" w:rsidRPr="00B21B2F" w:rsidTr="00C024BB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126C48" w:rsidRPr="00B21B2F" w:rsidRDefault="00126C48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Детские площадки, площадки для отдыха</w:t>
            </w:r>
          </w:p>
        </w:tc>
        <w:tc>
          <w:tcPr>
            <w:tcW w:w="734" w:type="pct"/>
          </w:tcPr>
          <w:p w:rsidR="00126C48" w:rsidRPr="00B21B2F" w:rsidRDefault="00126C48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126C48" w:rsidRPr="00B21B2F" w:rsidTr="00C024BB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126C48" w:rsidRPr="00B21B2F" w:rsidRDefault="00126C48" w:rsidP="00C024BB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Элементы благоустройства, малые архитектурные формы</w:t>
            </w:r>
          </w:p>
        </w:tc>
        <w:tc>
          <w:tcPr>
            <w:tcW w:w="734" w:type="pct"/>
          </w:tcPr>
          <w:p w:rsidR="00126C48" w:rsidRPr="00B21B2F" w:rsidRDefault="00126C48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Учреждения отдыха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анатории, дома отдыха, детские лагеря отдыха, дома рыбака, охотника, турбазы и т. д.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Здравоохранение, соцобеспечение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Больницы, клиники общего профиля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color w:val="000000"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сихоневрологические больницы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color w:val="000000"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Инфекционные, онкологические больницы 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color w:val="000000"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мбулатории, поликлиник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ункты первой мед. помощи, врачебные кабинеты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Ветеринарные поликлиник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птек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pStyle w:val="6"/>
              <w:spacing w:after="120"/>
              <w:jc w:val="center"/>
              <w:rPr>
                <w:sz w:val="24"/>
                <w:szCs w:val="24"/>
              </w:rPr>
            </w:pPr>
            <w:r w:rsidRPr="00B21B2F">
              <w:rPr>
                <w:sz w:val="24"/>
                <w:szCs w:val="24"/>
              </w:rPr>
              <w:lastRenderedPageBreak/>
              <w:t>Бытовое обслуживание населения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Дома быта, ателье, пункты проката, химчистки, ремонт обуви (в том числе во временных объектах), ремонт квартир и жилых домов по заказам населения, фотоателье, парикмахерские, ритуальные услуг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b/>
                <w:bCs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редприятия по ремонту бытовой техники, мебел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Коммунальные объекты, связь, милиция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ани, </w:t>
            </w:r>
            <w:proofErr w:type="spellStart"/>
            <w:r w:rsidRPr="00B21B2F">
              <w:rPr>
                <w:b/>
                <w:bCs/>
              </w:rPr>
              <w:t>минипрачечные</w:t>
            </w:r>
            <w:proofErr w:type="spellEnd"/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тделения связи, опорные пункты милици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ожарные депо, станции скорой помощи, отделения милиции, военкоматы, призывные пункты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b/>
                <w:color w:val="000000"/>
              </w:rPr>
            </w:pPr>
            <w:r w:rsidRPr="00B21B2F">
              <w:rPr>
                <w:b/>
                <w:color w:val="000000"/>
              </w:rPr>
              <w:t>С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щественные туалеты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Управление, финансы, страхование 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Банки, биржи, страховые компани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дминистративные здания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Наука и научное обслуживание 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Научные организации, учреждения, проектные организации, офисы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Промышленное производство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ромышленные предприятия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Поселенческое хозяйство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Все виды животноводческой деятельност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Все виды растениеводства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одсобные хозяйства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Хозяйственные площадк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клады 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В полностью закрытых строениях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 использованием участка вне здания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валки бытовых отходов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бслуживание и хранение автотранспорта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, </w:t>
            </w:r>
            <w:proofErr w:type="spellStart"/>
            <w:r w:rsidRPr="00B21B2F">
              <w:rPr>
                <w:b/>
                <w:bCs/>
              </w:rPr>
              <w:t>отдельностоящие</w:t>
            </w:r>
            <w:proofErr w:type="spellEnd"/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Гаражи боксового типа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Гаражи многоэтажные и подземные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Мастерские автосервиса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заправочные станци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парки грузового транспорта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парки пассажирского транспорта, таксопарк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стоянки открытого типа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bookmarkStart w:id="0" w:name="_Toc450555947"/>
            <w:r w:rsidRPr="00B21B2F">
              <w:rPr>
                <w:b/>
                <w:bCs/>
              </w:rPr>
              <w:t>Транспортное обслуживание</w:t>
            </w:r>
            <w:bookmarkEnd w:id="0"/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эродромы легкомоторной авиаци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вокзалы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1003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>Инженерная инфраструктура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ТС, небольшие котельные, КНС, РП, ТП, ГРП,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КОС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Водозаборные и очистные водопроводные сооружения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1455" w:type="pct"/>
            <w:vMerge w:val="restar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ъекты специального назначения </w:t>
            </w: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нтенные поля, радио и телевизионные вышки</w:t>
            </w:r>
          </w:p>
        </w:tc>
        <w:tc>
          <w:tcPr>
            <w:tcW w:w="734" w:type="pct"/>
          </w:tcPr>
          <w:p w:rsidR="00C024BB" w:rsidRPr="00B21B2F" w:rsidRDefault="00AA4DB7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Кладбища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C024BB" w:rsidRPr="00B21B2F" w:rsidTr="00C024BB">
        <w:trPr>
          <w:trHeight w:val="270"/>
        </w:trPr>
        <w:tc>
          <w:tcPr>
            <w:tcW w:w="0" w:type="auto"/>
            <w:vMerge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1" w:type="pct"/>
          </w:tcPr>
          <w:p w:rsidR="00C024BB" w:rsidRPr="00B21B2F" w:rsidRDefault="00C024BB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юрьмы, воинские части</w:t>
            </w:r>
          </w:p>
        </w:tc>
        <w:tc>
          <w:tcPr>
            <w:tcW w:w="734" w:type="pct"/>
          </w:tcPr>
          <w:p w:rsidR="00C024BB" w:rsidRPr="00B21B2F" w:rsidRDefault="00C024BB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</w:tbl>
    <w:p w:rsidR="00C024BB" w:rsidRPr="00B21B2F" w:rsidRDefault="00C024BB"/>
    <w:p w:rsidR="00C024BB" w:rsidRPr="00B21B2F" w:rsidRDefault="00C024BB"/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090"/>
        <w:gridCol w:w="2002"/>
      </w:tblGrid>
      <w:tr w:rsidR="00FE0428" w:rsidRPr="00B21B2F" w:rsidTr="0021517C">
        <w:tc>
          <w:tcPr>
            <w:tcW w:w="9092" w:type="dxa"/>
            <w:gridSpan w:val="2"/>
          </w:tcPr>
          <w:p w:rsidR="00FE0428" w:rsidRPr="00B21B2F" w:rsidRDefault="00FE0428" w:rsidP="003C483E">
            <w:pPr>
              <w:pStyle w:val="a4"/>
              <w:spacing w:after="120" w:afterAutospacing="0"/>
              <w:ind w:firstLine="709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</w:rPr>
              <w:t xml:space="preserve">Разрешенные параметры земельных участков и их застройки </w:t>
            </w:r>
          </w:p>
        </w:tc>
      </w:tr>
      <w:tr w:rsidR="00FE0428" w:rsidRPr="00B21B2F" w:rsidTr="0021517C">
        <w:tc>
          <w:tcPr>
            <w:tcW w:w="7090" w:type="dxa"/>
          </w:tcPr>
          <w:p w:rsidR="00FE0428" w:rsidRPr="00B21B2F" w:rsidRDefault="00FE0428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площадь (га)</w:t>
            </w:r>
            <w:r w:rsidRPr="00B21B2F">
              <w:t xml:space="preserve"> </w:t>
            </w:r>
          </w:p>
        </w:tc>
        <w:tc>
          <w:tcPr>
            <w:tcW w:w="2002" w:type="dxa"/>
          </w:tcPr>
          <w:p w:rsidR="00FE0428" w:rsidRPr="00B21B2F" w:rsidRDefault="00FE042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0,02</w:t>
            </w:r>
          </w:p>
        </w:tc>
      </w:tr>
      <w:tr w:rsidR="00FE0428" w:rsidRPr="00B21B2F" w:rsidTr="0021517C">
        <w:tc>
          <w:tcPr>
            <w:tcW w:w="7090" w:type="dxa"/>
          </w:tcPr>
          <w:p w:rsidR="00FE0428" w:rsidRPr="00B21B2F" w:rsidRDefault="00FE0428" w:rsidP="003C483E">
            <w:pPr>
              <w:pStyle w:val="a4"/>
              <w:spacing w:after="120" w:afterAutospacing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</w:rPr>
              <w:t>Минимальная длина стороны по уличному фронту (м)</w:t>
            </w:r>
            <w:r w:rsidRPr="00B21B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2" w:type="dxa"/>
          </w:tcPr>
          <w:p w:rsidR="00FE0428" w:rsidRPr="00B21B2F" w:rsidRDefault="00FE042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6</w:t>
            </w:r>
          </w:p>
        </w:tc>
      </w:tr>
      <w:tr w:rsidR="00FE0428" w:rsidRPr="00B21B2F" w:rsidTr="0021517C">
        <w:tc>
          <w:tcPr>
            <w:tcW w:w="7090" w:type="dxa"/>
          </w:tcPr>
          <w:p w:rsidR="00FE0428" w:rsidRPr="00B21B2F" w:rsidRDefault="00FE0428" w:rsidP="003C483E">
            <w:pPr>
              <w:pStyle w:val="21"/>
              <w:spacing w:after="120"/>
              <w:ind w:firstLine="709"/>
              <w:jc w:val="center"/>
              <w:rPr>
                <w:rFonts w:ascii="Times New Roman" w:hAnsi="Times New Roman"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>(м)</w:t>
            </w:r>
            <w:r w:rsidRPr="00B21B2F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2002" w:type="dxa"/>
          </w:tcPr>
          <w:p w:rsidR="00FE0428" w:rsidRPr="00B21B2F" w:rsidRDefault="00FE042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5</w:t>
            </w:r>
          </w:p>
        </w:tc>
      </w:tr>
      <w:tr w:rsidR="00FE0428" w:rsidRPr="00B21B2F" w:rsidTr="0021517C">
        <w:tc>
          <w:tcPr>
            <w:tcW w:w="7090" w:type="dxa"/>
          </w:tcPr>
          <w:p w:rsidR="00FE0428" w:rsidRPr="00B21B2F" w:rsidRDefault="00FE0428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 (%)</w:t>
            </w:r>
            <w:r w:rsidRPr="00B21B2F">
              <w:t xml:space="preserve"> </w:t>
            </w:r>
          </w:p>
        </w:tc>
        <w:tc>
          <w:tcPr>
            <w:tcW w:w="2002" w:type="dxa"/>
          </w:tcPr>
          <w:p w:rsidR="00FE0428" w:rsidRPr="00B21B2F" w:rsidRDefault="00FE042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50</w:t>
            </w:r>
          </w:p>
        </w:tc>
      </w:tr>
      <w:tr w:rsidR="00FE0428" w:rsidRPr="00B21B2F" w:rsidTr="0021517C">
        <w:tc>
          <w:tcPr>
            <w:tcW w:w="7090" w:type="dxa"/>
          </w:tcPr>
          <w:p w:rsidR="00FE0428" w:rsidRPr="00B21B2F" w:rsidRDefault="00FE0428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ый коэффициент озеленения (%)</w:t>
            </w:r>
            <w:r w:rsidRPr="00B21B2F">
              <w:t xml:space="preserve"> </w:t>
            </w:r>
          </w:p>
        </w:tc>
        <w:tc>
          <w:tcPr>
            <w:tcW w:w="2002" w:type="dxa"/>
          </w:tcPr>
          <w:p w:rsidR="00FE0428" w:rsidRPr="00B21B2F" w:rsidRDefault="00FE042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0</w:t>
            </w:r>
          </w:p>
        </w:tc>
      </w:tr>
      <w:tr w:rsidR="00FE0428" w:rsidRPr="00B21B2F" w:rsidTr="0021517C">
        <w:tc>
          <w:tcPr>
            <w:tcW w:w="7090" w:type="dxa"/>
          </w:tcPr>
          <w:p w:rsidR="00FE0428" w:rsidRPr="00B21B2F" w:rsidRDefault="00FE042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(м) </w:t>
            </w:r>
          </w:p>
        </w:tc>
        <w:tc>
          <w:tcPr>
            <w:tcW w:w="2002" w:type="dxa"/>
          </w:tcPr>
          <w:p w:rsidR="00FE0428" w:rsidRPr="00B21B2F" w:rsidRDefault="00FE042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0</w:t>
            </w:r>
          </w:p>
        </w:tc>
      </w:tr>
      <w:tr w:rsidR="00FE0428" w:rsidRPr="00B21B2F" w:rsidTr="0021517C">
        <w:tc>
          <w:tcPr>
            <w:tcW w:w="7090" w:type="dxa"/>
          </w:tcPr>
          <w:p w:rsidR="00FE0428" w:rsidRPr="00B21B2F" w:rsidRDefault="00FE0428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2002" w:type="dxa"/>
          </w:tcPr>
          <w:p w:rsidR="00FE0428" w:rsidRPr="00B21B2F" w:rsidRDefault="00FE042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,5</w:t>
            </w:r>
          </w:p>
        </w:tc>
      </w:tr>
      <w:tr w:rsidR="0021517C" w:rsidRPr="00B21B2F" w:rsidTr="0021517C">
        <w:tc>
          <w:tcPr>
            <w:tcW w:w="7090" w:type="dxa"/>
          </w:tcPr>
          <w:p w:rsidR="0021517C" w:rsidRPr="00B21B2F" w:rsidRDefault="0021517C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от дома до красной линии улиц  (м)</w:t>
            </w:r>
          </w:p>
        </w:tc>
        <w:tc>
          <w:tcPr>
            <w:tcW w:w="2002" w:type="dxa"/>
          </w:tcPr>
          <w:p w:rsidR="0021517C" w:rsidRPr="00B21B2F" w:rsidRDefault="0021517C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,0</w:t>
            </w:r>
          </w:p>
        </w:tc>
      </w:tr>
      <w:tr w:rsidR="0021517C" w:rsidRPr="00B21B2F" w:rsidTr="0021517C">
        <w:tc>
          <w:tcPr>
            <w:tcW w:w="7090" w:type="dxa"/>
          </w:tcPr>
          <w:p w:rsidR="0021517C" w:rsidRPr="00B21B2F" w:rsidRDefault="0021517C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от дома до красной линии проездов  (м)</w:t>
            </w:r>
          </w:p>
        </w:tc>
        <w:tc>
          <w:tcPr>
            <w:tcW w:w="2002" w:type="dxa"/>
          </w:tcPr>
          <w:p w:rsidR="0021517C" w:rsidRPr="00B21B2F" w:rsidRDefault="0021517C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3,0</w:t>
            </w:r>
          </w:p>
        </w:tc>
      </w:tr>
      <w:tr w:rsidR="00B86B9F" w:rsidRPr="00B21B2F" w:rsidTr="0021517C">
        <w:tc>
          <w:tcPr>
            <w:tcW w:w="7090" w:type="dxa"/>
          </w:tcPr>
          <w:p w:rsidR="00B86B9F" w:rsidRPr="00B21B2F" w:rsidRDefault="00B86B9F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от хозяйственных построек до красных линий улиц и проездов (м)</w:t>
            </w:r>
          </w:p>
        </w:tc>
        <w:tc>
          <w:tcPr>
            <w:tcW w:w="2002" w:type="dxa"/>
          </w:tcPr>
          <w:p w:rsidR="00B86B9F" w:rsidRPr="00B21B2F" w:rsidRDefault="00B86B9F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,0</w:t>
            </w:r>
          </w:p>
        </w:tc>
      </w:tr>
      <w:tr w:rsidR="0021517C" w:rsidRPr="00B21B2F" w:rsidTr="0021517C">
        <w:tc>
          <w:tcPr>
            <w:tcW w:w="7090" w:type="dxa"/>
          </w:tcPr>
          <w:p w:rsidR="0021517C" w:rsidRPr="00B21B2F" w:rsidRDefault="0021517C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от дома до границы соседнего участка (м)</w:t>
            </w:r>
          </w:p>
        </w:tc>
        <w:tc>
          <w:tcPr>
            <w:tcW w:w="2002" w:type="dxa"/>
          </w:tcPr>
          <w:p w:rsidR="0021517C" w:rsidRPr="00B21B2F" w:rsidRDefault="0021517C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3,0</w:t>
            </w:r>
          </w:p>
        </w:tc>
      </w:tr>
      <w:tr w:rsidR="0021517C" w:rsidRPr="00B21B2F" w:rsidTr="0021517C">
        <w:tc>
          <w:tcPr>
            <w:tcW w:w="7090" w:type="dxa"/>
          </w:tcPr>
          <w:p w:rsidR="0021517C" w:rsidRPr="00B21B2F" w:rsidRDefault="0021517C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й  отступ   от     построек для содержания скота и птицы до соседнего участка. Допускается блокировка хозяйственных построек на смежных земельных  участках  по  взаимному согласию     домовладельцев          с учетом противопожарных требований    (м)                </w:t>
            </w:r>
          </w:p>
        </w:tc>
        <w:tc>
          <w:tcPr>
            <w:tcW w:w="2002" w:type="dxa"/>
          </w:tcPr>
          <w:p w:rsidR="0021517C" w:rsidRPr="00B21B2F" w:rsidRDefault="0021517C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4,0</w:t>
            </w:r>
          </w:p>
        </w:tc>
      </w:tr>
      <w:tr w:rsidR="0021517C" w:rsidRPr="00B21B2F" w:rsidTr="0021517C">
        <w:tc>
          <w:tcPr>
            <w:tcW w:w="7090" w:type="dxa"/>
          </w:tcPr>
          <w:p w:rsidR="0021517C" w:rsidRPr="00B21B2F" w:rsidRDefault="0021517C" w:rsidP="00B86B9F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й  отступ  от  прочих  построек (бань, гаражей и др.) до соседнего участка.  Допускается блокировка хозяйственных построек на смежных земельных  участках  по  взаимному согласию     домовладельцев          с учетом противопожарных требований (м)                   </w:t>
            </w:r>
          </w:p>
        </w:tc>
        <w:tc>
          <w:tcPr>
            <w:tcW w:w="2002" w:type="dxa"/>
          </w:tcPr>
          <w:p w:rsidR="0021517C" w:rsidRPr="00B21B2F" w:rsidRDefault="00B86B9F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3</w:t>
            </w:r>
            <w:r w:rsidR="0021517C" w:rsidRPr="00B21B2F">
              <w:rPr>
                <w:b/>
                <w:bCs/>
              </w:rPr>
              <w:t>,0</w:t>
            </w:r>
          </w:p>
        </w:tc>
      </w:tr>
      <w:tr w:rsidR="0021517C" w:rsidRPr="00B21B2F" w:rsidTr="0021517C">
        <w:tc>
          <w:tcPr>
            <w:tcW w:w="7090" w:type="dxa"/>
          </w:tcPr>
          <w:p w:rsidR="0021517C" w:rsidRPr="00B21B2F" w:rsidRDefault="0021517C" w:rsidP="00B86B9F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й отступ от </w:t>
            </w:r>
            <w:r w:rsidR="00B86B9F" w:rsidRPr="00B21B2F">
              <w:rPr>
                <w:b/>
              </w:rPr>
              <w:t>стволов высокорослых деревьев до соседнего участка (м)</w:t>
            </w:r>
          </w:p>
        </w:tc>
        <w:tc>
          <w:tcPr>
            <w:tcW w:w="2002" w:type="dxa"/>
          </w:tcPr>
          <w:p w:rsidR="0021517C" w:rsidRPr="00B21B2F" w:rsidRDefault="00B86B9F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4</w:t>
            </w:r>
            <w:r w:rsidR="0021517C" w:rsidRPr="00B21B2F">
              <w:rPr>
                <w:b/>
                <w:bCs/>
              </w:rPr>
              <w:t>,0</w:t>
            </w:r>
          </w:p>
        </w:tc>
      </w:tr>
      <w:tr w:rsidR="00B86B9F" w:rsidRPr="00B21B2F" w:rsidTr="0021517C">
        <w:tc>
          <w:tcPr>
            <w:tcW w:w="7090" w:type="dxa"/>
          </w:tcPr>
          <w:p w:rsidR="00B86B9F" w:rsidRPr="00B21B2F" w:rsidRDefault="00B86B9F" w:rsidP="00B86B9F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й отступ от стволов </w:t>
            </w:r>
            <w:proofErr w:type="spellStart"/>
            <w:r w:rsidRPr="00B21B2F">
              <w:rPr>
                <w:b/>
              </w:rPr>
              <w:t>среднерослых</w:t>
            </w:r>
            <w:proofErr w:type="spellEnd"/>
            <w:r w:rsidRPr="00B21B2F">
              <w:rPr>
                <w:b/>
              </w:rPr>
              <w:t xml:space="preserve"> деревьев до соседнего участка (м)</w:t>
            </w:r>
          </w:p>
        </w:tc>
        <w:tc>
          <w:tcPr>
            <w:tcW w:w="2002" w:type="dxa"/>
          </w:tcPr>
          <w:p w:rsidR="00B86B9F" w:rsidRPr="00B21B2F" w:rsidRDefault="00B86B9F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2,0</w:t>
            </w:r>
          </w:p>
        </w:tc>
      </w:tr>
      <w:tr w:rsidR="00B86B9F" w:rsidRPr="00B21B2F" w:rsidTr="0021517C">
        <w:tc>
          <w:tcPr>
            <w:tcW w:w="7090" w:type="dxa"/>
          </w:tcPr>
          <w:p w:rsidR="00B86B9F" w:rsidRPr="00B21B2F" w:rsidRDefault="00B86B9F" w:rsidP="00B86B9F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lastRenderedPageBreak/>
              <w:t>Минимальный отступ от кустарника до соседнего участка (м)</w:t>
            </w:r>
          </w:p>
        </w:tc>
        <w:tc>
          <w:tcPr>
            <w:tcW w:w="2002" w:type="dxa"/>
          </w:tcPr>
          <w:p w:rsidR="00B86B9F" w:rsidRPr="00B21B2F" w:rsidRDefault="00B86B9F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1,0</w:t>
            </w:r>
          </w:p>
        </w:tc>
      </w:tr>
      <w:tr w:rsidR="00BD7DEB" w:rsidRPr="00B21B2F" w:rsidTr="0021517C">
        <w:tc>
          <w:tcPr>
            <w:tcW w:w="7090" w:type="dxa"/>
          </w:tcPr>
          <w:p w:rsidR="00BD7DEB" w:rsidRPr="00B21B2F" w:rsidRDefault="00BD7DEB" w:rsidP="00B86B9F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сараев для скота и птицы (одиночных или двойных) от окон жилых помещений дома (м)</w:t>
            </w:r>
          </w:p>
        </w:tc>
        <w:tc>
          <w:tcPr>
            <w:tcW w:w="2002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10,0</w:t>
            </w:r>
          </w:p>
        </w:tc>
      </w:tr>
      <w:tr w:rsidR="00BD7DEB" w:rsidRPr="00B21B2F" w:rsidTr="0021517C">
        <w:tc>
          <w:tcPr>
            <w:tcW w:w="7090" w:type="dxa"/>
          </w:tcPr>
          <w:p w:rsidR="00BD7DEB" w:rsidRPr="00B21B2F" w:rsidRDefault="00BD7DEB" w:rsidP="00B86B9F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сараев для скота и птицы до 8 блоков от окон жилых помещений дома (м)</w:t>
            </w:r>
          </w:p>
        </w:tc>
        <w:tc>
          <w:tcPr>
            <w:tcW w:w="2002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25,0</w:t>
            </w:r>
          </w:p>
        </w:tc>
      </w:tr>
      <w:tr w:rsidR="00BD7DEB" w:rsidRPr="00B21B2F" w:rsidTr="0021517C">
        <w:tc>
          <w:tcPr>
            <w:tcW w:w="7090" w:type="dxa"/>
          </w:tcPr>
          <w:p w:rsidR="00BD7DEB" w:rsidRPr="00B21B2F" w:rsidRDefault="00BD7DEB" w:rsidP="00BD7DEB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сараев для скота и птицы от 9 до 30 блоков от окон жилых помещений дома (м)</w:t>
            </w:r>
          </w:p>
        </w:tc>
        <w:tc>
          <w:tcPr>
            <w:tcW w:w="2002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0,0</w:t>
            </w:r>
          </w:p>
        </w:tc>
      </w:tr>
      <w:tr w:rsidR="00BD7DEB" w:rsidRPr="00B21B2F" w:rsidTr="0021517C">
        <w:tc>
          <w:tcPr>
            <w:tcW w:w="7090" w:type="dxa"/>
          </w:tcPr>
          <w:p w:rsidR="00BD7DEB" w:rsidRPr="00B21B2F" w:rsidRDefault="00BD7DEB" w:rsidP="00BD7DEB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от сараев для скота и птицы до шахтных колодцев (м)</w:t>
            </w:r>
          </w:p>
        </w:tc>
        <w:tc>
          <w:tcPr>
            <w:tcW w:w="2002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0,0</w:t>
            </w:r>
          </w:p>
        </w:tc>
      </w:tr>
      <w:tr w:rsidR="00BD7DEB" w:rsidRPr="00B21B2F" w:rsidTr="0021517C">
        <w:tc>
          <w:tcPr>
            <w:tcW w:w="7090" w:type="dxa"/>
          </w:tcPr>
          <w:p w:rsidR="00BD7DEB" w:rsidRPr="00B21B2F" w:rsidRDefault="00BD7DEB" w:rsidP="00BD7DEB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от хозяйственной площадки до входа в дом (м)</w:t>
            </w:r>
          </w:p>
        </w:tc>
        <w:tc>
          <w:tcPr>
            <w:tcW w:w="2002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100,0</w:t>
            </w:r>
          </w:p>
        </w:tc>
      </w:tr>
    </w:tbl>
    <w:p w:rsidR="00FE0428" w:rsidRPr="00B21B2F" w:rsidRDefault="00FE0428"/>
    <w:p w:rsidR="00126C48" w:rsidRPr="00B21B2F" w:rsidRDefault="00126C48" w:rsidP="00126C48">
      <w:pPr>
        <w:pStyle w:val="31"/>
        <w:ind w:firstLine="709"/>
        <w:jc w:val="both"/>
        <w:rPr>
          <w:sz w:val="24"/>
          <w:szCs w:val="24"/>
        </w:rPr>
      </w:pPr>
      <w:r w:rsidRPr="00B21B2F">
        <w:rPr>
          <w:b/>
          <w:sz w:val="24"/>
          <w:szCs w:val="24"/>
        </w:rPr>
        <w:t>Зона индивидуальной малоэтажной жилой застройки (Ж4)</w:t>
      </w:r>
      <w:r w:rsidRPr="00B21B2F">
        <w:rPr>
          <w:sz w:val="24"/>
          <w:szCs w:val="24"/>
        </w:rPr>
        <w:t xml:space="preserve"> – используется преимущественно для размещения блокированных и индивидуальных жилых домов с придомовыми участками </w:t>
      </w:r>
      <w:r w:rsidRPr="00B21B2F">
        <w:rPr>
          <w:bCs/>
          <w:sz w:val="24"/>
          <w:szCs w:val="24"/>
        </w:rPr>
        <w:t>для ведения личного хозяйства, не требующего организации санитарно-защитных зон в границах  населенных пунктов</w:t>
      </w:r>
      <w:r w:rsidRPr="00B21B2F">
        <w:rPr>
          <w:sz w:val="24"/>
          <w:szCs w:val="24"/>
        </w:rPr>
        <w:t>;</w:t>
      </w:r>
    </w:p>
    <w:p w:rsidR="00BC33A8" w:rsidRPr="00B21B2F" w:rsidRDefault="00BC33A8" w:rsidP="00126C48">
      <w:pPr>
        <w:jc w:val="both"/>
      </w:pPr>
    </w:p>
    <w:p w:rsidR="00126C48" w:rsidRPr="00B21B2F" w:rsidRDefault="00126C48" w:rsidP="00126C48">
      <w:pPr>
        <w:jc w:val="both"/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677"/>
        <w:gridCol w:w="5173"/>
        <w:gridCol w:w="1242"/>
      </w:tblGrid>
      <w:tr w:rsidR="00BC33A8" w:rsidRPr="00B21B2F" w:rsidTr="003C483E">
        <w:trPr>
          <w:trHeight w:val="150"/>
        </w:trPr>
        <w:tc>
          <w:tcPr>
            <w:tcW w:w="5000" w:type="pct"/>
            <w:gridSpan w:val="3"/>
          </w:tcPr>
          <w:p w:rsidR="00BC33A8" w:rsidRPr="00B21B2F" w:rsidRDefault="00BC33A8" w:rsidP="003C483E">
            <w:pPr>
              <w:shd w:val="clear" w:color="auto" w:fill="FFFFFF"/>
              <w:ind w:firstLine="709"/>
              <w:jc w:val="both"/>
              <w:rPr>
                <w:b/>
                <w:bCs/>
                <w:snapToGrid w:val="0"/>
              </w:rPr>
            </w:pPr>
            <w:r w:rsidRPr="00B21B2F">
              <w:rPr>
                <w:b/>
                <w:bCs/>
                <w:snapToGrid w:val="0"/>
              </w:rPr>
              <w:t>Таблица 4</w:t>
            </w:r>
          </w:p>
          <w:p w:rsidR="00BC33A8" w:rsidRPr="00B21B2F" w:rsidRDefault="00BC33A8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BC33A8" w:rsidRPr="00B21B2F" w:rsidRDefault="00BC33A8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BC33A8" w:rsidRPr="00B21B2F" w:rsidRDefault="00BC33A8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>-  - виды использования, на которые не может быть получено зональное разрешение.</w:t>
            </w:r>
          </w:p>
          <w:p w:rsidR="00126C48" w:rsidRPr="00B21B2F" w:rsidRDefault="00126C48" w:rsidP="003C483E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 w:rsidRPr="00B21B2F">
              <w:rPr>
                <w:snapToGrid w:val="0"/>
              </w:rPr>
              <w:t xml:space="preserve"> В – вспомогательные виды использования, используемые </w:t>
            </w:r>
            <w:r w:rsidRPr="00B21B2F">
      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      </w:r>
          </w:p>
        </w:tc>
      </w:tr>
      <w:tr w:rsidR="00BC33A8" w:rsidRPr="00B21B2F" w:rsidTr="003C483E">
        <w:trPr>
          <w:trHeight w:val="285"/>
        </w:trPr>
        <w:tc>
          <w:tcPr>
            <w:tcW w:w="5000" w:type="pct"/>
            <w:gridSpan w:val="3"/>
          </w:tcPr>
          <w:p w:rsidR="00BC33A8" w:rsidRPr="00B21B2F" w:rsidRDefault="00BC33A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иды разрешенного использования</w:t>
            </w:r>
          </w:p>
        </w:tc>
      </w:tr>
      <w:tr w:rsidR="00126C48" w:rsidRPr="00B21B2F" w:rsidTr="003C483E">
        <w:trPr>
          <w:trHeight w:val="285"/>
        </w:trPr>
        <w:tc>
          <w:tcPr>
            <w:tcW w:w="1472" w:type="pct"/>
            <w:vMerge w:val="restar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остоянное проживание </w:t>
            </w: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тдельно стоящие жилые дома на одну семью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126C48" w:rsidRPr="00B21B2F" w:rsidTr="003C483E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блокированные жилые дома на одну семью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126C48" w:rsidRPr="00B21B2F" w:rsidTr="003C483E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Многоквартирные жилые дома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26C48" w:rsidRPr="00B21B2F" w:rsidTr="003C483E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Постройки для содержания мелких животных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126C48" w:rsidRPr="00B21B2F" w:rsidTr="003C483E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Сады, огороды, палисадники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126C48" w:rsidRPr="00B21B2F" w:rsidTr="003C483E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Индивидуальные гаражи на придомовом участке на 1-2 легковых автомобиля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126C48" w:rsidRPr="00B21B2F" w:rsidTr="003C483E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Дворовые постройки (мастерские, сараи, теплицы, бани и пр.)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BC33A8" w:rsidRPr="00B21B2F" w:rsidTr="003C483E">
        <w:trPr>
          <w:trHeight w:val="285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ременное проживание 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Гостиницы, мотели, кемпинги, дома приезжих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285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щежития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54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Дома ребенка, детские дома, дома для престарелых</w:t>
            </w:r>
            <w:r w:rsidRPr="00B21B2F">
              <w:t xml:space="preserve"> 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825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орговля 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Универсамы, универмаги, торговые центры и магазины в капитальных зданиях, рассчитанные на большой поток посетителей (более </w:t>
            </w:r>
            <w:smartTag w:uri="urn:schemas-microsoft-com:office:smarttags" w:element="metricconverter">
              <w:smartTagPr>
                <w:attr w:name="ProductID" w:val="650 м2"/>
              </w:smartTagPr>
              <w:r w:rsidRPr="00B21B2F">
                <w:rPr>
                  <w:b/>
                  <w:bCs/>
                </w:rPr>
                <w:t>650 м</w:t>
              </w:r>
              <w:r w:rsidRPr="00B21B2F">
                <w:rPr>
                  <w:b/>
                  <w:bCs/>
                  <w:vertAlign w:val="superscript"/>
                </w:rPr>
                <w:t>2</w:t>
              </w:r>
            </w:smartTag>
            <w:r w:rsidRPr="00B21B2F">
              <w:rPr>
                <w:b/>
                <w:bCs/>
              </w:rPr>
              <w:t xml:space="preserve"> торговой площади) 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о же, на малый поток посетителей (менее </w:t>
            </w:r>
            <w:smartTag w:uri="urn:schemas-microsoft-com:office:smarttags" w:element="metricconverter">
              <w:smartTagPr>
                <w:attr w:name="ProductID" w:val="650 м2"/>
              </w:smartTagPr>
              <w:r w:rsidRPr="00B21B2F">
                <w:rPr>
                  <w:b/>
                  <w:bCs/>
                </w:rPr>
                <w:t>650 м</w:t>
              </w:r>
              <w:r w:rsidRPr="00B21B2F">
                <w:rPr>
                  <w:b/>
                  <w:bCs/>
                  <w:vertAlign w:val="superscript"/>
                </w:rPr>
                <w:t>2</w:t>
              </w:r>
            </w:smartTag>
            <w:r w:rsidRPr="00B21B2F">
              <w:rPr>
                <w:b/>
                <w:bCs/>
              </w:rPr>
              <w:t xml:space="preserve"> торговой площади)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435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оргово-складские (продовольственные, овощные и т. д.) оптовые базы, в капитальных зданиях.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45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пециально оборудованные рынки и торговые зоны продовольственных, промтоварных, сельхозпродуктов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315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Рынки, торговые зоны во временных сооружениях</w:t>
            </w:r>
          </w:p>
        </w:tc>
        <w:tc>
          <w:tcPr>
            <w:tcW w:w="683" w:type="pct"/>
          </w:tcPr>
          <w:p w:rsidR="00BC33A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b/>
                <w:color w:val="000000"/>
              </w:rPr>
            </w:pPr>
            <w:r w:rsidRPr="00B21B2F">
              <w:rPr>
                <w:b/>
                <w:bCs/>
              </w:rPr>
              <w:t>Объекты мелкорозничной торговли во временных сооружениях и вне их, рассчитанные на малый поток посетителей: киоски, павильоны, палатк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15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бщественное питание в здании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редприятия питания, рассчитанные на большой поток посетителей (площадь более </w:t>
            </w:r>
            <w:smartTag w:uri="urn:schemas-microsoft-com:office:smarttags" w:element="metricconverter">
              <w:smartTagPr>
                <w:attr w:name="ProductID" w:val="400 м2"/>
              </w:smartTagPr>
              <w:r w:rsidRPr="00B21B2F">
                <w:rPr>
                  <w:b/>
                  <w:bCs/>
                </w:rPr>
                <w:t>400 м</w:t>
              </w:r>
              <w:r w:rsidRPr="00B21B2F">
                <w:rPr>
                  <w:b/>
                  <w:bCs/>
                  <w:vertAlign w:val="superscript"/>
                </w:rPr>
                <w:t>2</w:t>
              </w:r>
            </w:smartTag>
            <w:r w:rsidRPr="00B21B2F">
              <w:rPr>
                <w:b/>
                <w:bCs/>
              </w:rPr>
              <w:t>): рестораны, кафе, столовые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15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о же, рассчитанные на малый поток посетителей (площадь менее </w:t>
            </w:r>
            <w:smartTag w:uri="urn:schemas-microsoft-com:office:smarttags" w:element="metricconverter">
              <w:smartTagPr>
                <w:attr w:name="ProductID" w:val="400 м2"/>
              </w:smartTagPr>
              <w:r w:rsidRPr="00B21B2F">
                <w:rPr>
                  <w:b/>
                  <w:bCs/>
                </w:rPr>
                <w:t>400 м</w:t>
              </w:r>
              <w:r w:rsidRPr="00B21B2F">
                <w:rPr>
                  <w:b/>
                  <w:bCs/>
                  <w:vertAlign w:val="superscript"/>
                </w:rPr>
                <w:t>2</w:t>
              </w:r>
            </w:smartTag>
            <w:r w:rsidRPr="00B21B2F">
              <w:rPr>
                <w:b/>
                <w:bCs/>
              </w:rPr>
              <w:t>)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30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тправление культа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Храмы, часовни, религиозные объединения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15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Монастыр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оспитание, образование, подготовка кадров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Детские дошкольные учреждения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15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Школы, школы-интернаты, специализированные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Учреждения среднего и высшего профессионального образования, их филиалы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Культура, искусство, информатика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Музеи, выставочные залы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Кинотеатры, клубы, дискотеки, более 300 мест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Кинотеатры, клубы, дискотеки, менее 300 мест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Библиотеки, архивы, информационные центры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Физическая культура, спорт в здании 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Физкультурно-оздоровительные комплексы, спортивные сооружения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26C4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порт, отдых, вне </w:t>
            </w:r>
            <w:r w:rsidRPr="00B21B2F">
              <w:rPr>
                <w:b/>
                <w:bCs/>
              </w:rPr>
              <w:lastRenderedPageBreak/>
              <w:t>здания</w:t>
            </w: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>Спортплощадки, теннисные корты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126C48" w:rsidRPr="00B21B2F" w:rsidTr="003C483E">
        <w:trPr>
          <w:trHeight w:val="270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тадионы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26C48" w:rsidRPr="00B21B2F" w:rsidTr="003C483E">
        <w:trPr>
          <w:trHeight w:val="270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ъекты для верховой езды, ипподромы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26C48" w:rsidRPr="00B21B2F" w:rsidTr="003C483E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ттракционы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126C48" w:rsidRPr="00B21B2F" w:rsidTr="003C483E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Детские площадки, площадки для отдыха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126C48" w:rsidRPr="00B21B2F" w:rsidTr="003C483E">
        <w:trPr>
          <w:trHeight w:val="285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Элементы благоустройства, малые архитектурные формы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Учреждения отдыха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анатории, дома отдыха, детские лагеря отдыха, дома рыбака, охотника, турбазы и т. д.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Здравоохранение, соцобеспечение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Больницы, клиники общего профиля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color w:val="000000"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сихоневрологические больницы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color w:val="000000"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Инфекционные, онкологические больницы 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color w:val="000000"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мбулатории, поликлиник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ункты первой мед. помощи, врачебные кабинеты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Ветеринарные поликлиник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птек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pStyle w:val="6"/>
              <w:spacing w:after="120"/>
              <w:jc w:val="center"/>
              <w:rPr>
                <w:sz w:val="24"/>
                <w:szCs w:val="24"/>
              </w:rPr>
            </w:pPr>
            <w:r w:rsidRPr="00B21B2F">
              <w:rPr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Дома быта, ателье, пункты проката, химчистки, ремонт обуви (в том числе во временных объектах), ремонт квартир и жилых домов по заказам населения, фотоателье, парикмахерские, ритуальные услуг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b/>
                <w:bCs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редприятия по ремонту бытовой техники, мебел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Коммунальные объекты, связь, милиция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ани, </w:t>
            </w:r>
            <w:proofErr w:type="spellStart"/>
            <w:r w:rsidRPr="00B21B2F">
              <w:rPr>
                <w:b/>
                <w:bCs/>
              </w:rPr>
              <w:t>минипрачечные</w:t>
            </w:r>
            <w:proofErr w:type="spellEnd"/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тделения связи, опорные пункты милици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ожарные депо, станции скорой помощи, отделения милиции, военкоматы, призывные пункты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b/>
                <w:color w:val="000000"/>
              </w:rPr>
            </w:pPr>
            <w:r w:rsidRPr="00B21B2F">
              <w:rPr>
                <w:b/>
                <w:color w:val="000000"/>
              </w:rPr>
              <w:t>С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щественные туалеты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Управление, финансы, страхование 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Банки, биржи, страховые компани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дминистративные здания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Наука и научное обслуживание 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Научные организации, учреждения, проектные организации, офисы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Промышленное производство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ромышленные предприятия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26C4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Поселенческое хозяйство</w:t>
            </w: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Все виды животноводческой деятельности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126C48" w:rsidRPr="00B21B2F" w:rsidTr="003C483E">
        <w:trPr>
          <w:trHeight w:val="270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Все виды растениеводства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126C48" w:rsidRPr="00B21B2F" w:rsidTr="003C483E">
        <w:trPr>
          <w:trHeight w:val="270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одсобные хозяйства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126C48" w:rsidRPr="00B21B2F" w:rsidTr="003C483E">
        <w:trPr>
          <w:trHeight w:val="270"/>
        </w:trPr>
        <w:tc>
          <w:tcPr>
            <w:tcW w:w="0" w:type="auto"/>
            <w:vMerge/>
          </w:tcPr>
          <w:p w:rsidR="00126C48" w:rsidRPr="00B21B2F" w:rsidRDefault="00126C4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126C48" w:rsidRPr="00B21B2F" w:rsidRDefault="00126C48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  <w:bCs/>
              </w:rPr>
              <w:t>Хозяйственные площадки</w:t>
            </w:r>
          </w:p>
        </w:tc>
        <w:tc>
          <w:tcPr>
            <w:tcW w:w="683" w:type="pct"/>
          </w:tcPr>
          <w:p w:rsidR="00126C48" w:rsidRPr="00B21B2F" w:rsidRDefault="00126C48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клады 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В полностью закрытых строениях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 использованием участка вне здания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валки бытовых отходов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бслуживание и хранение автотранспорта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, </w:t>
            </w:r>
            <w:proofErr w:type="spellStart"/>
            <w:r w:rsidRPr="00B21B2F">
              <w:rPr>
                <w:b/>
                <w:bCs/>
              </w:rPr>
              <w:t>отдельностоящие</w:t>
            </w:r>
            <w:proofErr w:type="spellEnd"/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Гаражи боксового типа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Гаражи многоэтажные и подземные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Мастерские автосервиса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заправочные станци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парки грузового транспорта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парки пассажирского транспорта, таксопарк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стоянки открытого типа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Транспортное обслуживание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эродромы легкомоторной авиаци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вокзалы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1003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Инженерная инфраструктура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ТС, небольшие котельные, КНС, РП, ТП, ГРП,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КОС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Водозаборные и очистные водопроводные сооружения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ъекты специального назначения </w:t>
            </w: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нтенные поля, радио и телевизионные вышки</w:t>
            </w:r>
          </w:p>
        </w:tc>
        <w:tc>
          <w:tcPr>
            <w:tcW w:w="683" w:type="pct"/>
          </w:tcPr>
          <w:p w:rsidR="00BC33A8" w:rsidRPr="00B21B2F" w:rsidRDefault="00AA4DB7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Кладбища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C33A8" w:rsidRPr="00B21B2F" w:rsidTr="003C483E">
        <w:trPr>
          <w:trHeight w:val="270"/>
        </w:trPr>
        <w:tc>
          <w:tcPr>
            <w:tcW w:w="0" w:type="auto"/>
            <w:vMerge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BC33A8" w:rsidRPr="00B21B2F" w:rsidRDefault="00BC33A8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юрьмы, воинские части</w:t>
            </w:r>
          </w:p>
        </w:tc>
        <w:tc>
          <w:tcPr>
            <w:tcW w:w="683" w:type="pct"/>
          </w:tcPr>
          <w:p w:rsidR="00BC33A8" w:rsidRPr="00B21B2F" w:rsidRDefault="00BC33A8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</w:tbl>
    <w:p w:rsidR="00BC33A8" w:rsidRPr="00B21B2F" w:rsidRDefault="00BC33A8" w:rsidP="00BC33A8">
      <w:pPr>
        <w:shd w:val="clear" w:color="auto" w:fill="FFFFFF"/>
        <w:spacing w:after="120"/>
        <w:ind w:firstLine="709"/>
        <w:jc w:val="both"/>
        <w:rPr>
          <w:b/>
          <w:snapToGrid w:val="0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086"/>
        <w:gridCol w:w="2006"/>
      </w:tblGrid>
      <w:tr w:rsidR="00BC33A8" w:rsidRPr="00B21B2F" w:rsidTr="00126C48">
        <w:tc>
          <w:tcPr>
            <w:tcW w:w="9092" w:type="dxa"/>
            <w:gridSpan w:val="2"/>
          </w:tcPr>
          <w:p w:rsidR="00BC33A8" w:rsidRPr="00B21B2F" w:rsidRDefault="00BC33A8" w:rsidP="003C483E">
            <w:pPr>
              <w:pStyle w:val="a4"/>
              <w:spacing w:after="120" w:afterAutospacing="0"/>
              <w:ind w:firstLine="709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</w:rPr>
              <w:t xml:space="preserve">Разрешенные параметры земельных участков и их застройки </w:t>
            </w:r>
          </w:p>
        </w:tc>
      </w:tr>
      <w:tr w:rsidR="00BC33A8" w:rsidRPr="00B21B2F" w:rsidTr="00126C48">
        <w:tc>
          <w:tcPr>
            <w:tcW w:w="7086" w:type="dxa"/>
          </w:tcPr>
          <w:p w:rsidR="00BC33A8" w:rsidRPr="00B21B2F" w:rsidRDefault="00BC33A8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площадь (га)</w:t>
            </w:r>
            <w:r w:rsidRPr="00B21B2F">
              <w:t xml:space="preserve"> </w:t>
            </w:r>
          </w:p>
        </w:tc>
        <w:tc>
          <w:tcPr>
            <w:tcW w:w="2006" w:type="dxa"/>
          </w:tcPr>
          <w:p w:rsidR="00BC33A8" w:rsidRPr="00B21B2F" w:rsidRDefault="00BC33A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0,02</w:t>
            </w:r>
          </w:p>
        </w:tc>
      </w:tr>
      <w:tr w:rsidR="00BC33A8" w:rsidRPr="00B21B2F" w:rsidTr="00126C48">
        <w:tc>
          <w:tcPr>
            <w:tcW w:w="7086" w:type="dxa"/>
          </w:tcPr>
          <w:p w:rsidR="00BC33A8" w:rsidRPr="00B21B2F" w:rsidRDefault="00BC33A8" w:rsidP="003C483E">
            <w:pPr>
              <w:pStyle w:val="a4"/>
              <w:spacing w:after="120" w:afterAutospacing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</w:rPr>
              <w:t>Минимальная длина стороны по уличному фронту (м)</w:t>
            </w:r>
            <w:r w:rsidRPr="00B21B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6" w:type="dxa"/>
          </w:tcPr>
          <w:p w:rsidR="00BC33A8" w:rsidRPr="00B21B2F" w:rsidRDefault="00BC33A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6</w:t>
            </w:r>
          </w:p>
        </w:tc>
      </w:tr>
      <w:tr w:rsidR="00BC33A8" w:rsidRPr="00B21B2F" w:rsidTr="00126C48">
        <w:tc>
          <w:tcPr>
            <w:tcW w:w="7086" w:type="dxa"/>
          </w:tcPr>
          <w:p w:rsidR="00BC33A8" w:rsidRPr="00B21B2F" w:rsidRDefault="00BC33A8" w:rsidP="003C483E">
            <w:pPr>
              <w:pStyle w:val="21"/>
              <w:spacing w:after="120"/>
              <w:ind w:firstLine="709"/>
              <w:jc w:val="center"/>
              <w:rPr>
                <w:rFonts w:ascii="Times New Roman" w:hAnsi="Times New Roman"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>(м)</w:t>
            </w:r>
            <w:r w:rsidRPr="00B21B2F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2006" w:type="dxa"/>
          </w:tcPr>
          <w:p w:rsidR="00BC33A8" w:rsidRPr="00B21B2F" w:rsidRDefault="00BC33A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5</w:t>
            </w:r>
          </w:p>
        </w:tc>
      </w:tr>
      <w:tr w:rsidR="00BC33A8" w:rsidRPr="00B21B2F" w:rsidTr="00126C48">
        <w:tc>
          <w:tcPr>
            <w:tcW w:w="7086" w:type="dxa"/>
          </w:tcPr>
          <w:p w:rsidR="00BC33A8" w:rsidRPr="00B21B2F" w:rsidRDefault="00BC33A8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 (%)</w:t>
            </w:r>
            <w:r w:rsidRPr="00B21B2F">
              <w:t xml:space="preserve"> </w:t>
            </w:r>
          </w:p>
        </w:tc>
        <w:tc>
          <w:tcPr>
            <w:tcW w:w="2006" w:type="dxa"/>
          </w:tcPr>
          <w:p w:rsidR="00BC33A8" w:rsidRPr="00B21B2F" w:rsidRDefault="00BC33A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50</w:t>
            </w:r>
          </w:p>
        </w:tc>
      </w:tr>
      <w:tr w:rsidR="00BC33A8" w:rsidRPr="00B21B2F" w:rsidTr="00126C48">
        <w:tc>
          <w:tcPr>
            <w:tcW w:w="7086" w:type="dxa"/>
          </w:tcPr>
          <w:p w:rsidR="00BC33A8" w:rsidRPr="00B21B2F" w:rsidRDefault="00BC33A8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ый коэффициент озеленения (%)</w:t>
            </w:r>
            <w:r w:rsidRPr="00B21B2F">
              <w:t xml:space="preserve"> </w:t>
            </w:r>
          </w:p>
        </w:tc>
        <w:tc>
          <w:tcPr>
            <w:tcW w:w="2006" w:type="dxa"/>
          </w:tcPr>
          <w:p w:rsidR="00BC33A8" w:rsidRPr="00B21B2F" w:rsidRDefault="00BC33A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0</w:t>
            </w:r>
          </w:p>
        </w:tc>
      </w:tr>
      <w:tr w:rsidR="00BC33A8" w:rsidRPr="00B21B2F" w:rsidTr="00126C48">
        <w:tc>
          <w:tcPr>
            <w:tcW w:w="7086" w:type="dxa"/>
          </w:tcPr>
          <w:p w:rsidR="00BC33A8" w:rsidRPr="00B21B2F" w:rsidRDefault="00BC33A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(м) </w:t>
            </w:r>
          </w:p>
        </w:tc>
        <w:tc>
          <w:tcPr>
            <w:tcW w:w="2006" w:type="dxa"/>
          </w:tcPr>
          <w:p w:rsidR="00BC33A8" w:rsidRPr="00B21B2F" w:rsidRDefault="00BC33A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6</w:t>
            </w:r>
          </w:p>
        </w:tc>
      </w:tr>
      <w:tr w:rsidR="00BC33A8" w:rsidRPr="00B21B2F" w:rsidTr="00126C48">
        <w:tc>
          <w:tcPr>
            <w:tcW w:w="7086" w:type="dxa"/>
          </w:tcPr>
          <w:p w:rsidR="00BC33A8" w:rsidRPr="00B21B2F" w:rsidRDefault="00BC33A8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2006" w:type="dxa"/>
          </w:tcPr>
          <w:p w:rsidR="00BC33A8" w:rsidRPr="00B21B2F" w:rsidRDefault="00BC33A8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,5</w:t>
            </w:r>
          </w:p>
        </w:tc>
      </w:tr>
      <w:tr w:rsidR="00126C48" w:rsidRPr="00B21B2F" w:rsidTr="00126C48">
        <w:tc>
          <w:tcPr>
            <w:tcW w:w="7086" w:type="dxa"/>
          </w:tcPr>
          <w:p w:rsidR="00126C48" w:rsidRPr="00B21B2F" w:rsidRDefault="00126C48" w:rsidP="00CC0C10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й отступ </w:t>
            </w:r>
            <w:r w:rsidR="003C483E" w:rsidRPr="00B21B2F">
              <w:rPr>
                <w:b/>
              </w:rPr>
              <w:t xml:space="preserve">от </w:t>
            </w:r>
            <w:r w:rsidR="0021517C" w:rsidRPr="00B21B2F">
              <w:rPr>
                <w:b/>
              </w:rPr>
              <w:t xml:space="preserve">жилого </w:t>
            </w:r>
            <w:r w:rsidR="003C483E" w:rsidRPr="00B21B2F">
              <w:rPr>
                <w:b/>
              </w:rPr>
              <w:t>дома</w:t>
            </w:r>
            <w:r w:rsidR="0021517C" w:rsidRPr="00B21B2F">
              <w:rPr>
                <w:b/>
              </w:rPr>
              <w:t xml:space="preserve"> или строения</w:t>
            </w:r>
            <w:r w:rsidR="003C483E" w:rsidRPr="00B21B2F">
              <w:rPr>
                <w:b/>
              </w:rPr>
              <w:t xml:space="preserve"> до</w:t>
            </w:r>
            <w:r w:rsidRPr="00B21B2F">
              <w:rPr>
                <w:b/>
              </w:rPr>
              <w:t xml:space="preserve"> красной линии</w:t>
            </w:r>
            <w:r w:rsidR="00CC0C10" w:rsidRPr="00B21B2F">
              <w:rPr>
                <w:b/>
              </w:rPr>
              <w:t xml:space="preserve"> улиц</w:t>
            </w:r>
            <w:r w:rsidRPr="00B21B2F">
              <w:rPr>
                <w:b/>
              </w:rPr>
              <w:t xml:space="preserve">  (м)</w:t>
            </w:r>
          </w:p>
        </w:tc>
        <w:tc>
          <w:tcPr>
            <w:tcW w:w="2006" w:type="dxa"/>
          </w:tcPr>
          <w:p w:rsidR="00126C48" w:rsidRPr="00B21B2F" w:rsidRDefault="00CC0C10" w:rsidP="003C483E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</w:t>
            </w:r>
            <w:r w:rsidR="00126C48" w:rsidRPr="00B21B2F">
              <w:rPr>
                <w:b/>
                <w:bCs/>
              </w:rPr>
              <w:t>,0</w:t>
            </w:r>
          </w:p>
        </w:tc>
      </w:tr>
      <w:tr w:rsidR="00126C48" w:rsidRPr="00B21B2F" w:rsidTr="00126C48">
        <w:tc>
          <w:tcPr>
            <w:tcW w:w="7086" w:type="dxa"/>
          </w:tcPr>
          <w:p w:rsidR="00126C48" w:rsidRPr="00B21B2F" w:rsidRDefault="00CC0C10" w:rsidP="00CC0C10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lastRenderedPageBreak/>
              <w:t xml:space="preserve">Минимальный отступ от </w:t>
            </w:r>
            <w:r w:rsidR="0021517C" w:rsidRPr="00B21B2F">
              <w:rPr>
                <w:b/>
              </w:rPr>
              <w:t xml:space="preserve">жилого </w:t>
            </w:r>
            <w:r w:rsidRPr="00B21B2F">
              <w:rPr>
                <w:b/>
              </w:rPr>
              <w:t>дома</w:t>
            </w:r>
            <w:r w:rsidR="0021517C" w:rsidRPr="00B21B2F">
              <w:rPr>
                <w:b/>
              </w:rPr>
              <w:t xml:space="preserve"> или строения </w:t>
            </w:r>
            <w:r w:rsidRPr="00B21B2F">
              <w:rPr>
                <w:b/>
              </w:rPr>
              <w:t xml:space="preserve"> до красной линии проездов  </w:t>
            </w:r>
            <w:r w:rsidR="00126C48" w:rsidRPr="00B21B2F">
              <w:rPr>
                <w:b/>
              </w:rPr>
              <w:t>(м)</w:t>
            </w:r>
          </w:p>
        </w:tc>
        <w:tc>
          <w:tcPr>
            <w:tcW w:w="2006" w:type="dxa"/>
          </w:tcPr>
          <w:p w:rsidR="00126C48" w:rsidRPr="00B21B2F" w:rsidRDefault="00126C48" w:rsidP="003C483E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3,0</w:t>
            </w:r>
          </w:p>
        </w:tc>
      </w:tr>
      <w:tr w:rsidR="00126C48" w:rsidRPr="00B21B2F" w:rsidTr="00126C48">
        <w:tc>
          <w:tcPr>
            <w:tcW w:w="7086" w:type="dxa"/>
          </w:tcPr>
          <w:p w:rsidR="00126C48" w:rsidRPr="00B21B2F" w:rsidRDefault="00CC0C10" w:rsidP="003C483E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й отступ от </w:t>
            </w:r>
            <w:r w:rsidR="0021517C" w:rsidRPr="00B21B2F">
              <w:rPr>
                <w:b/>
              </w:rPr>
              <w:t xml:space="preserve">жилого </w:t>
            </w:r>
            <w:r w:rsidRPr="00B21B2F">
              <w:rPr>
                <w:b/>
              </w:rPr>
              <w:t>дома</w:t>
            </w:r>
            <w:r w:rsidR="0021517C" w:rsidRPr="00B21B2F">
              <w:rPr>
                <w:b/>
              </w:rPr>
              <w:t xml:space="preserve"> или строения </w:t>
            </w:r>
            <w:r w:rsidRPr="00B21B2F">
              <w:rPr>
                <w:b/>
              </w:rPr>
              <w:t xml:space="preserve"> до границы соседнего участка</w:t>
            </w:r>
            <w:r w:rsidR="00126C48" w:rsidRPr="00B21B2F">
              <w:rPr>
                <w:b/>
              </w:rPr>
              <w:t xml:space="preserve"> (м)</w:t>
            </w:r>
          </w:p>
        </w:tc>
        <w:tc>
          <w:tcPr>
            <w:tcW w:w="2006" w:type="dxa"/>
          </w:tcPr>
          <w:p w:rsidR="00126C48" w:rsidRPr="00B21B2F" w:rsidRDefault="00126C48" w:rsidP="003C483E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3,0</w:t>
            </w:r>
          </w:p>
        </w:tc>
      </w:tr>
      <w:tr w:rsidR="003C483E" w:rsidRPr="00B21B2F" w:rsidTr="00126C48">
        <w:tc>
          <w:tcPr>
            <w:tcW w:w="7086" w:type="dxa"/>
          </w:tcPr>
          <w:p w:rsidR="003C483E" w:rsidRPr="00B21B2F" w:rsidRDefault="0021517C" w:rsidP="0021517C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е противопожарные расстояния  между жилыми  домами  и  строениями,  в  том  числе блокированными   из   негорючих    материалов несущих и  ограждающих  конструкций  (камень, бетон и т.п.)</w:t>
            </w:r>
            <w:r w:rsidR="00CC0C10" w:rsidRPr="00B21B2F">
              <w:rPr>
                <w:b/>
              </w:rPr>
              <w:t xml:space="preserve"> (м)                </w:t>
            </w:r>
          </w:p>
        </w:tc>
        <w:tc>
          <w:tcPr>
            <w:tcW w:w="2006" w:type="dxa"/>
          </w:tcPr>
          <w:p w:rsidR="003C483E" w:rsidRPr="00B21B2F" w:rsidRDefault="0021517C" w:rsidP="003C483E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6</w:t>
            </w:r>
            <w:r w:rsidR="00CC0C10" w:rsidRPr="00B21B2F">
              <w:rPr>
                <w:b/>
                <w:bCs/>
              </w:rPr>
              <w:t>,0</w:t>
            </w:r>
          </w:p>
        </w:tc>
      </w:tr>
      <w:tr w:rsidR="003C483E" w:rsidRPr="00B21B2F" w:rsidTr="00126C48">
        <w:tc>
          <w:tcPr>
            <w:tcW w:w="7086" w:type="dxa"/>
          </w:tcPr>
          <w:p w:rsidR="003C483E" w:rsidRPr="00B21B2F" w:rsidRDefault="0021517C" w:rsidP="00CC0C10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е противопожарные расстояния  между жилыми  домами  и  строениями,  в  том  числе блокированными   из   негорючих    материалов несущих и  ограждающих  конструкций  (камень, бетон и т.п.) </w:t>
            </w:r>
            <w:r w:rsidR="00CC0C10" w:rsidRPr="00B21B2F">
              <w:rPr>
                <w:b/>
              </w:rPr>
              <w:t xml:space="preserve"> </w:t>
            </w:r>
            <w:r w:rsidRPr="00B21B2F">
              <w:rPr>
                <w:b/>
              </w:rPr>
              <w:t xml:space="preserve">с  деревянными   перекрытиями и покрытиями,  защищенными     </w:t>
            </w:r>
            <w:proofErr w:type="spellStart"/>
            <w:r w:rsidRPr="00B21B2F">
              <w:rPr>
                <w:b/>
              </w:rPr>
              <w:t>трудногорючими</w:t>
            </w:r>
            <w:proofErr w:type="spellEnd"/>
            <w:r w:rsidRPr="00B21B2F">
              <w:rPr>
                <w:b/>
              </w:rPr>
              <w:t xml:space="preserve"> и негорючими материалами </w:t>
            </w:r>
            <w:r w:rsidR="00CC0C10" w:rsidRPr="00B21B2F">
              <w:rPr>
                <w:b/>
              </w:rPr>
              <w:t xml:space="preserve">(м)                   </w:t>
            </w:r>
          </w:p>
        </w:tc>
        <w:tc>
          <w:tcPr>
            <w:tcW w:w="2006" w:type="dxa"/>
          </w:tcPr>
          <w:p w:rsidR="003C483E" w:rsidRPr="00B21B2F" w:rsidRDefault="0021517C" w:rsidP="003C483E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8</w:t>
            </w:r>
            <w:r w:rsidR="00CC0C10" w:rsidRPr="00B21B2F">
              <w:rPr>
                <w:b/>
                <w:bCs/>
              </w:rPr>
              <w:t>,0</w:t>
            </w:r>
          </w:p>
        </w:tc>
      </w:tr>
      <w:tr w:rsidR="003C483E" w:rsidRPr="00B21B2F" w:rsidTr="00126C48">
        <w:tc>
          <w:tcPr>
            <w:tcW w:w="7086" w:type="dxa"/>
          </w:tcPr>
          <w:p w:rsidR="003C483E" w:rsidRPr="00B21B2F" w:rsidRDefault="0021517C" w:rsidP="00CC0C10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е противопожарные расстояния  между жилыми  домами  и  строениями,  в  том  числе блокированными домами и жилыми строениями  из древесины, каркасных ограждающих  конструкций из   негорючих,   </w:t>
            </w:r>
            <w:proofErr w:type="spellStart"/>
            <w:r w:rsidRPr="00B21B2F">
              <w:rPr>
                <w:b/>
              </w:rPr>
              <w:t>трудногорючих</w:t>
            </w:r>
            <w:proofErr w:type="spellEnd"/>
            <w:r w:rsidRPr="00B21B2F">
              <w:rPr>
                <w:b/>
              </w:rPr>
              <w:t xml:space="preserve">   и   горючих </w:t>
            </w:r>
            <w:r w:rsidR="00CC0C10" w:rsidRPr="00B21B2F">
              <w:rPr>
                <w:b/>
              </w:rPr>
              <w:t xml:space="preserve"> </w:t>
            </w:r>
            <w:r w:rsidRPr="00B21B2F">
              <w:rPr>
                <w:b/>
              </w:rPr>
              <w:t>материалов</w:t>
            </w:r>
            <w:r w:rsidRPr="00B21B2F">
              <w:t xml:space="preserve"> </w:t>
            </w:r>
            <w:r w:rsidR="00CC0C10" w:rsidRPr="00B21B2F">
              <w:rPr>
                <w:b/>
              </w:rPr>
              <w:t>(м)</w:t>
            </w:r>
          </w:p>
        </w:tc>
        <w:tc>
          <w:tcPr>
            <w:tcW w:w="2006" w:type="dxa"/>
          </w:tcPr>
          <w:p w:rsidR="003C483E" w:rsidRPr="00B21B2F" w:rsidRDefault="0021517C" w:rsidP="003C483E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15</w:t>
            </w:r>
            <w:r w:rsidR="00CC0C10" w:rsidRPr="00B21B2F">
              <w:rPr>
                <w:b/>
                <w:bCs/>
              </w:rPr>
              <w:t>,0</w:t>
            </w:r>
          </w:p>
        </w:tc>
      </w:tr>
      <w:tr w:rsidR="0021517C" w:rsidRPr="00B21B2F" w:rsidTr="00126C48">
        <w:tc>
          <w:tcPr>
            <w:tcW w:w="7086" w:type="dxa"/>
          </w:tcPr>
          <w:p w:rsidR="0021517C" w:rsidRPr="00B21B2F" w:rsidRDefault="0021517C" w:rsidP="00CC0C10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е противопожарные расстояния  между жилыми  домами  и  строениями,  в  том  числе блокированными   из   негорючих    материалов несущих и  ограждающих  конструкций  (камень, бетон и т.п.)  </w:t>
            </w:r>
            <w:r w:rsidR="00CC535C" w:rsidRPr="00B21B2F">
              <w:rPr>
                <w:b/>
              </w:rPr>
              <w:t xml:space="preserve">и  из  древесины,  каркасных ограждающих   конструкций    из    негорючих, </w:t>
            </w:r>
            <w:proofErr w:type="spellStart"/>
            <w:r w:rsidR="00CC535C" w:rsidRPr="00B21B2F">
              <w:rPr>
                <w:b/>
              </w:rPr>
              <w:t>трудногорючих</w:t>
            </w:r>
            <w:proofErr w:type="spellEnd"/>
            <w:r w:rsidR="00CC535C" w:rsidRPr="00B21B2F">
              <w:rPr>
                <w:b/>
              </w:rPr>
              <w:t xml:space="preserve"> и горючих материалов.(м)</w:t>
            </w:r>
          </w:p>
        </w:tc>
        <w:tc>
          <w:tcPr>
            <w:tcW w:w="2006" w:type="dxa"/>
          </w:tcPr>
          <w:p w:rsidR="0021517C" w:rsidRPr="00B21B2F" w:rsidRDefault="00CC535C" w:rsidP="003C483E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10,0</w:t>
            </w:r>
          </w:p>
        </w:tc>
      </w:tr>
      <w:tr w:rsidR="0021517C" w:rsidRPr="00B21B2F" w:rsidTr="00126C48">
        <w:tc>
          <w:tcPr>
            <w:tcW w:w="7086" w:type="dxa"/>
          </w:tcPr>
          <w:p w:rsidR="0021517C" w:rsidRPr="00B21B2F" w:rsidRDefault="00CC535C" w:rsidP="00CC0C10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е противопожарные расстояния  между жилыми  домами  и  строениями,  в  том  числе блокированными   из   негорючих    материалов несущих и  ограждающих  конструкций  (камень, бетон и т.п.)  с  деревянными   перекрытиями и покрытиями,  защищенными     </w:t>
            </w:r>
            <w:proofErr w:type="spellStart"/>
            <w:r w:rsidRPr="00B21B2F">
              <w:rPr>
                <w:b/>
              </w:rPr>
              <w:t>трудногорючими</w:t>
            </w:r>
            <w:proofErr w:type="spellEnd"/>
            <w:r w:rsidRPr="00B21B2F">
              <w:rPr>
                <w:b/>
              </w:rPr>
              <w:t xml:space="preserve"> и негорючими материалами,  и  домами  и  жилыми строениями    из     древесины,     каркасных ограждающих   конструкций    из    негорючих, </w:t>
            </w:r>
            <w:proofErr w:type="spellStart"/>
            <w:r w:rsidRPr="00B21B2F">
              <w:rPr>
                <w:b/>
              </w:rPr>
              <w:t>трудногорючих</w:t>
            </w:r>
            <w:proofErr w:type="spellEnd"/>
            <w:r w:rsidRPr="00B21B2F">
              <w:rPr>
                <w:b/>
              </w:rPr>
              <w:t xml:space="preserve"> и горючих материалов.</w:t>
            </w:r>
            <w:r w:rsidRPr="00B21B2F">
              <w:t xml:space="preserve"> </w:t>
            </w:r>
          </w:p>
        </w:tc>
        <w:tc>
          <w:tcPr>
            <w:tcW w:w="2006" w:type="dxa"/>
          </w:tcPr>
          <w:p w:rsidR="0021517C" w:rsidRPr="00B21B2F" w:rsidRDefault="00CC535C" w:rsidP="003C483E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10,0</w:t>
            </w:r>
          </w:p>
        </w:tc>
      </w:tr>
      <w:tr w:rsidR="00BD7DEB" w:rsidRPr="00B21B2F" w:rsidTr="00126C48">
        <w:tc>
          <w:tcPr>
            <w:tcW w:w="7086" w:type="dxa"/>
          </w:tcPr>
          <w:p w:rsidR="00BD7DEB" w:rsidRPr="00B21B2F" w:rsidRDefault="00BD7DEB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й  отступ   от     построек для содержания скота и птицы до соседнего участка. Допускается блокировка хозяйственных построек на смежных земельных  участках  по  взаимному согласию     домовладельцев          с учетом противопожарных требований    (м)                </w:t>
            </w:r>
          </w:p>
        </w:tc>
        <w:tc>
          <w:tcPr>
            <w:tcW w:w="2006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4,0</w:t>
            </w:r>
          </w:p>
        </w:tc>
      </w:tr>
      <w:tr w:rsidR="00BD7DEB" w:rsidRPr="00B21B2F" w:rsidTr="00126C48">
        <w:tc>
          <w:tcPr>
            <w:tcW w:w="7086" w:type="dxa"/>
          </w:tcPr>
          <w:p w:rsidR="00BD7DEB" w:rsidRPr="00B21B2F" w:rsidRDefault="00BD7DEB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й  отступ  от  прочих  построек (бань, гаражей и др.) до соседнего участка.  Допускается блокировка хозяйственных построек на смежных земельных  участках  по  взаимному согласию     домовладельцев          с учетом противопожарных требований (м)                   </w:t>
            </w:r>
          </w:p>
        </w:tc>
        <w:tc>
          <w:tcPr>
            <w:tcW w:w="2006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3,0</w:t>
            </w:r>
          </w:p>
        </w:tc>
      </w:tr>
      <w:tr w:rsidR="00BD7DEB" w:rsidRPr="00B21B2F" w:rsidTr="00126C48">
        <w:tc>
          <w:tcPr>
            <w:tcW w:w="7086" w:type="dxa"/>
          </w:tcPr>
          <w:p w:rsidR="00BD7DEB" w:rsidRPr="00B21B2F" w:rsidRDefault="00BD7DEB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от стволов высокорослых деревьев до соседнего участка (м)</w:t>
            </w:r>
          </w:p>
        </w:tc>
        <w:tc>
          <w:tcPr>
            <w:tcW w:w="2006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4,0</w:t>
            </w:r>
          </w:p>
        </w:tc>
      </w:tr>
      <w:tr w:rsidR="00BD7DEB" w:rsidRPr="00B21B2F" w:rsidTr="00126C48">
        <w:tc>
          <w:tcPr>
            <w:tcW w:w="7086" w:type="dxa"/>
          </w:tcPr>
          <w:p w:rsidR="00BD7DEB" w:rsidRPr="00B21B2F" w:rsidRDefault="00BD7DEB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й отступ от стволов </w:t>
            </w:r>
            <w:proofErr w:type="spellStart"/>
            <w:r w:rsidRPr="00B21B2F">
              <w:rPr>
                <w:b/>
              </w:rPr>
              <w:t>среднерослых</w:t>
            </w:r>
            <w:proofErr w:type="spellEnd"/>
            <w:r w:rsidRPr="00B21B2F">
              <w:rPr>
                <w:b/>
              </w:rPr>
              <w:t xml:space="preserve"> </w:t>
            </w:r>
            <w:r w:rsidRPr="00B21B2F">
              <w:rPr>
                <w:b/>
              </w:rPr>
              <w:lastRenderedPageBreak/>
              <w:t>деревьев до соседнего участка (м)</w:t>
            </w:r>
          </w:p>
        </w:tc>
        <w:tc>
          <w:tcPr>
            <w:tcW w:w="2006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lastRenderedPageBreak/>
              <w:t>2,0</w:t>
            </w:r>
          </w:p>
        </w:tc>
      </w:tr>
      <w:tr w:rsidR="00BD7DEB" w:rsidRPr="00B21B2F" w:rsidTr="00126C48">
        <w:tc>
          <w:tcPr>
            <w:tcW w:w="7086" w:type="dxa"/>
          </w:tcPr>
          <w:p w:rsidR="00BD7DEB" w:rsidRPr="00B21B2F" w:rsidRDefault="00BD7DEB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lastRenderedPageBreak/>
              <w:t>Минимальный отступ от кустарника до соседнего участка (м)</w:t>
            </w:r>
          </w:p>
        </w:tc>
        <w:tc>
          <w:tcPr>
            <w:tcW w:w="2006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1,0</w:t>
            </w:r>
          </w:p>
        </w:tc>
      </w:tr>
      <w:tr w:rsidR="00BD7DEB" w:rsidRPr="00B21B2F" w:rsidTr="00126C48">
        <w:tc>
          <w:tcPr>
            <w:tcW w:w="7086" w:type="dxa"/>
          </w:tcPr>
          <w:p w:rsidR="00BD7DEB" w:rsidRPr="00B21B2F" w:rsidRDefault="00BD7DEB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сараев для скота и птицы (одиночных или двойных) от окон жилых помещений дома (м)</w:t>
            </w:r>
          </w:p>
        </w:tc>
        <w:tc>
          <w:tcPr>
            <w:tcW w:w="2006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10,0</w:t>
            </w:r>
          </w:p>
        </w:tc>
      </w:tr>
      <w:tr w:rsidR="00BD7DEB" w:rsidRPr="00B21B2F" w:rsidTr="00126C48">
        <w:tc>
          <w:tcPr>
            <w:tcW w:w="7086" w:type="dxa"/>
          </w:tcPr>
          <w:p w:rsidR="00BD7DEB" w:rsidRPr="00B21B2F" w:rsidRDefault="00BD7DEB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сараев для скота и птицы до 8 блоков от окон жилых помещений дома (м)</w:t>
            </w:r>
          </w:p>
        </w:tc>
        <w:tc>
          <w:tcPr>
            <w:tcW w:w="2006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25,0</w:t>
            </w:r>
          </w:p>
        </w:tc>
      </w:tr>
      <w:tr w:rsidR="00BD7DEB" w:rsidRPr="00B21B2F" w:rsidTr="00126C48">
        <w:tc>
          <w:tcPr>
            <w:tcW w:w="7086" w:type="dxa"/>
          </w:tcPr>
          <w:p w:rsidR="00BD7DEB" w:rsidRPr="00B21B2F" w:rsidRDefault="00BD7DEB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сараев для скота и птицы от 9 до 30 блоков от окон жилых помещений дома (м)</w:t>
            </w:r>
          </w:p>
        </w:tc>
        <w:tc>
          <w:tcPr>
            <w:tcW w:w="2006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0,0</w:t>
            </w:r>
          </w:p>
        </w:tc>
      </w:tr>
      <w:tr w:rsidR="00BD7DEB" w:rsidRPr="00B21B2F" w:rsidTr="00126C48">
        <w:tc>
          <w:tcPr>
            <w:tcW w:w="7086" w:type="dxa"/>
          </w:tcPr>
          <w:p w:rsidR="00BD7DEB" w:rsidRPr="00B21B2F" w:rsidRDefault="00BD7DEB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от сараев для скота и птицы до шахтных колодцев (м)</w:t>
            </w:r>
          </w:p>
        </w:tc>
        <w:tc>
          <w:tcPr>
            <w:tcW w:w="2006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0,0</w:t>
            </w:r>
          </w:p>
        </w:tc>
      </w:tr>
      <w:tr w:rsidR="00BD7DEB" w:rsidRPr="00B21B2F" w:rsidTr="00126C48">
        <w:tc>
          <w:tcPr>
            <w:tcW w:w="7086" w:type="dxa"/>
          </w:tcPr>
          <w:p w:rsidR="00BD7DEB" w:rsidRPr="00B21B2F" w:rsidRDefault="00BD7DEB" w:rsidP="00A12B54">
            <w:pPr>
              <w:spacing w:before="100" w:beforeAutospacing="1" w:after="120"/>
              <w:ind w:firstLine="709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от хозяйственной площадки до входа в дом (м)</w:t>
            </w:r>
          </w:p>
        </w:tc>
        <w:tc>
          <w:tcPr>
            <w:tcW w:w="2006" w:type="dxa"/>
          </w:tcPr>
          <w:p w:rsidR="00BD7DEB" w:rsidRPr="00B21B2F" w:rsidRDefault="00BD7DEB" w:rsidP="00A12B54">
            <w:pPr>
              <w:spacing w:after="120"/>
              <w:ind w:firstLine="709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100,0</w:t>
            </w:r>
          </w:p>
        </w:tc>
      </w:tr>
    </w:tbl>
    <w:p w:rsidR="00BC33A8" w:rsidRPr="00B21B2F" w:rsidRDefault="00BC33A8"/>
    <w:p w:rsidR="003C483E" w:rsidRPr="00B21B2F" w:rsidRDefault="003C483E" w:rsidP="003C483E">
      <w:pPr>
        <w:pStyle w:val="a5"/>
        <w:ind w:firstLine="709"/>
        <w:jc w:val="both"/>
      </w:pPr>
      <w:r w:rsidRPr="00B21B2F">
        <w:t xml:space="preserve">Статья 22. Общественно-деловая зона и виды разрешенного использования земельных участков 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>Общественно-деловая зона (О)</w:t>
      </w:r>
      <w:r w:rsidRPr="00B21B2F">
        <w:rPr>
          <w:snapToGrid w:val="0"/>
        </w:rPr>
        <w:t xml:space="preserve"> - предназначения для размещения объектов здравоохранения, культуры, торговли, общественного питания, бытового обслуживания, предпринимательской деятельности, а также образовательных учреждений начального, среднего и высшего профессионального образования, административных, научно-исследовательских учреждений, культовых зданий и иных зданий, строений и сооружений, стоянок автомобильного транспорта, центров деловой, финансовой, общественной активности, в границах населенных пунктов.</w:t>
      </w:r>
    </w:p>
    <w:tbl>
      <w:tblPr>
        <w:tblW w:w="47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97"/>
        <w:gridCol w:w="3042"/>
        <w:gridCol w:w="1167"/>
        <w:gridCol w:w="874"/>
        <w:gridCol w:w="1453"/>
      </w:tblGrid>
      <w:tr w:rsidR="003C483E" w:rsidRPr="00B21B2F" w:rsidTr="003C483E">
        <w:trPr>
          <w:trHeight w:val="285"/>
        </w:trPr>
        <w:tc>
          <w:tcPr>
            <w:tcW w:w="5000" w:type="pct"/>
            <w:gridSpan w:val="5"/>
          </w:tcPr>
          <w:p w:rsidR="003C483E" w:rsidRPr="00B21B2F" w:rsidRDefault="003C483E" w:rsidP="003C483E">
            <w:pPr>
              <w:pStyle w:val="4"/>
              <w:spacing w:after="0"/>
              <w:ind w:firstLine="709"/>
              <w:rPr>
                <w:sz w:val="24"/>
                <w:szCs w:val="24"/>
              </w:rPr>
            </w:pPr>
            <w:r w:rsidRPr="00B21B2F">
              <w:rPr>
                <w:sz w:val="24"/>
                <w:szCs w:val="24"/>
              </w:rPr>
              <w:t>Таблица 5</w:t>
            </w:r>
          </w:p>
          <w:p w:rsidR="003C483E" w:rsidRPr="00B21B2F" w:rsidRDefault="003C483E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ind w:firstLine="709"/>
              <w:jc w:val="both"/>
            </w:pPr>
            <w:r w:rsidRPr="00B21B2F">
              <w:rPr>
                <w:snapToGrid w:val="0"/>
              </w:rPr>
              <w:t>-  - виды использования, на которые не может быть получено зональное разрешение.</w:t>
            </w:r>
            <w:r w:rsidR="00361F79" w:rsidRPr="00361F79">
              <w:pict>
                <v:shape id="_x0000_i1025" type="#_x0000_t75" alt="" style="width:.75pt;height:7.5pt"/>
              </w:pict>
            </w:r>
          </w:p>
          <w:p w:rsidR="008745DD" w:rsidRPr="00B21B2F" w:rsidRDefault="008745DD" w:rsidP="003C483E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 w:rsidRPr="00B21B2F">
              <w:rPr>
                <w:snapToGrid w:val="0"/>
              </w:rPr>
              <w:t xml:space="preserve">В – вспомогательные виды использования, используемые </w:t>
            </w:r>
            <w:r w:rsidRPr="00B21B2F">
      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      </w:r>
          </w:p>
        </w:tc>
      </w:tr>
      <w:tr w:rsidR="003C483E" w:rsidRPr="00B21B2F" w:rsidTr="003C483E">
        <w:trPr>
          <w:trHeight w:val="285"/>
        </w:trPr>
        <w:tc>
          <w:tcPr>
            <w:tcW w:w="5000" w:type="pct"/>
            <w:gridSpan w:val="5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иды разрешенного использования</w:t>
            </w:r>
            <w:r w:rsidRPr="00B21B2F">
              <w:t> </w:t>
            </w:r>
          </w:p>
        </w:tc>
      </w:tr>
      <w:tr w:rsidR="003C483E" w:rsidRPr="00B21B2F" w:rsidTr="001957F2">
        <w:trPr>
          <w:trHeight w:val="285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остоянное проживание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тдельно стоящие жилые дома на одну семью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85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блокированные жилые дома на одну семью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85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ногоквартирные жилые дома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85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Временное проживание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остиницы, мотели, кемпинги, дома приезжих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85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щежития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1957F2">
        <w:trPr>
          <w:trHeight w:val="54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Дома ребенка, детские дома, дома для престарелых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825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lastRenderedPageBreak/>
              <w:t xml:space="preserve">Торговля 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Универсамы, универмаги, торговые центры и магазины в капитальных зданиях, рассчитанные на  большой поток посетителей (более 650м</w:t>
            </w:r>
            <w:r w:rsidRPr="00B21B2F">
              <w:rPr>
                <w:b/>
                <w:bCs/>
                <w:vertAlign w:val="superscript"/>
              </w:rPr>
              <w:t xml:space="preserve">2 </w:t>
            </w:r>
            <w:r w:rsidRPr="00B21B2F">
              <w:rPr>
                <w:b/>
                <w:bCs/>
              </w:rPr>
              <w:t xml:space="preserve">торговой площади)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о же, на малый поток посетителей (менее 650м</w:t>
            </w:r>
            <w:r w:rsidRPr="00B21B2F">
              <w:rPr>
                <w:b/>
                <w:bCs/>
                <w:vertAlign w:val="superscript"/>
              </w:rPr>
              <w:t>2</w:t>
            </w:r>
            <w:r w:rsidRPr="00B21B2F">
              <w:rPr>
                <w:b/>
                <w:bCs/>
              </w:rPr>
              <w:t xml:space="preserve"> торговой площади)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435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оргово-складские (продовольственные, овощные и т.д.) оптовые  базы,  в капитальных зданиях.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45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пециально оборудованные  рынки и торговые зоны продовольственных, промтоварных, сельхозпродуктов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315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Рынки, торговые зоны во временных сооружениях</w:t>
            </w:r>
          </w:p>
        </w:tc>
        <w:tc>
          <w:tcPr>
            <w:tcW w:w="804" w:type="pct"/>
          </w:tcPr>
          <w:p w:rsidR="003C483E" w:rsidRPr="00B21B2F" w:rsidRDefault="001957F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ъекты  мелкорозничной торговли во временных сооружениях и вне их, рассчитанные на малый поток посетителей:  киоски, павильоны, палатки </w:t>
            </w:r>
          </w:p>
        </w:tc>
        <w:tc>
          <w:tcPr>
            <w:tcW w:w="804" w:type="pct"/>
          </w:tcPr>
          <w:p w:rsidR="003C483E" w:rsidRPr="00B21B2F" w:rsidRDefault="001957F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1957F2">
        <w:trPr>
          <w:trHeight w:val="15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бщественное питание в здании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редприятия питания, рассчитанные на большой поток посетителей (площадь более 400м</w:t>
            </w:r>
            <w:r w:rsidRPr="00B21B2F">
              <w:rPr>
                <w:b/>
                <w:bCs/>
                <w:vertAlign w:val="superscript"/>
              </w:rPr>
              <w:t>2</w:t>
            </w:r>
            <w:r w:rsidRPr="00B21B2F">
              <w:rPr>
                <w:b/>
                <w:bCs/>
              </w:rPr>
              <w:t>): рестораны, кафе, столовые</w:t>
            </w:r>
            <w:r w:rsidRPr="00B21B2F">
              <w:rPr>
                <w:b/>
              </w:rPr>
              <w:t xml:space="preserve">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15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о же, рассчитанные на малый поток посетителей (площадь менее 400м</w:t>
            </w:r>
            <w:r w:rsidRPr="00B21B2F">
              <w:rPr>
                <w:b/>
                <w:bCs/>
                <w:vertAlign w:val="superscript"/>
              </w:rPr>
              <w:t>2</w:t>
            </w:r>
            <w:r w:rsidRPr="00B21B2F">
              <w:rPr>
                <w:b/>
                <w:bCs/>
              </w:rPr>
              <w:t>)</w:t>
            </w:r>
            <w:r w:rsidRPr="00B21B2F">
              <w:rPr>
                <w:b/>
              </w:rPr>
              <w:t xml:space="preserve">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30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тправление культа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Храмы, часовни, религиозные объединения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15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онастыр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Воспитание, образование, подготовка кадров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Детские дошкольные учреждения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15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Школы, школы-интернаты, специализированные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Учреждения начального, среднего и высшего профессионального образования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Культура, искусство, информатика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узеи, выставочные зал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инотеатры, клубы, дискотеки, более 300 мест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инотеатры, клубы, дискотеки, менее 300 мест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иблиотеки, архивы, информационные центр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Физическая культура, спорт  в здании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Физкультурно-оздоровительные комплексы, спортивные сооружения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Спорт, отдых, вне здания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портплощадки, теннисные корт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тадион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ъекты для верховой езды, ипподромы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1957F2">
        <w:trPr>
          <w:trHeight w:val="285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ттракцион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534BBA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534BBA" w:rsidRPr="00B21B2F" w:rsidRDefault="00534BBA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Учреждения отдыха </w:t>
            </w:r>
          </w:p>
        </w:tc>
        <w:tc>
          <w:tcPr>
            <w:tcW w:w="2814" w:type="pct"/>
            <w:gridSpan w:val="3"/>
          </w:tcPr>
          <w:p w:rsidR="00534BBA" w:rsidRPr="00B21B2F" w:rsidRDefault="00534BBA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анатории, дома отдыха, детские лагеря отдыха, дома рыбака, охотника, турбазы и т.д. </w:t>
            </w:r>
          </w:p>
        </w:tc>
        <w:tc>
          <w:tcPr>
            <w:tcW w:w="804" w:type="pct"/>
          </w:tcPr>
          <w:p w:rsidR="00534BBA" w:rsidRPr="00B21B2F" w:rsidRDefault="00534BBA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534BBA" w:rsidRPr="00B21B2F" w:rsidTr="001957F2">
        <w:trPr>
          <w:trHeight w:val="270"/>
        </w:trPr>
        <w:tc>
          <w:tcPr>
            <w:tcW w:w="1382" w:type="pct"/>
            <w:vMerge/>
          </w:tcPr>
          <w:p w:rsidR="00534BBA" w:rsidRPr="00B21B2F" w:rsidRDefault="00534BBA" w:rsidP="003C483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814" w:type="pct"/>
            <w:gridSpan w:val="3"/>
          </w:tcPr>
          <w:p w:rsidR="00534BBA" w:rsidRPr="00B21B2F" w:rsidRDefault="00534BBA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</w:rPr>
              <w:t>Детские площадки, площадки для отдыха</w:t>
            </w:r>
          </w:p>
        </w:tc>
        <w:tc>
          <w:tcPr>
            <w:tcW w:w="804" w:type="pct"/>
          </w:tcPr>
          <w:p w:rsidR="00534BBA" w:rsidRPr="00B21B2F" w:rsidRDefault="00534BBA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534BBA" w:rsidRPr="00B21B2F" w:rsidTr="001957F2">
        <w:trPr>
          <w:trHeight w:val="270"/>
        </w:trPr>
        <w:tc>
          <w:tcPr>
            <w:tcW w:w="1382" w:type="pct"/>
            <w:vMerge/>
          </w:tcPr>
          <w:p w:rsidR="00534BBA" w:rsidRPr="00B21B2F" w:rsidRDefault="00534BBA" w:rsidP="003C483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814" w:type="pct"/>
            <w:gridSpan w:val="3"/>
          </w:tcPr>
          <w:p w:rsidR="00534BBA" w:rsidRPr="00B21B2F" w:rsidRDefault="00534BBA" w:rsidP="003C483E">
            <w:pPr>
              <w:spacing w:after="120"/>
              <w:rPr>
                <w:b/>
              </w:rPr>
            </w:pPr>
            <w:r w:rsidRPr="00B21B2F">
              <w:rPr>
                <w:b/>
              </w:rPr>
              <w:t>Элементы         благоустройства, малые архитектурные формы</w:t>
            </w:r>
          </w:p>
        </w:tc>
        <w:tc>
          <w:tcPr>
            <w:tcW w:w="804" w:type="pct"/>
          </w:tcPr>
          <w:p w:rsidR="00534BBA" w:rsidRPr="00B21B2F" w:rsidRDefault="00534BBA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Здравоохранение, соцобеспечение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ольницы, клиники общего профиля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сихоневрологические больниц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Инфекционные, онкологические больниц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мбулатории, поликлиник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ункты первой мед. помощи, врачебные кабинет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етеринарные поликлиник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птек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pStyle w:val="6"/>
              <w:spacing w:after="120"/>
              <w:jc w:val="center"/>
              <w:rPr>
                <w:sz w:val="24"/>
                <w:szCs w:val="24"/>
              </w:rPr>
            </w:pPr>
            <w:r w:rsidRPr="00B21B2F">
              <w:rPr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Дома быта, ателье, пункты проката, химчистки, ремонт обуви (в том числе во временных объектах), ремонт квартир и жилых  домов по заказам населения, фотоателье, парикмахерские, ритуальные услуг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b/>
                <w:bCs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редприятия по ремонту бытовой техники, мебел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534BBA" w:rsidRPr="00B21B2F" w:rsidTr="001957F2">
        <w:trPr>
          <w:trHeight w:val="270"/>
        </w:trPr>
        <w:tc>
          <w:tcPr>
            <w:tcW w:w="1382" w:type="pct"/>
          </w:tcPr>
          <w:p w:rsidR="00534BBA" w:rsidRPr="00B21B2F" w:rsidRDefault="00534BBA" w:rsidP="003C483E">
            <w:pPr>
              <w:spacing w:after="120"/>
              <w:rPr>
                <w:b/>
                <w:bCs/>
              </w:rPr>
            </w:pPr>
          </w:p>
        </w:tc>
        <w:tc>
          <w:tcPr>
            <w:tcW w:w="2814" w:type="pct"/>
            <w:gridSpan w:val="3"/>
          </w:tcPr>
          <w:p w:rsidR="00534BBA" w:rsidRPr="00B21B2F" w:rsidRDefault="00534BBA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</w:rPr>
              <w:t>Встроенно-пристроенные     обслуживающие объекты</w:t>
            </w:r>
          </w:p>
        </w:tc>
        <w:tc>
          <w:tcPr>
            <w:tcW w:w="804" w:type="pct"/>
          </w:tcPr>
          <w:p w:rsidR="00534BBA" w:rsidRPr="00B21B2F" w:rsidRDefault="00534BBA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Коммунальные объекты, связь, милиция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ани, </w:t>
            </w:r>
            <w:proofErr w:type="spellStart"/>
            <w:r w:rsidRPr="00B21B2F">
              <w:rPr>
                <w:b/>
                <w:bCs/>
              </w:rPr>
              <w:t>минипрачечные</w:t>
            </w:r>
            <w:proofErr w:type="spellEnd"/>
            <w:r w:rsidRPr="00B21B2F">
              <w:rPr>
                <w:b/>
                <w:bCs/>
              </w:rPr>
              <w:t xml:space="preserve">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тделения связи, опорные пункты милици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ожарные  депо, станции скорой помощи, отделения  милиции, военкоматы, призывные пункт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щественные туалет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Управление, финансы, страхование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анки, биржи, страховые компани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дминистративные здания, общественные организации, суд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Наука и научное  обслуживание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Научные организации, учреждения, проектные  организации, офис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ромышленное производство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ромышленные предприятия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оселенческое </w:t>
            </w:r>
            <w:r w:rsidRPr="00B21B2F">
              <w:rPr>
                <w:b/>
              </w:rPr>
              <w:lastRenderedPageBreak/>
              <w:t xml:space="preserve">хозяйство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 xml:space="preserve">Все виды животноводческой деятельност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се виды растениеводства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одсобные хозяйства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957F2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1957F2" w:rsidRPr="00B21B2F" w:rsidRDefault="001957F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Склады </w:t>
            </w:r>
          </w:p>
        </w:tc>
        <w:tc>
          <w:tcPr>
            <w:tcW w:w="2814" w:type="pct"/>
            <w:gridSpan w:val="3"/>
          </w:tcPr>
          <w:p w:rsidR="001957F2" w:rsidRPr="00B21B2F" w:rsidRDefault="001957F2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 полностью закрытых строениях </w:t>
            </w:r>
          </w:p>
        </w:tc>
        <w:tc>
          <w:tcPr>
            <w:tcW w:w="804" w:type="pct"/>
          </w:tcPr>
          <w:p w:rsidR="001957F2" w:rsidRPr="00B21B2F" w:rsidRDefault="001957F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1957F2" w:rsidRPr="00B21B2F" w:rsidTr="001957F2">
        <w:trPr>
          <w:trHeight w:val="270"/>
        </w:trPr>
        <w:tc>
          <w:tcPr>
            <w:tcW w:w="1382" w:type="pct"/>
            <w:vMerge/>
          </w:tcPr>
          <w:p w:rsidR="001957F2" w:rsidRPr="00B21B2F" w:rsidRDefault="001957F2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1957F2" w:rsidRPr="00B21B2F" w:rsidRDefault="001957F2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 использованием участка вне здания </w:t>
            </w:r>
          </w:p>
        </w:tc>
        <w:tc>
          <w:tcPr>
            <w:tcW w:w="804" w:type="pct"/>
          </w:tcPr>
          <w:p w:rsidR="001957F2" w:rsidRPr="00B21B2F" w:rsidRDefault="001957F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957F2" w:rsidRPr="00B21B2F" w:rsidTr="001957F2">
        <w:trPr>
          <w:trHeight w:val="270"/>
        </w:trPr>
        <w:tc>
          <w:tcPr>
            <w:tcW w:w="1382" w:type="pct"/>
            <w:vMerge/>
          </w:tcPr>
          <w:p w:rsidR="001957F2" w:rsidRPr="00B21B2F" w:rsidRDefault="001957F2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1957F2" w:rsidRPr="00B21B2F" w:rsidRDefault="001957F2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валки бытовых отходов </w:t>
            </w:r>
          </w:p>
        </w:tc>
        <w:tc>
          <w:tcPr>
            <w:tcW w:w="804" w:type="pct"/>
          </w:tcPr>
          <w:p w:rsidR="001957F2" w:rsidRPr="00B21B2F" w:rsidRDefault="001957F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1957F2" w:rsidRPr="00B21B2F" w:rsidTr="001957F2">
        <w:trPr>
          <w:trHeight w:val="270"/>
        </w:trPr>
        <w:tc>
          <w:tcPr>
            <w:tcW w:w="1382" w:type="pct"/>
            <w:vMerge/>
          </w:tcPr>
          <w:p w:rsidR="001957F2" w:rsidRPr="00B21B2F" w:rsidRDefault="001957F2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1957F2" w:rsidRPr="00B21B2F" w:rsidRDefault="001957F2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</w:rPr>
              <w:t>Хозяйственные площадки</w:t>
            </w:r>
          </w:p>
        </w:tc>
        <w:tc>
          <w:tcPr>
            <w:tcW w:w="804" w:type="pct"/>
          </w:tcPr>
          <w:p w:rsidR="001957F2" w:rsidRPr="00B21B2F" w:rsidRDefault="001957F2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бслуживание и хранение автотранспорта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, </w:t>
            </w:r>
            <w:proofErr w:type="spellStart"/>
            <w:r w:rsidRPr="00B21B2F">
              <w:rPr>
                <w:b/>
                <w:bCs/>
              </w:rPr>
              <w:t>отдельностоящие</w:t>
            </w:r>
            <w:proofErr w:type="spellEnd"/>
            <w:r w:rsidRPr="00B21B2F">
              <w:rPr>
                <w:b/>
                <w:bCs/>
              </w:rPr>
              <w:t xml:space="preserve"> 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 боксового типа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 многоэтажные и подземные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1957F2" w:rsidRPr="00B21B2F" w:rsidTr="001957F2">
        <w:trPr>
          <w:trHeight w:val="270"/>
        </w:trPr>
        <w:tc>
          <w:tcPr>
            <w:tcW w:w="1382" w:type="pct"/>
            <w:vMerge/>
          </w:tcPr>
          <w:p w:rsidR="001957F2" w:rsidRPr="00B21B2F" w:rsidRDefault="001957F2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1957F2" w:rsidRPr="00B21B2F" w:rsidRDefault="001957F2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</w:rPr>
              <w:t>Гаражи ведомственных  легковых  автомобилей специального назначения</w:t>
            </w:r>
          </w:p>
        </w:tc>
        <w:tc>
          <w:tcPr>
            <w:tcW w:w="804" w:type="pct"/>
          </w:tcPr>
          <w:p w:rsidR="001957F2" w:rsidRPr="00B21B2F" w:rsidRDefault="001957F2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астерские автосервиса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заправочные станци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парки грузового транспорта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парки пассажирского транспорта, таксопарк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1957F2" w:rsidP="003C483E">
            <w:pPr>
              <w:spacing w:after="120"/>
              <w:rPr>
                <w:b/>
                <w:color w:val="000000"/>
              </w:rPr>
            </w:pPr>
            <w:r w:rsidRPr="00B21B2F">
              <w:rPr>
                <w:b/>
              </w:rPr>
              <w:t>Автостоянки   для   временного   хранения легковых автомобилей и автобусов</w:t>
            </w:r>
          </w:p>
        </w:tc>
        <w:tc>
          <w:tcPr>
            <w:tcW w:w="804" w:type="pct"/>
          </w:tcPr>
          <w:p w:rsidR="003C483E" w:rsidRPr="00B21B2F" w:rsidRDefault="001957F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Транспортное обслуживание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эродромы легкомоторной авиаци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вокзалы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1957F2">
        <w:trPr>
          <w:trHeight w:val="1003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Инженерная инфраструктура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ТС, небольшие котельные, КНС, РП, ТП, ГРП,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ОС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одозаборные и очистные водопроводные сооружения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бъекты специального назначения </w:t>
            </w: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нтенные поля, радио и телевизионные вышки </w:t>
            </w:r>
          </w:p>
        </w:tc>
        <w:tc>
          <w:tcPr>
            <w:tcW w:w="804" w:type="pct"/>
          </w:tcPr>
          <w:p w:rsidR="003C483E" w:rsidRPr="00B21B2F" w:rsidRDefault="00AA4DB7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ладбища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1957F2">
        <w:trPr>
          <w:trHeight w:val="270"/>
        </w:trPr>
        <w:tc>
          <w:tcPr>
            <w:tcW w:w="1382" w:type="pct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14" w:type="pct"/>
            <w:gridSpan w:val="3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юрьмы, воинские части </w:t>
            </w:r>
          </w:p>
        </w:tc>
        <w:tc>
          <w:tcPr>
            <w:tcW w:w="804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c>
          <w:tcPr>
            <w:tcW w:w="5000" w:type="pct"/>
            <w:gridSpan w:val="5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Разрешенные параметры земельных участков и их застройки </w:t>
            </w:r>
          </w:p>
        </w:tc>
      </w:tr>
      <w:tr w:rsidR="003C483E" w:rsidRPr="00B21B2F" w:rsidTr="003C483E">
        <w:tc>
          <w:tcPr>
            <w:tcW w:w="3066" w:type="pct"/>
            <w:gridSpan w:val="2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646" w:type="pct"/>
          </w:tcPr>
          <w:p w:rsidR="003C483E" w:rsidRPr="00B21B2F" w:rsidRDefault="003C483E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Жилые дома</w:t>
            </w:r>
          </w:p>
        </w:tc>
        <w:tc>
          <w:tcPr>
            <w:tcW w:w="1288" w:type="pct"/>
            <w:gridSpan w:val="2"/>
          </w:tcPr>
          <w:p w:rsidR="003C483E" w:rsidRPr="00B21B2F" w:rsidRDefault="003C483E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Общественные</w:t>
            </w:r>
            <w:r w:rsidRPr="00B21B2F">
              <w:rPr>
                <w:b/>
                <w:bCs/>
              </w:rPr>
              <w:br/>
              <w:t>объекты</w:t>
            </w:r>
          </w:p>
        </w:tc>
      </w:tr>
      <w:tr w:rsidR="003C483E" w:rsidRPr="00B21B2F" w:rsidTr="003C483E">
        <w:tc>
          <w:tcPr>
            <w:tcW w:w="3066" w:type="pct"/>
            <w:gridSpan w:val="2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площадь (га)</w:t>
            </w:r>
            <w:r w:rsidRPr="00B21B2F">
              <w:t xml:space="preserve"> </w:t>
            </w:r>
          </w:p>
        </w:tc>
        <w:tc>
          <w:tcPr>
            <w:tcW w:w="64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0,10</w:t>
            </w:r>
          </w:p>
        </w:tc>
        <w:tc>
          <w:tcPr>
            <w:tcW w:w="1288" w:type="pct"/>
            <w:gridSpan w:val="2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0,20</w:t>
            </w:r>
          </w:p>
        </w:tc>
      </w:tr>
      <w:tr w:rsidR="003C483E" w:rsidRPr="00B21B2F" w:rsidTr="003C483E">
        <w:tc>
          <w:tcPr>
            <w:tcW w:w="3066" w:type="pct"/>
            <w:gridSpan w:val="2"/>
          </w:tcPr>
          <w:p w:rsidR="003C483E" w:rsidRPr="00B21B2F" w:rsidRDefault="003C483E" w:rsidP="003C483E">
            <w:pPr>
              <w:spacing w:before="100" w:beforeAutospacing="1" w:after="120"/>
              <w:ind w:left="71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длина стороны по уличному фронту (м)</w:t>
            </w:r>
            <w:r w:rsidRPr="00B21B2F">
              <w:t xml:space="preserve"> </w:t>
            </w:r>
          </w:p>
        </w:tc>
        <w:tc>
          <w:tcPr>
            <w:tcW w:w="64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7</w:t>
            </w:r>
          </w:p>
        </w:tc>
        <w:tc>
          <w:tcPr>
            <w:tcW w:w="1288" w:type="pct"/>
            <w:gridSpan w:val="2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42</w:t>
            </w:r>
          </w:p>
        </w:tc>
      </w:tr>
      <w:tr w:rsidR="003C483E" w:rsidRPr="00B21B2F" w:rsidTr="003C483E">
        <w:tc>
          <w:tcPr>
            <w:tcW w:w="3066" w:type="pct"/>
            <w:gridSpan w:val="2"/>
          </w:tcPr>
          <w:p w:rsidR="003C483E" w:rsidRPr="00B21B2F" w:rsidRDefault="003C483E" w:rsidP="003C483E">
            <w:pPr>
              <w:pStyle w:val="21"/>
              <w:spacing w:after="120"/>
              <w:jc w:val="center"/>
              <w:rPr>
                <w:rFonts w:ascii="Times New Roman" w:hAnsi="Times New Roman"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>(м)</w:t>
            </w:r>
            <w:r w:rsidRPr="00B21B2F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64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4</w:t>
            </w:r>
          </w:p>
        </w:tc>
        <w:tc>
          <w:tcPr>
            <w:tcW w:w="1288" w:type="pct"/>
            <w:gridSpan w:val="2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4</w:t>
            </w:r>
          </w:p>
        </w:tc>
      </w:tr>
      <w:tr w:rsidR="003C483E" w:rsidRPr="00B21B2F" w:rsidTr="003C483E">
        <w:tc>
          <w:tcPr>
            <w:tcW w:w="3066" w:type="pct"/>
            <w:gridSpan w:val="2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 (%)</w:t>
            </w:r>
            <w:r w:rsidRPr="00B21B2F">
              <w:t xml:space="preserve"> </w:t>
            </w:r>
          </w:p>
        </w:tc>
        <w:tc>
          <w:tcPr>
            <w:tcW w:w="64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60</w:t>
            </w:r>
          </w:p>
        </w:tc>
        <w:tc>
          <w:tcPr>
            <w:tcW w:w="1288" w:type="pct"/>
            <w:gridSpan w:val="2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80</w:t>
            </w:r>
          </w:p>
        </w:tc>
      </w:tr>
      <w:tr w:rsidR="003C483E" w:rsidRPr="00B21B2F" w:rsidTr="003C483E">
        <w:tc>
          <w:tcPr>
            <w:tcW w:w="3066" w:type="pct"/>
            <w:gridSpan w:val="2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lastRenderedPageBreak/>
              <w:t>Минимальный коэффициент озеленения (%)</w:t>
            </w:r>
            <w:r w:rsidRPr="00B21B2F">
              <w:t xml:space="preserve"> </w:t>
            </w:r>
          </w:p>
        </w:tc>
        <w:tc>
          <w:tcPr>
            <w:tcW w:w="64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0</w:t>
            </w:r>
          </w:p>
        </w:tc>
        <w:tc>
          <w:tcPr>
            <w:tcW w:w="1288" w:type="pct"/>
            <w:gridSpan w:val="2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0</w:t>
            </w:r>
          </w:p>
        </w:tc>
      </w:tr>
      <w:tr w:rsidR="003C483E" w:rsidRPr="00B21B2F" w:rsidTr="003C483E">
        <w:tc>
          <w:tcPr>
            <w:tcW w:w="3066" w:type="pct"/>
            <w:gridSpan w:val="2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(м) </w:t>
            </w:r>
          </w:p>
        </w:tc>
        <w:tc>
          <w:tcPr>
            <w:tcW w:w="64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2</w:t>
            </w:r>
          </w:p>
        </w:tc>
        <w:tc>
          <w:tcPr>
            <w:tcW w:w="1288" w:type="pct"/>
            <w:gridSpan w:val="2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2</w:t>
            </w:r>
          </w:p>
        </w:tc>
      </w:tr>
      <w:tr w:rsidR="003C483E" w:rsidRPr="00B21B2F" w:rsidTr="003C483E">
        <w:tc>
          <w:tcPr>
            <w:tcW w:w="3066" w:type="pct"/>
            <w:gridSpan w:val="2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64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 -</w:t>
            </w:r>
          </w:p>
        </w:tc>
        <w:tc>
          <w:tcPr>
            <w:tcW w:w="1288" w:type="pct"/>
            <w:gridSpan w:val="2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,5</w:t>
            </w:r>
          </w:p>
        </w:tc>
      </w:tr>
      <w:tr w:rsidR="00C47575" w:rsidRPr="00B21B2F" w:rsidTr="00C47575">
        <w:tc>
          <w:tcPr>
            <w:tcW w:w="3066" w:type="pct"/>
            <w:gridSpan w:val="2"/>
          </w:tcPr>
          <w:p w:rsidR="00C47575" w:rsidRPr="00B21B2F" w:rsidRDefault="00C47575" w:rsidP="003C483E">
            <w:pPr>
              <w:spacing w:before="100" w:beforeAutospacing="1" w:after="120"/>
              <w:jc w:val="center"/>
              <w:rPr>
                <w:b/>
              </w:rPr>
            </w:pPr>
            <w:r w:rsidRPr="00B21B2F">
              <w:rPr>
                <w:b/>
              </w:rPr>
              <w:t xml:space="preserve">Минимальный отступ дошкольных образовательных учреждений, общеобразовательных организаций до красной линии (м) </w:t>
            </w:r>
          </w:p>
        </w:tc>
        <w:tc>
          <w:tcPr>
            <w:tcW w:w="1934" w:type="pct"/>
            <w:gridSpan w:val="3"/>
          </w:tcPr>
          <w:p w:rsidR="00C47575" w:rsidRPr="00B21B2F" w:rsidRDefault="00C47575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25,0</w:t>
            </w:r>
          </w:p>
        </w:tc>
      </w:tr>
      <w:tr w:rsidR="003E5235" w:rsidRPr="00B21B2F" w:rsidTr="003E5235">
        <w:tc>
          <w:tcPr>
            <w:tcW w:w="3066" w:type="pct"/>
            <w:gridSpan w:val="2"/>
          </w:tcPr>
          <w:p w:rsidR="003E5235" w:rsidRPr="00B21B2F" w:rsidRDefault="003E5235" w:rsidP="003E5235">
            <w:pPr>
              <w:spacing w:before="100" w:beforeAutospacing="1" w:after="120"/>
              <w:jc w:val="center"/>
              <w:rPr>
                <w:b/>
              </w:rPr>
            </w:pPr>
            <w:r w:rsidRPr="00B21B2F">
              <w:rPr>
                <w:b/>
              </w:rPr>
              <w:t>Минимальный отступ дошкольных образовательных учреждений, общеобразовательных организаций до границ земельных участков (м)</w:t>
            </w:r>
          </w:p>
        </w:tc>
        <w:tc>
          <w:tcPr>
            <w:tcW w:w="1934" w:type="pct"/>
            <w:gridSpan w:val="3"/>
          </w:tcPr>
          <w:p w:rsidR="003E5235" w:rsidRPr="00B21B2F" w:rsidRDefault="003E5235" w:rsidP="003E5235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По нормам инсоляции, освещенности и противопожарным требованиям</w:t>
            </w:r>
          </w:p>
        </w:tc>
      </w:tr>
      <w:tr w:rsidR="00C47575" w:rsidRPr="00B21B2F" w:rsidTr="003C483E">
        <w:tc>
          <w:tcPr>
            <w:tcW w:w="3066" w:type="pct"/>
            <w:gridSpan w:val="2"/>
          </w:tcPr>
          <w:p w:rsidR="00C47575" w:rsidRPr="00B21B2F" w:rsidRDefault="003E5235" w:rsidP="003E5235">
            <w:pPr>
              <w:spacing w:before="100" w:beforeAutospacing="1" w:after="120"/>
              <w:jc w:val="center"/>
              <w:rPr>
                <w:b/>
              </w:rPr>
            </w:pPr>
            <w:r w:rsidRPr="00B21B2F">
              <w:rPr>
                <w:b/>
              </w:rPr>
              <w:t>Минимальные отступы приемных пунктов вторичного сырья до границ земельных участков (м)</w:t>
            </w:r>
          </w:p>
        </w:tc>
        <w:tc>
          <w:tcPr>
            <w:tcW w:w="646" w:type="pct"/>
          </w:tcPr>
          <w:p w:rsidR="00C47575" w:rsidRPr="00B21B2F" w:rsidRDefault="003E5235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20,0</w:t>
            </w:r>
          </w:p>
        </w:tc>
        <w:tc>
          <w:tcPr>
            <w:tcW w:w="1288" w:type="pct"/>
            <w:gridSpan w:val="2"/>
          </w:tcPr>
          <w:p w:rsidR="00C47575" w:rsidRPr="00B21B2F" w:rsidRDefault="003E5235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0,0</w:t>
            </w:r>
          </w:p>
        </w:tc>
      </w:tr>
      <w:tr w:rsidR="003E5235" w:rsidRPr="00B21B2F" w:rsidTr="003E5235">
        <w:tc>
          <w:tcPr>
            <w:tcW w:w="3066" w:type="pct"/>
            <w:gridSpan w:val="2"/>
          </w:tcPr>
          <w:p w:rsidR="003E5235" w:rsidRPr="00B21B2F" w:rsidRDefault="003E5235" w:rsidP="003E5235">
            <w:pPr>
              <w:spacing w:before="100" w:beforeAutospacing="1" w:after="120"/>
              <w:jc w:val="center"/>
              <w:rPr>
                <w:b/>
              </w:rPr>
            </w:pPr>
            <w:r w:rsidRPr="00B21B2F">
              <w:rPr>
                <w:b/>
              </w:rPr>
              <w:t>Минимальные отступы пожарных депо до красной линии (м)</w:t>
            </w:r>
          </w:p>
        </w:tc>
        <w:tc>
          <w:tcPr>
            <w:tcW w:w="1934" w:type="pct"/>
            <w:gridSpan w:val="3"/>
          </w:tcPr>
          <w:p w:rsidR="003E5235" w:rsidRPr="00B21B2F" w:rsidRDefault="003E5235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10,0</w:t>
            </w:r>
          </w:p>
        </w:tc>
      </w:tr>
      <w:tr w:rsidR="00C47575" w:rsidRPr="00B21B2F" w:rsidTr="003C483E">
        <w:tc>
          <w:tcPr>
            <w:tcW w:w="3066" w:type="pct"/>
            <w:gridSpan w:val="2"/>
          </w:tcPr>
          <w:p w:rsidR="00C47575" w:rsidRPr="00B21B2F" w:rsidRDefault="003E5235" w:rsidP="003C483E">
            <w:pPr>
              <w:spacing w:before="100" w:beforeAutospacing="1" w:after="120"/>
              <w:jc w:val="center"/>
              <w:rPr>
                <w:b/>
              </w:rPr>
            </w:pPr>
            <w:r w:rsidRPr="00B21B2F">
              <w:rPr>
                <w:b/>
              </w:rPr>
              <w:t>Минимальные отступы пожарных депо до границ земельных участков (м)</w:t>
            </w:r>
          </w:p>
        </w:tc>
        <w:tc>
          <w:tcPr>
            <w:tcW w:w="646" w:type="pct"/>
          </w:tcPr>
          <w:p w:rsidR="00C47575" w:rsidRPr="00B21B2F" w:rsidRDefault="003E5235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0,0</w:t>
            </w:r>
          </w:p>
        </w:tc>
        <w:tc>
          <w:tcPr>
            <w:tcW w:w="1288" w:type="pct"/>
            <w:gridSpan w:val="2"/>
          </w:tcPr>
          <w:p w:rsidR="00C47575" w:rsidRPr="00B21B2F" w:rsidRDefault="003E5235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0,0</w:t>
            </w:r>
          </w:p>
        </w:tc>
      </w:tr>
      <w:tr w:rsidR="00C4317B" w:rsidRPr="00B21B2F" w:rsidTr="00C4317B">
        <w:tc>
          <w:tcPr>
            <w:tcW w:w="3066" w:type="pct"/>
            <w:gridSpan w:val="2"/>
          </w:tcPr>
          <w:p w:rsidR="00C4317B" w:rsidRPr="00B21B2F" w:rsidRDefault="00C4317B" w:rsidP="003C483E">
            <w:pPr>
              <w:spacing w:before="100" w:beforeAutospacing="1" w:after="120"/>
              <w:jc w:val="center"/>
              <w:rPr>
                <w:b/>
              </w:rPr>
            </w:pPr>
            <w:r w:rsidRPr="00B21B2F">
              <w:rPr>
                <w:b/>
              </w:rPr>
              <w:t>Минимальные отступы от кладбищ традиционного захоронения площадью до 10 га до красных линий (м)</w:t>
            </w:r>
          </w:p>
        </w:tc>
        <w:tc>
          <w:tcPr>
            <w:tcW w:w="1934" w:type="pct"/>
            <w:gridSpan w:val="3"/>
          </w:tcPr>
          <w:p w:rsidR="00C4317B" w:rsidRPr="00B21B2F" w:rsidRDefault="00C4317B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6,0</w:t>
            </w:r>
          </w:p>
        </w:tc>
      </w:tr>
      <w:tr w:rsidR="003E5235" w:rsidRPr="00B21B2F" w:rsidTr="003C483E">
        <w:tc>
          <w:tcPr>
            <w:tcW w:w="3066" w:type="pct"/>
            <w:gridSpan w:val="2"/>
          </w:tcPr>
          <w:p w:rsidR="003E5235" w:rsidRPr="00B21B2F" w:rsidRDefault="00C4317B" w:rsidP="003C483E">
            <w:pPr>
              <w:spacing w:before="100" w:beforeAutospacing="1" w:after="120"/>
              <w:jc w:val="center"/>
              <w:rPr>
                <w:b/>
              </w:rPr>
            </w:pPr>
            <w:r w:rsidRPr="00B21B2F">
              <w:rPr>
                <w:b/>
              </w:rPr>
              <w:t>Минимальные отступы от кладбищ традиционного захоронения площадью до 10 га до границ земельных участков (м)</w:t>
            </w:r>
          </w:p>
        </w:tc>
        <w:tc>
          <w:tcPr>
            <w:tcW w:w="646" w:type="pct"/>
          </w:tcPr>
          <w:p w:rsidR="003E5235" w:rsidRPr="00B21B2F" w:rsidRDefault="00C4317B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100,0</w:t>
            </w:r>
          </w:p>
        </w:tc>
        <w:tc>
          <w:tcPr>
            <w:tcW w:w="1288" w:type="pct"/>
            <w:gridSpan w:val="2"/>
          </w:tcPr>
          <w:p w:rsidR="003E5235" w:rsidRPr="00B21B2F" w:rsidRDefault="00C4317B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500,0</w:t>
            </w:r>
          </w:p>
        </w:tc>
      </w:tr>
    </w:tbl>
    <w:p w:rsidR="00C4317B" w:rsidRPr="00B21B2F" w:rsidRDefault="00C4317B" w:rsidP="00C4317B">
      <w:pPr>
        <w:widowControl w:val="0"/>
        <w:autoSpaceDE w:val="0"/>
        <w:autoSpaceDN w:val="0"/>
        <w:adjustRightInd w:val="0"/>
        <w:ind w:firstLine="540"/>
        <w:jc w:val="both"/>
      </w:pPr>
      <w:r w:rsidRPr="00B21B2F">
        <w:t>Примечания:</w:t>
      </w:r>
    </w:p>
    <w:p w:rsidR="00C4317B" w:rsidRPr="00B21B2F" w:rsidRDefault="00C4317B" w:rsidP="00C4317B">
      <w:pPr>
        <w:widowControl w:val="0"/>
        <w:autoSpaceDE w:val="0"/>
        <w:autoSpaceDN w:val="0"/>
        <w:adjustRightInd w:val="0"/>
        <w:ind w:firstLine="540"/>
        <w:jc w:val="both"/>
      </w:pPr>
      <w:r w:rsidRPr="00B21B2F">
        <w:t>1. Участки дошкольных образовательных организаций не должны примыкать непосредственно к городским улицам и межквартальным проездам.</w:t>
      </w:r>
    </w:p>
    <w:p w:rsidR="00C4317B" w:rsidRPr="00B21B2F" w:rsidRDefault="00C4317B" w:rsidP="00C4317B">
      <w:pPr>
        <w:widowControl w:val="0"/>
        <w:autoSpaceDE w:val="0"/>
        <w:autoSpaceDN w:val="0"/>
        <w:adjustRightInd w:val="0"/>
        <w:ind w:firstLine="540"/>
        <w:jc w:val="both"/>
      </w:pPr>
      <w:r w:rsidRPr="00B21B2F"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C4317B" w:rsidRPr="00B21B2F" w:rsidRDefault="00C4317B" w:rsidP="00C4317B">
      <w:pPr>
        <w:widowControl w:val="0"/>
        <w:autoSpaceDE w:val="0"/>
        <w:autoSpaceDN w:val="0"/>
        <w:adjustRightInd w:val="0"/>
        <w:ind w:firstLine="540"/>
        <w:jc w:val="both"/>
      </w:pPr>
      <w:r w:rsidRPr="00B21B2F">
        <w:t>3. Участки вновь размещаемых больниц не должны примыкать непосредственно к магистральным улицам.</w:t>
      </w:r>
    </w:p>
    <w:p w:rsidR="003C483E" w:rsidRPr="00B21B2F" w:rsidRDefault="003C483E" w:rsidP="003C483E">
      <w:pPr>
        <w:pStyle w:val="a5"/>
        <w:ind w:firstLine="709"/>
        <w:jc w:val="both"/>
      </w:pPr>
    </w:p>
    <w:p w:rsidR="003C483E" w:rsidRPr="00B21B2F" w:rsidRDefault="003C483E" w:rsidP="003C483E">
      <w:pPr>
        <w:pStyle w:val="a5"/>
        <w:ind w:firstLine="709"/>
        <w:jc w:val="both"/>
      </w:pPr>
      <w:r w:rsidRPr="00B21B2F">
        <w:t xml:space="preserve">Статья 23. Производственные зоны и виды разрешенного использования земельных участков </w:t>
      </w:r>
    </w:p>
    <w:p w:rsidR="003C483E" w:rsidRPr="00B21B2F" w:rsidRDefault="003C483E" w:rsidP="003C483E">
      <w:pPr>
        <w:spacing w:after="120"/>
        <w:ind w:firstLine="709"/>
        <w:jc w:val="both"/>
      </w:pPr>
      <w:r w:rsidRPr="00B21B2F">
        <w:t>Производственные зоны предназначены для размещения промышленных и коммунально-складских объектов в границах населенных пунктов и на землях промышленности.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>К производственным зонам относятся: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 xml:space="preserve">Зона предприятий </w:t>
      </w:r>
      <w:r w:rsidRPr="00B21B2F">
        <w:rPr>
          <w:b/>
          <w:snapToGrid w:val="0"/>
          <w:lang w:val="en-US"/>
        </w:rPr>
        <w:t>III</w:t>
      </w:r>
      <w:r w:rsidRPr="00B21B2F">
        <w:rPr>
          <w:b/>
          <w:snapToGrid w:val="0"/>
        </w:rPr>
        <w:t>-</w:t>
      </w:r>
      <w:r w:rsidRPr="00B21B2F">
        <w:rPr>
          <w:b/>
          <w:snapToGrid w:val="0"/>
          <w:lang w:val="en-US"/>
        </w:rPr>
        <w:t>II</w:t>
      </w:r>
      <w:r w:rsidRPr="00B21B2F">
        <w:rPr>
          <w:b/>
          <w:snapToGrid w:val="0"/>
        </w:rPr>
        <w:t xml:space="preserve"> класса (П1) </w:t>
      </w:r>
      <w:r w:rsidRPr="00B21B2F">
        <w:rPr>
          <w:snapToGrid w:val="0"/>
        </w:rPr>
        <w:t>- используется для размещения предприятий, требующих организации санитарно-защитных зон 300-</w:t>
      </w:r>
      <w:smartTag w:uri="urn:schemas-microsoft-com:office:smarttags" w:element="metricconverter">
        <w:smartTagPr>
          <w:attr w:name="ProductID" w:val="500 метров"/>
        </w:smartTagPr>
        <w:r w:rsidRPr="00B21B2F">
          <w:rPr>
            <w:snapToGrid w:val="0"/>
          </w:rPr>
          <w:t>500 метров</w:t>
        </w:r>
      </w:smartTag>
      <w:r w:rsidRPr="00B21B2F">
        <w:rPr>
          <w:snapToGrid w:val="0"/>
        </w:rPr>
        <w:t>.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 xml:space="preserve">Зона предприятий </w:t>
      </w:r>
      <w:r w:rsidRPr="00B21B2F">
        <w:rPr>
          <w:b/>
          <w:snapToGrid w:val="0"/>
          <w:lang w:val="en-US"/>
        </w:rPr>
        <w:t>IV</w:t>
      </w:r>
      <w:r w:rsidRPr="00B21B2F">
        <w:rPr>
          <w:b/>
          <w:snapToGrid w:val="0"/>
        </w:rPr>
        <w:t xml:space="preserve"> класса (П2)</w:t>
      </w:r>
      <w:r w:rsidRPr="00B21B2F">
        <w:rPr>
          <w:snapToGrid w:val="0"/>
        </w:rPr>
        <w:t xml:space="preserve">  - используется для размещения предприятий, требующих организации санитарно-защитных зон до 100 метров. 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 xml:space="preserve">Зона предприятий </w:t>
      </w:r>
      <w:r w:rsidRPr="00B21B2F">
        <w:rPr>
          <w:b/>
          <w:snapToGrid w:val="0"/>
          <w:lang w:val="en-US"/>
        </w:rPr>
        <w:t>V</w:t>
      </w:r>
      <w:r w:rsidRPr="00B21B2F">
        <w:rPr>
          <w:b/>
          <w:snapToGrid w:val="0"/>
        </w:rPr>
        <w:t xml:space="preserve"> класса (П3)</w:t>
      </w:r>
      <w:r w:rsidRPr="00B21B2F">
        <w:rPr>
          <w:snapToGrid w:val="0"/>
        </w:rPr>
        <w:t xml:space="preserve"> - используется для размещения предприятий, требующих организации санитарно-защитных зон до </w:t>
      </w:r>
      <w:smartTag w:uri="urn:schemas-microsoft-com:office:smarttags" w:element="metricconverter">
        <w:smartTagPr>
          <w:attr w:name="ProductID" w:val="50 метров"/>
        </w:smartTagPr>
        <w:r w:rsidRPr="00B21B2F">
          <w:rPr>
            <w:snapToGrid w:val="0"/>
          </w:rPr>
          <w:t>50 метров</w:t>
        </w:r>
      </w:smartTag>
      <w:r w:rsidRPr="00B21B2F">
        <w:rPr>
          <w:snapToGrid w:val="0"/>
        </w:rPr>
        <w:t>.</w:t>
      </w:r>
    </w:p>
    <w:p w:rsidR="003C483E" w:rsidRPr="00B21B2F" w:rsidRDefault="003C483E" w:rsidP="003C483E">
      <w:pPr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lastRenderedPageBreak/>
        <w:t xml:space="preserve">Зона коммунальных и складских объектов </w:t>
      </w:r>
      <w:r w:rsidRPr="00B21B2F">
        <w:rPr>
          <w:b/>
          <w:snapToGrid w:val="0"/>
          <w:lang w:val="en-US"/>
        </w:rPr>
        <w:t>IV</w:t>
      </w:r>
      <w:r w:rsidRPr="00B21B2F">
        <w:rPr>
          <w:b/>
          <w:snapToGrid w:val="0"/>
        </w:rPr>
        <w:t xml:space="preserve"> класса (П4)</w:t>
      </w:r>
      <w:r w:rsidRPr="00B21B2F">
        <w:rPr>
          <w:snapToGrid w:val="0"/>
        </w:rPr>
        <w:t xml:space="preserve"> - используется для размещения коммунально-складских объектов, обслуживающих жилую и производственную зоны, требующих  организации санитарно-защитных зон до </w:t>
      </w:r>
      <w:smartTag w:uri="urn:schemas-microsoft-com:office:smarttags" w:element="metricconverter">
        <w:smartTagPr>
          <w:attr w:name="ProductID" w:val="100 метров"/>
        </w:smartTagPr>
        <w:r w:rsidRPr="00B21B2F">
          <w:rPr>
            <w:snapToGrid w:val="0"/>
          </w:rPr>
          <w:t>100 метров</w:t>
        </w:r>
      </w:smartTag>
      <w:r w:rsidRPr="00B21B2F">
        <w:rPr>
          <w:snapToGrid w:val="0"/>
        </w:rPr>
        <w:t xml:space="preserve">. </w:t>
      </w:r>
    </w:p>
    <w:p w:rsidR="003C483E" w:rsidRPr="00B21B2F" w:rsidRDefault="003C483E" w:rsidP="003C483E">
      <w:pPr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 xml:space="preserve">Зона коммунально-складских объектов </w:t>
      </w:r>
      <w:r w:rsidRPr="00B21B2F">
        <w:rPr>
          <w:b/>
          <w:snapToGrid w:val="0"/>
          <w:lang w:val="en-US"/>
        </w:rPr>
        <w:t>V</w:t>
      </w:r>
      <w:r w:rsidRPr="00B21B2F">
        <w:rPr>
          <w:b/>
          <w:snapToGrid w:val="0"/>
        </w:rPr>
        <w:t xml:space="preserve"> класса (П5)</w:t>
      </w:r>
      <w:r w:rsidRPr="00B21B2F">
        <w:rPr>
          <w:snapToGrid w:val="0"/>
        </w:rPr>
        <w:t xml:space="preserve"> - используется для размещения коммунально-складских объектов, обслуживающих жилую и производственную зоны, требующих организации санитарно-защитных зон до </w:t>
      </w:r>
      <w:smartTag w:uri="urn:schemas-microsoft-com:office:smarttags" w:element="metricconverter">
        <w:smartTagPr>
          <w:attr w:name="ProductID" w:val="50 метров"/>
        </w:smartTagPr>
        <w:r w:rsidRPr="00B21B2F">
          <w:rPr>
            <w:snapToGrid w:val="0"/>
          </w:rPr>
          <w:t>50 метров</w:t>
        </w:r>
      </w:smartTag>
      <w:r w:rsidRPr="00B21B2F">
        <w:rPr>
          <w:snapToGrid w:val="0"/>
        </w:rPr>
        <w:t xml:space="preserve">. 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>Зона гаражей (П6)</w:t>
      </w:r>
      <w:r w:rsidRPr="00B21B2F">
        <w:rPr>
          <w:snapToGrid w:val="0"/>
        </w:rPr>
        <w:t xml:space="preserve"> - используется для размещения баз и гаражей, требующих  организации санитарно-защитных зон от 15 до </w:t>
      </w:r>
      <w:smartTag w:uri="urn:schemas-microsoft-com:office:smarttags" w:element="metricconverter">
        <w:smartTagPr>
          <w:attr w:name="ProductID" w:val="50 метров"/>
        </w:smartTagPr>
        <w:r w:rsidRPr="00B21B2F">
          <w:rPr>
            <w:snapToGrid w:val="0"/>
          </w:rPr>
          <w:t>50 метров</w:t>
        </w:r>
      </w:smartTag>
      <w:r w:rsidRPr="00B21B2F">
        <w:rPr>
          <w:snapToGrid w:val="0"/>
        </w:rPr>
        <w:t>.</w:t>
      </w:r>
    </w:p>
    <w:tbl>
      <w:tblPr>
        <w:tblW w:w="46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055"/>
        <w:gridCol w:w="808"/>
        <w:gridCol w:w="806"/>
        <w:gridCol w:w="804"/>
        <w:gridCol w:w="804"/>
        <w:gridCol w:w="804"/>
        <w:gridCol w:w="793"/>
      </w:tblGrid>
      <w:tr w:rsidR="003C483E" w:rsidRPr="00B21B2F" w:rsidTr="003C483E">
        <w:trPr>
          <w:trHeight w:val="285"/>
        </w:trPr>
        <w:tc>
          <w:tcPr>
            <w:tcW w:w="5000" w:type="pct"/>
            <w:gridSpan w:val="7"/>
          </w:tcPr>
          <w:p w:rsidR="003C483E" w:rsidRPr="00B21B2F" w:rsidRDefault="003C483E" w:rsidP="003C483E">
            <w:pPr>
              <w:pStyle w:val="4"/>
              <w:spacing w:after="0"/>
              <w:ind w:firstLine="709"/>
              <w:rPr>
                <w:sz w:val="24"/>
                <w:szCs w:val="24"/>
              </w:rPr>
            </w:pPr>
            <w:r w:rsidRPr="00B21B2F">
              <w:rPr>
                <w:sz w:val="24"/>
                <w:szCs w:val="24"/>
              </w:rPr>
              <w:t>Таблица 6</w:t>
            </w:r>
          </w:p>
          <w:p w:rsidR="003C483E" w:rsidRPr="00B21B2F" w:rsidRDefault="003C483E" w:rsidP="00C70BBF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3C483E" w:rsidRPr="00B21B2F" w:rsidRDefault="003C483E" w:rsidP="00C70BBF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3C483E" w:rsidRPr="00B21B2F" w:rsidRDefault="003C483E" w:rsidP="00C70BBF">
            <w:pPr>
              <w:jc w:val="center"/>
            </w:pPr>
            <w:r w:rsidRPr="00B21B2F">
              <w:rPr>
                <w:snapToGrid w:val="0"/>
              </w:rPr>
              <w:t>-  - виды использования, на которые не может быть получено зональное разрешение.</w:t>
            </w:r>
            <w:r w:rsidR="00361F79" w:rsidRPr="00361F79">
              <w:pict>
                <v:shape id="_x0000_i1026" type="#_x0000_t75" alt="" style="width:.75pt;height:7.5pt"/>
              </w:pict>
            </w:r>
          </w:p>
          <w:p w:rsidR="00C70BBF" w:rsidRPr="00B21B2F" w:rsidRDefault="00C70BBF" w:rsidP="00C70BBF">
            <w:pPr>
              <w:jc w:val="both"/>
              <w:rPr>
                <w:b/>
                <w:bCs/>
              </w:rPr>
            </w:pPr>
            <w:r w:rsidRPr="00B21B2F">
              <w:rPr>
                <w:snapToGrid w:val="0"/>
              </w:rPr>
              <w:t xml:space="preserve">В – вспомогательные виды использования, используемые </w:t>
            </w:r>
            <w:r w:rsidRPr="00B21B2F">
      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      </w:r>
            <w:r w:rsidRPr="00B21B2F">
              <w:rPr>
                <w:b/>
                <w:bCs/>
              </w:rPr>
              <w:t xml:space="preserve">           </w:t>
            </w:r>
          </w:p>
        </w:tc>
      </w:tr>
      <w:tr w:rsidR="003C483E" w:rsidRPr="00B21B2F" w:rsidTr="003C483E">
        <w:trPr>
          <w:trHeight w:val="285"/>
        </w:trPr>
        <w:tc>
          <w:tcPr>
            <w:tcW w:w="2285" w:type="pct"/>
          </w:tcPr>
          <w:p w:rsidR="003C483E" w:rsidRPr="00B21B2F" w:rsidRDefault="003C483E" w:rsidP="003C483E">
            <w:pPr>
              <w:spacing w:line="360" w:lineRule="auto"/>
              <w:rPr>
                <w:color w:val="000000"/>
              </w:rPr>
            </w:pPr>
            <w:r w:rsidRPr="00B21B2F">
              <w:rPr>
                <w:b/>
                <w:color w:val="000000"/>
              </w:rPr>
              <w:t>Виды разрешенного использования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pacing w:line="360" w:lineRule="auto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П1</w:t>
            </w:r>
          </w:p>
        </w:tc>
        <w:tc>
          <w:tcPr>
            <w:tcW w:w="454" w:type="pct"/>
          </w:tcPr>
          <w:p w:rsidR="003C483E" w:rsidRPr="00B21B2F" w:rsidRDefault="003C483E" w:rsidP="003C483E">
            <w:pPr>
              <w:spacing w:line="360" w:lineRule="auto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П2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pacing w:line="360" w:lineRule="auto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П3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pacing w:line="360" w:lineRule="auto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П4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pacing w:line="360" w:lineRule="auto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П5</w:t>
            </w:r>
          </w:p>
        </w:tc>
        <w:tc>
          <w:tcPr>
            <w:tcW w:w="447" w:type="pct"/>
          </w:tcPr>
          <w:p w:rsidR="003C483E" w:rsidRPr="00B21B2F" w:rsidRDefault="003C483E" w:rsidP="003C483E">
            <w:pPr>
              <w:spacing w:line="360" w:lineRule="auto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П6</w:t>
            </w:r>
          </w:p>
        </w:tc>
      </w:tr>
      <w:tr w:rsidR="003C483E" w:rsidRPr="00B21B2F" w:rsidTr="003C483E">
        <w:trPr>
          <w:trHeight w:val="285"/>
        </w:trPr>
        <w:tc>
          <w:tcPr>
            <w:tcW w:w="228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 xml:space="preserve">Предприятия  и  </w:t>
            </w:r>
            <w:proofErr w:type="spellStart"/>
            <w:r w:rsidRPr="00B21B2F">
              <w:rPr>
                <w:b/>
                <w:snapToGrid w:val="0"/>
              </w:rPr>
              <w:t>коммунально</w:t>
            </w:r>
            <w:proofErr w:type="spellEnd"/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кладские организации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285"/>
        </w:trPr>
        <w:tc>
          <w:tcPr>
            <w:tcW w:w="228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  <w:lang w:val="en-US"/>
              </w:rPr>
              <w:t>V</w:t>
            </w:r>
            <w:r w:rsidRPr="00B21B2F">
              <w:rPr>
                <w:b/>
                <w:snapToGrid w:val="0"/>
              </w:rPr>
              <w:t xml:space="preserve"> класса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</w:tr>
      <w:tr w:rsidR="003C483E" w:rsidRPr="00B21B2F" w:rsidTr="003C483E">
        <w:trPr>
          <w:trHeight w:val="285"/>
        </w:trPr>
        <w:tc>
          <w:tcPr>
            <w:tcW w:w="228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  <w:lang w:val="en-US"/>
              </w:rPr>
              <w:t>IV</w:t>
            </w:r>
            <w:r w:rsidRPr="00B21B2F">
              <w:rPr>
                <w:b/>
                <w:snapToGrid w:val="0"/>
              </w:rPr>
              <w:t xml:space="preserve"> класса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228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  <w:lang w:val="en-US"/>
              </w:rPr>
              <w:t>III</w:t>
            </w:r>
            <w:r w:rsidRPr="00B21B2F">
              <w:rPr>
                <w:b/>
                <w:snapToGrid w:val="0"/>
              </w:rPr>
              <w:t xml:space="preserve"> класса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540"/>
        </w:trPr>
        <w:tc>
          <w:tcPr>
            <w:tcW w:w="228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II класса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825"/>
        </w:trPr>
        <w:tc>
          <w:tcPr>
            <w:tcW w:w="228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Жилые дома и общежития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2285" w:type="pct"/>
          </w:tcPr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Физкультурно-спортивные</w:t>
            </w:r>
          </w:p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ооружения для обслуживания</w:t>
            </w:r>
          </w:p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лиц работающих на предприятиях (спортзалы  и спортплощадки, теннисные корты)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435"/>
        </w:trPr>
        <w:tc>
          <w:tcPr>
            <w:tcW w:w="2285" w:type="pct"/>
          </w:tcPr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Автозаправочные станции, станции  технического обслуживания, стоянки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45"/>
        </w:trPr>
        <w:tc>
          <w:tcPr>
            <w:tcW w:w="2285" w:type="pct"/>
          </w:tcPr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чистные сооружения, канализация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315"/>
        </w:trPr>
        <w:tc>
          <w:tcPr>
            <w:tcW w:w="2285" w:type="pct"/>
          </w:tcPr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proofErr w:type="spellStart"/>
            <w:r w:rsidRPr="00B21B2F">
              <w:rPr>
                <w:b/>
                <w:snapToGrid w:val="0"/>
              </w:rPr>
              <w:lastRenderedPageBreak/>
              <w:t>Электрокотельные</w:t>
            </w:r>
            <w:proofErr w:type="spellEnd"/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 xml:space="preserve">О       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2285" w:type="pct"/>
          </w:tcPr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Трансформаторные подстанции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15"/>
        </w:trPr>
        <w:tc>
          <w:tcPr>
            <w:tcW w:w="2285" w:type="pct"/>
          </w:tcPr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Административные здания и офисы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15"/>
        </w:trPr>
        <w:tc>
          <w:tcPr>
            <w:tcW w:w="2285" w:type="pct"/>
          </w:tcPr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Учреждения  здравоохранения для обслуживания лиц работающих на предприятиях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270"/>
        </w:trPr>
        <w:tc>
          <w:tcPr>
            <w:tcW w:w="2285" w:type="pct"/>
          </w:tcPr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Предприятия торговли, общественного питания и культурно-бытового обслуживания, для лиц работающих на предприятиях (без выделения торговых зон)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15"/>
        </w:trPr>
        <w:tc>
          <w:tcPr>
            <w:tcW w:w="2285" w:type="pct"/>
          </w:tcPr>
          <w:p w:rsidR="003C483E" w:rsidRPr="00B21B2F" w:rsidRDefault="003C483E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Учреждения, начального, среднего и высшего профессионального образования, связанные с производством</w:t>
            </w:r>
          </w:p>
        </w:tc>
        <w:tc>
          <w:tcPr>
            <w:tcW w:w="455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4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53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47" w:type="pct"/>
          </w:tcPr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</w:p>
        </w:tc>
      </w:tr>
      <w:tr w:rsidR="00E03294" w:rsidRPr="00B21B2F" w:rsidTr="003C483E">
        <w:trPr>
          <w:trHeight w:val="15"/>
        </w:trPr>
        <w:tc>
          <w:tcPr>
            <w:tcW w:w="2285" w:type="pct"/>
          </w:tcPr>
          <w:p w:rsidR="00E03294" w:rsidRPr="00B21B2F" w:rsidRDefault="00E03294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</w:rPr>
              <w:t>Административно-хозяйственные, деловые и общественные  учреждения   и   организации</w:t>
            </w:r>
          </w:p>
        </w:tc>
        <w:tc>
          <w:tcPr>
            <w:tcW w:w="455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E03294" w:rsidRPr="00B21B2F" w:rsidTr="003C483E">
        <w:trPr>
          <w:trHeight w:val="15"/>
        </w:trPr>
        <w:tc>
          <w:tcPr>
            <w:tcW w:w="2285" w:type="pct"/>
          </w:tcPr>
          <w:p w:rsidR="00E03294" w:rsidRPr="00B21B2F" w:rsidRDefault="00E03294" w:rsidP="00A12B54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</w:rPr>
              <w:t>Административно-хозяйственные и общественные  учреждения   и   организации локального значения</w:t>
            </w:r>
          </w:p>
        </w:tc>
        <w:tc>
          <w:tcPr>
            <w:tcW w:w="455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E03294" w:rsidRPr="00B21B2F" w:rsidRDefault="00E0329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</w:rPr>
              <w:t>Офисы и представительства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</w:rPr>
              <w:t>Судебные и юридические органы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Многофункциональные         деловые и обслуживающие здания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 xml:space="preserve">Кредитно-финансовые учреждения Здания управления, конструкторские бюро, учебные      заведения,       поликлиники, научно-исследовательские      лаборатории, связанные с обслуживанием предприятий     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Спортивно-оздоровительные сооружения для работников предприятий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Пункты  оказания   первой   медицинской помощи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Предприятия,   магазины      оптовой и мелкооптовой торговли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Рынки промышленных товаров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Магазины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Временные торговые объекты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lastRenderedPageBreak/>
              <w:t>Предприятия общественного питания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Объекты бытового обслуживания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Учреждения жилищно-коммунального хозяйства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Отделения, участковые пункты милиции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Пожарные части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Ветлечебницы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Элементы благоустройства, малые архитектурные формы</w:t>
            </w:r>
          </w:p>
        </w:tc>
        <w:tc>
          <w:tcPr>
            <w:tcW w:w="455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4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53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447" w:type="pct"/>
          </w:tcPr>
          <w:p w:rsidR="00A12B54" w:rsidRPr="00B21B2F" w:rsidRDefault="00A12B54" w:rsidP="00A12B54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A12B54" w:rsidRPr="00B21B2F" w:rsidTr="003C483E">
        <w:trPr>
          <w:trHeight w:val="15"/>
        </w:trPr>
        <w:tc>
          <w:tcPr>
            <w:tcW w:w="2285" w:type="pct"/>
          </w:tcPr>
          <w:p w:rsidR="00A12B54" w:rsidRPr="00B21B2F" w:rsidRDefault="00A12B54" w:rsidP="00E03294">
            <w:pPr>
              <w:shd w:val="clear" w:color="auto" w:fill="FFFFFF"/>
              <w:jc w:val="both"/>
              <w:rPr>
                <w:b/>
              </w:rPr>
            </w:pPr>
            <w:r w:rsidRPr="00B21B2F">
              <w:rPr>
                <w:b/>
              </w:rPr>
              <w:t>Общежития, связанные с  производством</w:t>
            </w:r>
          </w:p>
        </w:tc>
        <w:tc>
          <w:tcPr>
            <w:tcW w:w="455" w:type="pct"/>
          </w:tcPr>
          <w:p w:rsidR="00A12B54" w:rsidRPr="00B21B2F" w:rsidRDefault="00A12B5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4" w:type="pct"/>
          </w:tcPr>
          <w:p w:rsidR="00A12B54" w:rsidRPr="00B21B2F" w:rsidRDefault="00A12B5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  <w:tc>
          <w:tcPr>
            <w:tcW w:w="453" w:type="pct"/>
          </w:tcPr>
          <w:p w:rsidR="00A12B54" w:rsidRPr="00B21B2F" w:rsidRDefault="00A12B5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  <w:tc>
          <w:tcPr>
            <w:tcW w:w="453" w:type="pct"/>
          </w:tcPr>
          <w:p w:rsidR="00A12B54" w:rsidRPr="00B21B2F" w:rsidRDefault="00A12B5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53" w:type="pct"/>
          </w:tcPr>
          <w:p w:rsidR="00A12B54" w:rsidRPr="00B21B2F" w:rsidRDefault="00A12B5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447" w:type="pct"/>
          </w:tcPr>
          <w:p w:rsidR="00A12B54" w:rsidRPr="00B21B2F" w:rsidRDefault="00A12B54" w:rsidP="003C483E">
            <w:pPr>
              <w:shd w:val="clear" w:color="auto" w:fill="FFFFFF"/>
              <w:spacing w:line="360" w:lineRule="auto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>Зональное разрешение не может быть получено на другие виды разрешенного использования, не упомянутые в настоящей таблице.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304"/>
        <w:gridCol w:w="2788"/>
      </w:tblGrid>
      <w:tr w:rsidR="003C483E" w:rsidRPr="00B21B2F" w:rsidTr="003C483E">
        <w:trPr>
          <w:trHeight w:val="30"/>
        </w:trPr>
        <w:tc>
          <w:tcPr>
            <w:tcW w:w="9952" w:type="dxa"/>
            <w:gridSpan w:val="2"/>
          </w:tcPr>
          <w:p w:rsidR="003C483E" w:rsidRPr="00B21B2F" w:rsidRDefault="003C483E" w:rsidP="003C483E">
            <w:pPr>
              <w:spacing w:after="120"/>
              <w:ind w:firstLine="709"/>
              <w:rPr>
                <w:color w:val="000000"/>
              </w:rPr>
            </w:pPr>
            <w:r w:rsidRPr="00B21B2F">
              <w:rPr>
                <w:b/>
                <w:bCs/>
              </w:rPr>
              <w:t>Разрешенные параметры земельных участков и их застройки (П5-П6)</w:t>
            </w:r>
          </w:p>
        </w:tc>
      </w:tr>
      <w:tr w:rsidR="003C483E" w:rsidRPr="00B21B2F" w:rsidTr="003C483E">
        <w:tc>
          <w:tcPr>
            <w:tcW w:w="6870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площадь (га)</w:t>
            </w:r>
            <w:r w:rsidRPr="00B21B2F">
              <w:t xml:space="preserve"> </w:t>
            </w:r>
          </w:p>
        </w:tc>
        <w:tc>
          <w:tcPr>
            <w:tcW w:w="3082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0,5 </w:t>
            </w:r>
          </w:p>
        </w:tc>
      </w:tr>
      <w:tr w:rsidR="003C483E" w:rsidRPr="00B21B2F" w:rsidTr="003C483E">
        <w:tc>
          <w:tcPr>
            <w:tcW w:w="6870" w:type="dxa"/>
          </w:tcPr>
          <w:p w:rsidR="003C483E" w:rsidRPr="00B21B2F" w:rsidRDefault="003C483E" w:rsidP="003C483E">
            <w:pPr>
              <w:spacing w:before="100" w:beforeAutospacing="1" w:after="120"/>
              <w:ind w:left="71"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длина стороны по уличному фронту (м)</w:t>
            </w:r>
            <w:r w:rsidRPr="00B21B2F">
              <w:t xml:space="preserve"> </w:t>
            </w:r>
          </w:p>
        </w:tc>
        <w:tc>
          <w:tcPr>
            <w:tcW w:w="3082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60 </w:t>
            </w:r>
          </w:p>
        </w:tc>
      </w:tr>
      <w:tr w:rsidR="003C483E" w:rsidRPr="00B21B2F" w:rsidTr="003C483E">
        <w:tc>
          <w:tcPr>
            <w:tcW w:w="6870" w:type="dxa"/>
          </w:tcPr>
          <w:p w:rsidR="003C483E" w:rsidRPr="00B21B2F" w:rsidRDefault="003C483E" w:rsidP="003C483E">
            <w:pPr>
              <w:pStyle w:val="21"/>
              <w:spacing w:after="120"/>
              <w:ind w:firstLine="709"/>
              <w:jc w:val="center"/>
              <w:rPr>
                <w:rFonts w:ascii="Times New Roman" w:hAnsi="Times New Roman"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>(м)</w:t>
            </w:r>
            <w:r w:rsidRPr="00B21B2F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3082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80</w:t>
            </w:r>
          </w:p>
        </w:tc>
      </w:tr>
      <w:tr w:rsidR="003C483E" w:rsidRPr="00B21B2F" w:rsidTr="003C483E">
        <w:tc>
          <w:tcPr>
            <w:tcW w:w="6870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 (%)</w:t>
            </w:r>
            <w:r w:rsidRPr="00B21B2F">
              <w:t xml:space="preserve"> </w:t>
            </w:r>
          </w:p>
        </w:tc>
        <w:tc>
          <w:tcPr>
            <w:tcW w:w="3082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60</w:t>
            </w:r>
          </w:p>
        </w:tc>
      </w:tr>
      <w:tr w:rsidR="003C483E" w:rsidRPr="00B21B2F" w:rsidTr="003C483E">
        <w:tc>
          <w:tcPr>
            <w:tcW w:w="6870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ый коэффициент озеленения (%)</w:t>
            </w:r>
            <w:r w:rsidRPr="00B21B2F">
              <w:t xml:space="preserve"> </w:t>
            </w:r>
          </w:p>
        </w:tc>
        <w:tc>
          <w:tcPr>
            <w:tcW w:w="3082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0</w:t>
            </w:r>
          </w:p>
        </w:tc>
      </w:tr>
      <w:tr w:rsidR="003C483E" w:rsidRPr="00B21B2F" w:rsidTr="003C483E">
        <w:tc>
          <w:tcPr>
            <w:tcW w:w="6870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(м) </w:t>
            </w:r>
          </w:p>
        </w:tc>
        <w:tc>
          <w:tcPr>
            <w:tcW w:w="3082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7</w:t>
            </w:r>
          </w:p>
        </w:tc>
      </w:tr>
      <w:tr w:rsidR="003C483E" w:rsidRPr="00B21B2F" w:rsidTr="003C483E">
        <w:tc>
          <w:tcPr>
            <w:tcW w:w="6870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3082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,0</w:t>
            </w: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290"/>
        <w:gridCol w:w="2802"/>
      </w:tblGrid>
      <w:tr w:rsidR="003C483E" w:rsidRPr="00B21B2F" w:rsidTr="003C483E">
        <w:tc>
          <w:tcPr>
            <w:tcW w:w="9952" w:type="dxa"/>
            <w:gridSpan w:val="2"/>
          </w:tcPr>
          <w:p w:rsidR="003C483E" w:rsidRPr="00B21B2F" w:rsidRDefault="003C483E" w:rsidP="003C483E">
            <w:pPr>
              <w:pStyle w:val="a4"/>
              <w:spacing w:after="120" w:afterAutospacing="0"/>
              <w:ind w:firstLine="709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  <w:color w:val="FFFFFF"/>
              </w:rPr>
              <w:t> </w:t>
            </w:r>
            <w:r w:rsidRPr="00B21B2F">
              <w:rPr>
                <w:rFonts w:ascii="Times New Roman" w:hAnsi="Times New Roman" w:cs="Times New Roman"/>
                <w:b/>
                <w:bCs/>
              </w:rPr>
              <w:t>Разрешенные параметры земельных участков и их застройки (П4)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площадь (га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,0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left="71"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длина стороны по уличному фронту (м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80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pStyle w:val="21"/>
              <w:spacing w:after="120"/>
              <w:ind w:firstLine="709"/>
              <w:jc w:val="center"/>
              <w:rPr>
                <w:rFonts w:ascii="Times New Roman" w:hAnsi="Times New Roman"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>(м)</w:t>
            </w:r>
            <w:r w:rsidRPr="00B21B2F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25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 (%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50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ый коэффициент озеленения (%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40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(м)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НР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3,0</w:t>
            </w: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290"/>
        <w:gridCol w:w="2802"/>
      </w:tblGrid>
      <w:tr w:rsidR="003C483E" w:rsidRPr="00B21B2F" w:rsidTr="003C483E">
        <w:tc>
          <w:tcPr>
            <w:tcW w:w="9952" w:type="dxa"/>
            <w:gridSpan w:val="2"/>
          </w:tcPr>
          <w:p w:rsidR="003C483E" w:rsidRPr="00B21B2F" w:rsidRDefault="003C483E" w:rsidP="003C483E">
            <w:pPr>
              <w:pStyle w:val="a4"/>
              <w:spacing w:after="120" w:afterAutospacing="0"/>
              <w:ind w:firstLine="709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</w:rPr>
              <w:t>Разрешенные параметры земельных участков и их застройки   (П3)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lastRenderedPageBreak/>
              <w:t>Минимальная площадь (га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0,5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left="71"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длина стороны по уличному фронту (м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60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pStyle w:val="21"/>
              <w:spacing w:after="120"/>
              <w:ind w:firstLine="709"/>
              <w:jc w:val="center"/>
              <w:rPr>
                <w:rFonts w:ascii="Times New Roman" w:hAnsi="Times New Roman"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>(м)</w:t>
            </w:r>
            <w:r w:rsidRPr="00B21B2F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80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 (%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70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ый коэффициент озеленения(%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0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(м)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0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,0</w:t>
            </w: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286"/>
        <w:gridCol w:w="2806"/>
      </w:tblGrid>
      <w:tr w:rsidR="003C483E" w:rsidRPr="00B21B2F" w:rsidTr="003C483E">
        <w:trPr>
          <w:trHeight w:val="450"/>
        </w:trPr>
        <w:tc>
          <w:tcPr>
            <w:tcW w:w="9952" w:type="dxa"/>
            <w:gridSpan w:val="2"/>
          </w:tcPr>
          <w:p w:rsidR="003C483E" w:rsidRPr="00B21B2F" w:rsidRDefault="003C483E" w:rsidP="003C483E">
            <w:pPr>
              <w:pStyle w:val="a4"/>
              <w:spacing w:after="120" w:afterAutospacing="0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</w:rPr>
              <w:t>Разрешенные параметры земельных участков и их застройки (П1-П2)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площадь (га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,0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left="71" w:hanging="71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длина стороны по уличному фронту (м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20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pStyle w:val="21"/>
              <w:spacing w:after="120"/>
              <w:jc w:val="center"/>
              <w:rPr>
                <w:rFonts w:ascii="Times New Roman" w:hAnsi="Times New Roman"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>(м)</w:t>
            </w:r>
            <w:r w:rsidRPr="00B21B2F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60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 (%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65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ый коэффициент озеленения(%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20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(м)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НР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НР</w:t>
            </w:r>
          </w:p>
        </w:tc>
      </w:tr>
    </w:tbl>
    <w:p w:rsidR="00AC3980" w:rsidRPr="00B21B2F" w:rsidRDefault="00AC3980" w:rsidP="003C483E">
      <w:pPr>
        <w:pStyle w:val="a5"/>
        <w:ind w:firstLine="708"/>
        <w:jc w:val="both"/>
      </w:pPr>
    </w:p>
    <w:p w:rsidR="003C483E" w:rsidRPr="00B21B2F" w:rsidRDefault="003C483E" w:rsidP="003C483E">
      <w:pPr>
        <w:pStyle w:val="a5"/>
        <w:ind w:firstLine="708"/>
        <w:jc w:val="both"/>
      </w:pPr>
      <w:r w:rsidRPr="00B21B2F">
        <w:t xml:space="preserve">Статья 24. Зоны инженерных и транспортных инфраструктур и виды разрешенного использования земельных участков </w:t>
      </w:r>
    </w:p>
    <w:p w:rsidR="003C483E" w:rsidRPr="00B21B2F" w:rsidRDefault="003C483E" w:rsidP="003C483E">
      <w:pPr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>Зоны инженерных и транспортных инфраструктур предназначены для размещения объектов инженерной и транспортной инфраструктур, в том числе сооружений и коммуникаций железнодорожного, автомобильного, воздушного и трубопроводного транспорта, связи, а также для установления санитарно-защитных зон таких объектов в соответствии с техническими регламентами.</w:t>
      </w:r>
    </w:p>
    <w:p w:rsidR="003C483E" w:rsidRPr="00B21B2F" w:rsidRDefault="003C483E" w:rsidP="003C483E">
      <w:pPr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>К зонам инженерной и транспортной инфраструктур относятся: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>Зона воздушного транспорта (И1)</w:t>
      </w:r>
      <w:r w:rsidRPr="00B21B2F">
        <w:rPr>
          <w:snapToGrid w:val="0"/>
        </w:rPr>
        <w:t xml:space="preserve"> - используется для размещения аэропорта, иных объектов воздушного транспорта, а также объектов, связанных с эксплуатацией,  содержанием, строительствам, реконструкцией, ремонтом, развитием наземных и подземных зданий, строений, сооружений и устройств воздушного транспорта. 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>Зона сооружений железной дороги (И2)</w:t>
      </w:r>
      <w:r w:rsidRPr="00B21B2F">
        <w:rPr>
          <w:snapToGrid w:val="0"/>
        </w:rPr>
        <w:t xml:space="preserve"> - используется для размещения железнодорожных путей, станции и объектов по обслуживанию путевого хозяйства. </w:t>
      </w:r>
    </w:p>
    <w:p w:rsidR="003C483E" w:rsidRPr="00B21B2F" w:rsidRDefault="003C483E" w:rsidP="003C483E">
      <w:pPr>
        <w:autoSpaceDE w:val="0"/>
        <w:autoSpaceDN w:val="0"/>
        <w:adjustRightInd w:val="0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 xml:space="preserve">Зона сооружений и коммуникаций инженерной инфраструктуры (И3) </w:t>
      </w:r>
      <w:r w:rsidRPr="00B21B2F">
        <w:rPr>
          <w:snapToGrid w:val="0"/>
        </w:rPr>
        <w:t xml:space="preserve">- используется для размещении головных сооружений водоснабжения, очистных сооружений, канализации, источников теплоснабжении и электроснабжения, сооружений газоснабжении, теле- и радиотрансляции, телефонизации, соответствующих магистральных инженерных сетей, требующих обязательного учета при планировании и застройке </w:t>
      </w:r>
      <w:r w:rsidRPr="00B21B2F">
        <w:t>муниципального образования  «</w:t>
      </w:r>
      <w:r w:rsidR="00AC3980" w:rsidRPr="00B21B2F">
        <w:t>Среднеаргун</w:t>
      </w:r>
      <w:r w:rsidRPr="00B21B2F">
        <w:t>ское»</w:t>
      </w:r>
      <w:r w:rsidRPr="00B21B2F">
        <w:rPr>
          <w:snapToGrid w:val="0"/>
        </w:rPr>
        <w:t>.</w:t>
      </w:r>
    </w:p>
    <w:p w:rsidR="003C483E" w:rsidRPr="00B21B2F" w:rsidRDefault="003C483E" w:rsidP="003C483E">
      <w:pPr>
        <w:autoSpaceDE w:val="0"/>
        <w:autoSpaceDN w:val="0"/>
        <w:adjustRightInd w:val="0"/>
        <w:spacing w:after="120"/>
        <w:ind w:firstLine="709"/>
        <w:jc w:val="both"/>
        <w:rPr>
          <w:snapToGrid w:val="0"/>
        </w:rPr>
      </w:pPr>
    </w:p>
    <w:tbl>
      <w:tblPr>
        <w:tblW w:w="47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667"/>
        <w:gridCol w:w="1164"/>
        <w:gridCol w:w="1036"/>
        <w:gridCol w:w="1298"/>
      </w:tblGrid>
      <w:tr w:rsidR="003C483E" w:rsidRPr="00B21B2F" w:rsidTr="003C483E">
        <w:trPr>
          <w:trHeight w:val="285"/>
        </w:trPr>
        <w:tc>
          <w:tcPr>
            <w:tcW w:w="5000" w:type="pct"/>
            <w:gridSpan w:val="4"/>
          </w:tcPr>
          <w:p w:rsidR="003C483E" w:rsidRPr="00B21B2F" w:rsidRDefault="003C483E" w:rsidP="003C483E">
            <w:pPr>
              <w:shd w:val="clear" w:color="auto" w:fill="FFFFFF"/>
              <w:ind w:firstLine="709"/>
              <w:jc w:val="both"/>
              <w:rPr>
                <w:bCs/>
                <w:snapToGrid w:val="0"/>
              </w:rPr>
            </w:pPr>
            <w:r w:rsidRPr="00B21B2F">
              <w:rPr>
                <w:bCs/>
                <w:snapToGrid w:val="0"/>
              </w:rPr>
              <w:t>Таблица 7</w:t>
            </w:r>
          </w:p>
          <w:p w:rsidR="003C483E" w:rsidRPr="00B21B2F" w:rsidRDefault="003C483E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lastRenderedPageBreak/>
              <w:t xml:space="preserve">О - основные виды использования, не требующие 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3C483E" w:rsidRPr="00B21B2F" w:rsidRDefault="003C483E" w:rsidP="003C483E">
            <w:pPr>
              <w:jc w:val="both"/>
            </w:pPr>
            <w:r w:rsidRPr="00B21B2F">
              <w:rPr>
                <w:snapToGrid w:val="0"/>
              </w:rPr>
              <w:t xml:space="preserve">            -  - виды использования, на которые не может быть получено зональное разрешение.</w:t>
            </w:r>
            <w:r w:rsidR="00361F79" w:rsidRPr="00361F79">
              <w:pict>
                <v:shape id="_x0000_i1027" type="#_x0000_t75" alt="" style="width:.75pt;height:7.5pt"/>
              </w:pict>
            </w:r>
          </w:p>
          <w:p w:rsidR="00C70BBF" w:rsidRPr="00B21B2F" w:rsidRDefault="00C70BBF" w:rsidP="003C483E">
            <w:pPr>
              <w:jc w:val="both"/>
              <w:rPr>
                <w:b/>
                <w:bCs/>
              </w:rPr>
            </w:pPr>
            <w:r w:rsidRPr="00B21B2F">
              <w:rPr>
                <w:snapToGrid w:val="0"/>
              </w:rPr>
              <w:t xml:space="preserve">           В – вспомогательные виды использования, используемые </w:t>
            </w:r>
            <w:r w:rsidRPr="00B21B2F">
      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      </w:r>
          </w:p>
        </w:tc>
      </w:tr>
      <w:tr w:rsidR="003C483E" w:rsidRPr="00B21B2F" w:rsidTr="003C483E">
        <w:trPr>
          <w:trHeight w:val="285"/>
        </w:trPr>
        <w:tc>
          <w:tcPr>
            <w:tcW w:w="3092" w:type="pct"/>
          </w:tcPr>
          <w:p w:rsidR="003C483E" w:rsidRPr="00B21B2F" w:rsidRDefault="003C483E" w:rsidP="003C483E">
            <w:pPr>
              <w:jc w:val="both"/>
              <w:rPr>
                <w:b/>
                <w:color w:val="000000"/>
              </w:rPr>
            </w:pPr>
            <w:r w:rsidRPr="00B21B2F">
              <w:rPr>
                <w:b/>
                <w:bCs/>
              </w:rPr>
              <w:lastRenderedPageBreak/>
              <w:t>Виды разрешенного использования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rPr>
                <w:b/>
                <w:bCs/>
              </w:rPr>
            </w:pPr>
            <w:r w:rsidRPr="00B21B2F">
              <w:rPr>
                <w:b/>
                <w:bCs/>
              </w:rPr>
              <w:t>И1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jc w:val="both"/>
              <w:rPr>
                <w:b/>
                <w:bCs/>
              </w:rPr>
            </w:pPr>
            <w:r w:rsidRPr="00B21B2F">
              <w:rPr>
                <w:b/>
                <w:bCs/>
              </w:rPr>
              <w:t>И2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jc w:val="both"/>
              <w:rPr>
                <w:b/>
                <w:bCs/>
              </w:rPr>
            </w:pPr>
            <w:r w:rsidRPr="00B21B2F">
              <w:rPr>
                <w:b/>
                <w:bCs/>
              </w:rPr>
              <w:t>И3</w:t>
            </w:r>
          </w:p>
        </w:tc>
      </w:tr>
      <w:tr w:rsidR="003C483E" w:rsidRPr="00B21B2F" w:rsidTr="003C483E">
        <w:trPr>
          <w:trHeight w:val="28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злетно-посадочная полоса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 xml:space="preserve">Аэропорт 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 xml:space="preserve">                                                     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бъекты по обслуживанию воздушного транспорта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Наземные и подземные здания, строения, сооружения, устройства, связанные с эксплуатацией воздушного транспорта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Железнодорожные пути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</w:tr>
      <w:tr w:rsidR="003C483E" w:rsidRPr="00B21B2F" w:rsidTr="003C483E">
        <w:trPr>
          <w:trHeight w:val="28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бъекты по обслуживанию путевого хозяйства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</w:tr>
      <w:tr w:rsidR="003C483E" w:rsidRPr="00B21B2F" w:rsidTr="003C483E">
        <w:trPr>
          <w:trHeight w:val="28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Железнодорожные вокзалы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</w:tr>
      <w:tr w:rsidR="003C483E" w:rsidRPr="00B21B2F" w:rsidTr="003C483E">
        <w:trPr>
          <w:trHeight w:val="28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Железнодорожные остановочные платформы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540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Автомобильные дороги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</w:tr>
      <w:tr w:rsidR="003C483E" w:rsidRPr="00B21B2F" w:rsidTr="003C483E">
        <w:trPr>
          <w:trHeight w:val="82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Развязки дорог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Пешеходные тротуары, велосипедные дорожки, разделительные зеленые полосы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</w:p>
        </w:tc>
        <w:tc>
          <w:tcPr>
            <w:tcW w:w="565" w:type="pct"/>
          </w:tcPr>
          <w:p w:rsidR="003C483E" w:rsidRPr="00B21B2F" w:rsidRDefault="00C70BBF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707" w:type="pct"/>
          </w:tcPr>
          <w:p w:rsidR="003C483E" w:rsidRPr="00B21B2F" w:rsidRDefault="00C70BBF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3C483E" w:rsidRPr="00B21B2F" w:rsidTr="003C483E">
        <w:trPr>
          <w:trHeight w:val="43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Автозаправочные станции, станции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технического обслуживания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</w:tr>
      <w:tr w:rsidR="003C483E" w:rsidRPr="00B21B2F" w:rsidTr="003C483E">
        <w:trPr>
          <w:trHeight w:val="4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тоянки автомобилей и велосипедов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</w:tr>
      <w:tr w:rsidR="003C483E" w:rsidRPr="00B21B2F" w:rsidTr="003C483E">
        <w:trPr>
          <w:trHeight w:val="31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Посты ГИБДД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Мотели, кемпинги</w:t>
            </w:r>
          </w:p>
        </w:tc>
        <w:tc>
          <w:tcPr>
            <w:tcW w:w="635" w:type="pct"/>
          </w:tcPr>
          <w:p w:rsidR="003C483E" w:rsidRPr="00B21B2F" w:rsidRDefault="00C70BBF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565" w:type="pct"/>
          </w:tcPr>
          <w:p w:rsidR="003C483E" w:rsidRPr="00B21B2F" w:rsidRDefault="00C70BBF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1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Предприятия торговли, общественного питания, аптеки, медпункты, отдельно стоящие общественные туалеты, ориентированные на обслуживание водителей, пассажиров и эксплуатационного персонала инженерных сооружений и коммуникаций</w:t>
            </w:r>
          </w:p>
        </w:tc>
        <w:tc>
          <w:tcPr>
            <w:tcW w:w="635" w:type="pct"/>
          </w:tcPr>
          <w:p w:rsidR="003C483E" w:rsidRPr="00B21B2F" w:rsidRDefault="00C70BBF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</w:p>
        </w:tc>
        <w:tc>
          <w:tcPr>
            <w:tcW w:w="565" w:type="pct"/>
          </w:tcPr>
          <w:p w:rsidR="003C483E" w:rsidRPr="00B21B2F" w:rsidRDefault="00C70BBF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</w:p>
        </w:tc>
        <w:tc>
          <w:tcPr>
            <w:tcW w:w="707" w:type="pct"/>
          </w:tcPr>
          <w:p w:rsidR="003C483E" w:rsidRPr="00B21B2F" w:rsidRDefault="00C70BBF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3C483E" w:rsidRPr="00B21B2F" w:rsidTr="003C483E">
        <w:trPr>
          <w:trHeight w:val="15"/>
        </w:trPr>
        <w:tc>
          <w:tcPr>
            <w:tcW w:w="3092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Головные сооружения водоснабжения, очистные сооружения канализации, сливные станции, источники теплоснабжения и электроснабжения, теле- и радиотрансляции, телефонизации, магистральные инженерные сети</w:t>
            </w:r>
          </w:p>
        </w:tc>
        <w:tc>
          <w:tcPr>
            <w:tcW w:w="63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  <w:tc>
          <w:tcPr>
            <w:tcW w:w="565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  <w:tc>
          <w:tcPr>
            <w:tcW w:w="707" w:type="pct"/>
          </w:tcPr>
          <w:p w:rsidR="003C483E" w:rsidRPr="00B21B2F" w:rsidRDefault="003C483E" w:rsidP="003C483E">
            <w:pPr>
              <w:shd w:val="clear" w:color="auto" w:fill="FFFFFF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>Зональное разрешение не может быть получено на другие виды разрешенного использования, не упомянутые в настоящей таблице.</w:t>
      </w:r>
    </w:p>
    <w:p w:rsidR="003C483E" w:rsidRPr="00B21B2F" w:rsidRDefault="003C483E" w:rsidP="003C483E">
      <w:pPr>
        <w:pStyle w:val="a5"/>
        <w:ind w:firstLine="709"/>
        <w:jc w:val="both"/>
      </w:pPr>
      <w:r w:rsidRPr="00B21B2F">
        <w:t xml:space="preserve">Статья 25. Рекреационные зоны и виды разрешенного использования земельных участков </w:t>
      </w:r>
    </w:p>
    <w:p w:rsidR="003C483E" w:rsidRPr="00B21B2F" w:rsidRDefault="003C483E" w:rsidP="003C483E">
      <w:pPr>
        <w:spacing w:after="120"/>
        <w:ind w:firstLine="709"/>
        <w:jc w:val="both"/>
      </w:pPr>
      <w:r w:rsidRPr="00B21B2F">
        <w:lastRenderedPageBreak/>
        <w:t xml:space="preserve">В состав зон рекреационного назначения включаются территории занятые городскими (поселковыми) лесами, скверами, парками, садами, прудами, озерами, водохранилищами, пляжами, территории естественного ландшафта. 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 xml:space="preserve">К рекреационным зонам относятся: </w:t>
      </w:r>
    </w:p>
    <w:p w:rsidR="003C483E" w:rsidRPr="00B21B2F" w:rsidRDefault="003C483E" w:rsidP="003C483E">
      <w:pPr>
        <w:shd w:val="clear" w:color="auto" w:fill="FFFFFF"/>
        <w:spacing w:after="120"/>
        <w:ind w:firstLine="708"/>
        <w:jc w:val="both"/>
        <w:rPr>
          <w:snapToGrid w:val="0"/>
        </w:rPr>
      </w:pPr>
      <w:r w:rsidRPr="00B21B2F">
        <w:rPr>
          <w:b/>
          <w:snapToGrid w:val="0"/>
        </w:rPr>
        <w:t>Зона пассивного отдыха (Р1)</w:t>
      </w:r>
      <w:r w:rsidRPr="00B21B2F">
        <w:rPr>
          <w:snapToGrid w:val="0"/>
        </w:rPr>
        <w:t xml:space="preserve"> - лесопарковая территория, которая предназначена для пассивных рекреационных функций и включает </w:t>
      </w:r>
      <w:r w:rsidRPr="00B21B2F">
        <w:t>городские</w:t>
      </w:r>
      <w:r w:rsidRPr="00B21B2F">
        <w:rPr>
          <w:snapToGrid w:val="0"/>
        </w:rPr>
        <w:t xml:space="preserve"> (поселковые) леса, </w:t>
      </w:r>
      <w:proofErr w:type="spellStart"/>
      <w:r w:rsidRPr="00B21B2F">
        <w:rPr>
          <w:snapToGrid w:val="0"/>
        </w:rPr>
        <w:t>лугопарки</w:t>
      </w:r>
      <w:proofErr w:type="spellEnd"/>
      <w:r w:rsidRPr="00B21B2F">
        <w:rPr>
          <w:snapToGrid w:val="0"/>
        </w:rPr>
        <w:t>, водоемы, охраняемые ландшафты, расположенные в границах населенных пунктов.</w:t>
      </w: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661"/>
        <w:gridCol w:w="5142"/>
        <w:gridCol w:w="1289"/>
      </w:tblGrid>
      <w:tr w:rsidR="003C483E" w:rsidRPr="00B21B2F" w:rsidTr="003C483E">
        <w:trPr>
          <w:trHeight w:val="285"/>
        </w:trPr>
        <w:tc>
          <w:tcPr>
            <w:tcW w:w="5000" w:type="pct"/>
            <w:gridSpan w:val="3"/>
          </w:tcPr>
          <w:p w:rsidR="003C483E" w:rsidRPr="00B21B2F" w:rsidRDefault="003C483E" w:rsidP="003C483E">
            <w:pPr>
              <w:pStyle w:val="4"/>
              <w:spacing w:after="0"/>
              <w:rPr>
                <w:sz w:val="24"/>
                <w:szCs w:val="24"/>
              </w:rPr>
            </w:pPr>
            <w:r w:rsidRPr="00B21B2F">
              <w:rPr>
                <w:sz w:val="24"/>
                <w:szCs w:val="24"/>
              </w:rPr>
              <w:t>Таблица 8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3C483E" w:rsidRPr="00B21B2F" w:rsidRDefault="003C483E" w:rsidP="00C70BBF">
            <w:pPr>
              <w:shd w:val="clear" w:color="auto" w:fill="FFFFFF"/>
              <w:jc w:val="both"/>
            </w:pPr>
            <w:r w:rsidRPr="00B21B2F">
              <w:rPr>
                <w:snapToGrid w:val="0"/>
              </w:rPr>
              <w:t>-  - виды использования, на которые не может быть получено зональное разрешение.</w:t>
            </w:r>
          </w:p>
          <w:p w:rsidR="00C70BBF" w:rsidRPr="00B21B2F" w:rsidRDefault="00C70BBF" w:rsidP="00C70BBF">
            <w:pPr>
              <w:shd w:val="clear" w:color="auto" w:fill="FFFFFF"/>
              <w:jc w:val="both"/>
              <w:rPr>
                <w:color w:val="000000"/>
              </w:rPr>
            </w:pPr>
            <w:r w:rsidRPr="00B21B2F">
              <w:rPr>
                <w:snapToGrid w:val="0"/>
              </w:rPr>
              <w:t xml:space="preserve"> В – вспомогательные виды использования, используемые </w:t>
            </w:r>
            <w:r w:rsidRPr="00B21B2F">
      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      </w:r>
          </w:p>
        </w:tc>
      </w:tr>
      <w:tr w:rsidR="003C483E" w:rsidRPr="00B21B2F" w:rsidTr="003C483E">
        <w:trPr>
          <w:trHeight w:val="285"/>
        </w:trPr>
        <w:tc>
          <w:tcPr>
            <w:tcW w:w="5000" w:type="pct"/>
            <w:gridSpan w:val="3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иды разрешенного использования</w:t>
            </w:r>
          </w:p>
        </w:tc>
      </w:tr>
      <w:tr w:rsidR="003C483E" w:rsidRPr="00B21B2F" w:rsidTr="003C483E">
        <w:trPr>
          <w:trHeight w:val="285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остоянное проживание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тдельно стоящие жилые дома на одну семью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блокированные жилые дома на одну семью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ногоквартирные жилые дома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Временное проживание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Гостиницы, мотели, кемпинги, дома приезжих</w:t>
            </w:r>
          </w:p>
        </w:tc>
        <w:tc>
          <w:tcPr>
            <w:tcW w:w="709" w:type="pct"/>
          </w:tcPr>
          <w:p w:rsidR="003C483E" w:rsidRPr="00B21B2F" w:rsidRDefault="00B938E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щежития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54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Дома ребенка, детские дома, дома для престарелых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825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Торговля 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Универсамы, универмаги, торговые центры и магазины в капитальных зданиях, рассчитанные на  большой поток посетителей (более 650м</w:t>
            </w:r>
            <w:r w:rsidRPr="00B21B2F">
              <w:rPr>
                <w:b/>
                <w:bCs/>
                <w:vertAlign w:val="superscript"/>
              </w:rPr>
              <w:t xml:space="preserve">2 </w:t>
            </w:r>
            <w:r w:rsidRPr="00B21B2F">
              <w:rPr>
                <w:b/>
                <w:bCs/>
              </w:rPr>
              <w:t xml:space="preserve">торговой площади)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о же, на малый поток посетителей (менее 650м</w:t>
            </w:r>
            <w:r w:rsidRPr="00B21B2F">
              <w:rPr>
                <w:b/>
                <w:bCs/>
                <w:vertAlign w:val="superscript"/>
              </w:rPr>
              <w:t>2</w:t>
            </w:r>
            <w:r w:rsidRPr="00B21B2F">
              <w:rPr>
                <w:b/>
                <w:bCs/>
              </w:rPr>
              <w:t xml:space="preserve"> торговой площади)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43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оргово-складские (продовольственные, овощные и т.д.) оптовые  базы,  в капитальных зданиях.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4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пециально оборудованные  рынки и торговые зоны продовольственных, промтоварных, сельхозпродуктов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3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Рынки, торговые зоны во временных сооружениях</w:t>
            </w:r>
          </w:p>
        </w:tc>
        <w:tc>
          <w:tcPr>
            <w:tcW w:w="709" w:type="pct"/>
          </w:tcPr>
          <w:p w:rsidR="003C483E" w:rsidRPr="00B21B2F" w:rsidRDefault="00C70BBF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ъекты  мелкорозничной торговли во временных сооружениях и вне их, рассчитанные на малый поток посетителей:  киоски, павильоны, палатки</w:t>
            </w:r>
          </w:p>
        </w:tc>
        <w:tc>
          <w:tcPr>
            <w:tcW w:w="709" w:type="pct"/>
          </w:tcPr>
          <w:p w:rsidR="003C483E" w:rsidRPr="00B21B2F" w:rsidRDefault="00B938E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3C483E">
        <w:trPr>
          <w:trHeight w:val="15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lastRenderedPageBreak/>
              <w:t xml:space="preserve">Общественное питание в здании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редприятия питания, рассчитанные на большой поток посетителей (площадь более 400м</w:t>
            </w:r>
            <w:r w:rsidRPr="00B21B2F">
              <w:rPr>
                <w:b/>
                <w:bCs/>
                <w:vertAlign w:val="superscript"/>
              </w:rPr>
              <w:t>2</w:t>
            </w:r>
            <w:r w:rsidRPr="00B21B2F">
              <w:rPr>
                <w:b/>
                <w:bCs/>
              </w:rPr>
              <w:t>): рестораны, кафе, столовые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о же, рассчитанные на малый поток посетителей (площадь менее 400м</w:t>
            </w:r>
            <w:r w:rsidRPr="00B21B2F">
              <w:rPr>
                <w:b/>
                <w:bCs/>
                <w:vertAlign w:val="superscript"/>
              </w:rPr>
              <w:t>2</w:t>
            </w:r>
            <w:r w:rsidRPr="00B21B2F">
              <w:rPr>
                <w:b/>
                <w:bCs/>
              </w:rPr>
              <w:t>)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30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тправление культа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Храмы, часовни, религиозные объединения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онастыр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Воспитание, образование, подготовка кадров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Детские дошкольные учреждения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Школы, школы-интернаты, специализированные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Учреждения начального, среднего и высшего профессионального образования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Культура, искусство, информатика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узеи, выставочные залы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инотеатры, клубы, дискотеки, более 300 мест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инотеатры, клубы, дискотеки, менее 300 мест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иблиотеки, архивы, информационные центры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Физическая культура, спорт  в здании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Физкультурно-оздоровительные комплексы, спортивные сооружения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Спорт, отдых, вне здания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портплощадки, теннисные корты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тадионы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ъекты для верховой езды, ипподромы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ттракционы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B938E2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B938E2" w:rsidRPr="00B21B2F" w:rsidRDefault="00B938E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Учреждения отдыха </w:t>
            </w:r>
          </w:p>
        </w:tc>
        <w:tc>
          <w:tcPr>
            <w:tcW w:w="2828" w:type="pct"/>
          </w:tcPr>
          <w:p w:rsidR="00B938E2" w:rsidRPr="00B21B2F" w:rsidRDefault="00B938E2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анатории, дома отдыха, детские лагеря отдыха, дома рыбака, охотника, турбазы и т.д.</w:t>
            </w:r>
          </w:p>
        </w:tc>
        <w:tc>
          <w:tcPr>
            <w:tcW w:w="709" w:type="pct"/>
          </w:tcPr>
          <w:p w:rsidR="00B938E2" w:rsidRPr="00B21B2F" w:rsidRDefault="00B938E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B938E2" w:rsidRPr="00B21B2F" w:rsidTr="003C483E">
        <w:trPr>
          <w:trHeight w:val="270"/>
        </w:trPr>
        <w:tc>
          <w:tcPr>
            <w:tcW w:w="1463" w:type="pct"/>
            <w:vMerge/>
          </w:tcPr>
          <w:p w:rsidR="00B938E2" w:rsidRPr="00B21B2F" w:rsidRDefault="00B938E2" w:rsidP="003C483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828" w:type="pct"/>
          </w:tcPr>
          <w:p w:rsidR="00B938E2" w:rsidRPr="00B21B2F" w:rsidRDefault="00B938E2" w:rsidP="003C483E">
            <w:pPr>
              <w:spacing w:after="120"/>
              <w:rPr>
                <w:b/>
                <w:bCs/>
              </w:rPr>
            </w:pPr>
            <w:r w:rsidRPr="00B21B2F">
              <w:rPr>
                <w:b/>
              </w:rPr>
              <w:t>детские  площадки,     площадки для отдыха</w:t>
            </w:r>
          </w:p>
        </w:tc>
        <w:tc>
          <w:tcPr>
            <w:tcW w:w="709" w:type="pct"/>
          </w:tcPr>
          <w:p w:rsidR="00B938E2" w:rsidRPr="00B21B2F" w:rsidRDefault="00B938E2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B938E2" w:rsidRPr="00B21B2F" w:rsidTr="003C483E">
        <w:trPr>
          <w:trHeight w:val="270"/>
        </w:trPr>
        <w:tc>
          <w:tcPr>
            <w:tcW w:w="1463" w:type="pct"/>
            <w:vMerge/>
          </w:tcPr>
          <w:p w:rsidR="00B938E2" w:rsidRPr="00B21B2F" w:rsidRDefault="00B938E2" w:rsidP="003C483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828" w:type="pct"/>
          </w:tcPr>
          <w:p w:rsidR="00B938E2" w:rsidRPr="00B21B2F" w:rsidRDefault="00B938E2" w:rsidP="003C483E">
            <w:pPr>
              <w:spacing w:after="120"/>
              <w:rPr>
                <w:b/>
              </w:rPr>
            </w:pPr>
            <w:r w:rsidRPr="00B21B2F">
              <w:rPr>
                <w:b/>
              </w:rPr>
              <w:t xml:space="preserve">Некапитальные     вспомогательные строения и инфраструктура для отдыха  </w:t>
            </w:r>
          </w:p>
        </w:tc>
        <w:tc>
          <w:tcPr>
            <w:tcW w:w="709" w:type="pct"/>
          </w:tcPr>
          <w:p w:rsidR="00B938E2" w:rsidRPr="00B21B2F" w:rsidRDefault="00B938E2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B938E2" w:rsidRPr="00B21B2F" w:rsidTr="003C483E">
        <w:trPr>
          <w:trHeight w:val="270"/>
        </w:trPr>
        <w:tc>
          <w:tcPr>
            <w:tcW w:w="1463" w:type="pct"/>
            <w:vMerge/>
          </w:tcPr>
          <w:p w:rsidR="00B938E2" w:rsidRPr="00B21B2F" w:rsidRDefault="00B938E2" w:rsidP="003C483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828" w:type="pct"/>
          </w:tcPr>
          <w:p w:rsidR="00B938E2" w:rsidRPr="00B21B2F" w:rsidRDefault="00B938E2" w:rsidP="003C483E">
            <w:pPr>
              <w:spacing w:after="120"/>
              <w:rPr>
                <w:b/>
              </w:rPr>
            </w:pPr>
            <w:r w:rsidRPr="00B21B2F">
              <w:rPr>
                <w:b/>
              </w:rPr>
              <w:t>Элементы   благоустройства,   малые архитектурные формы</w:t>
            </w:r>
          </w:p>
        </w:tc>
        <w:tc>
          <w:tcPr>
            <w:tcW w:w="709" w:type="pct"/>
          </w:tcPr>
          <w:p w:rsidR="00B938E2" w:rsidRPr="00B21B2F" w:rsidRDefault="00B938E2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B938E2" w:rsidRPr="00B21B2F" w:rsidTr="003C483E">
        <w:trPr>
          <w:trHeight w:val="270"/>
        </w:trPr>
        <w:tc>
          <w:tcPr>
            <w:tcW w:w="1463" w:type="pct"/>
            <w:vMerge/>
          </w:tcPr>
          <w:p w:rsidR="00B938E2" w:rsidRPr="00B21B2F" w:rsidRDefault="00B938E2" w:rsidP="003C483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828" w:type="pct"/>
          </w:tcPr>
          <w:p w:rsidR="00B938E2" w:rsidRPr="00B21B2F" w:rsidRDefault="00B938E2" w:rsidP="003C483E">
            <w:pPr>
              <w:spacing w:after="120"/>
              <w:rPr>
                <w:b/>
              </w:rPr>
            </w:pPr>
            <w:r w:rsidRPr="00B21B2F">
              <w:rPr>
                <w:b/>
              </w:rPr>
              <w:t>Места для пикников, костров</w:t>
            </w:r>
          </w:p>
        </w:tc>
        <w:tc>
          <w:tcPr>
            <w:tcW w:w="709" w:type="pct"/>
          </w:tcPr>
          <w:p w:rsidR="00B938E2" w:rsidRPr="00B21B2F" w:rsidRDefault="00B938E2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Здравоохранение, соцобеспечение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ольницы, клиники общего профиля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сихоневрологические больницы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Инфекционные, онкологические больницы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мбулатории, поликлиник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ункты первой мед. помощи, врачебные </w:t>
            </w:r>
            <w:r w:rsidRPr="00B21B2F">
              <w:rPr>
                <w:b/>
                <w:bCs/>
              </w:rPr>
              <w:lastRenderedPageBreak/>
              <w:t xml:space="preserve">кабинеты </w:t>
            </w:r>
          </w:p>
        </w:tc>
        <w:tc>
          <w:tcPr>
            <w:tcW w:w="709" w:type="pct"/>
          </w:tcPr>
          <w:p w:rsidR="003C483E" w:rsidRPr="00B21B2F" w:rsidRDefault="005809DC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>В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етеринарные поликлиник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птек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pStyle w:val="6"/>
              <w:spacing w:after="120"/>
              <w:jc w:val="center"/>
              <w:rPr>
                <w:sz w:val="24"/>
                <w:szCs w:val="24"/>
              </w:rPr>
            </w:pPr>
            <w:r w:rsidRPr="00B21B2F">
              <w:rPr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Дома быта, ателье, пункты проката, химчистки, ремонт обуви (в том числе во временных объектах), ремонт квартир и жилых  домов по заказам населения, фотоателье, парикмахерские, ритуальные услуги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b/>
                <w:bCs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редприятия по ремонту бытовой техники, мебели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Коммунальные объекты, связь, милиция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ани, </w:t>
            </w:r>
            <w:proofErr w:type="spellStart"/>
            <w:r w:rsidRPr="00B21B2F">
              <w:rPr>
                <w:b/>
                <w:bCs/>
              </w:rPr>
              <w:t>минипрачечные</w:t>
            </w:r>
            <w:proofErr w:type="spellEnd"/>
            <w:r w:rsidRPr="00B21B2F">
              <w:rPr>
                <w:b/>
                <w:bCs/>
              </w:rPr>
              <w:t xml:space="preserve">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тделения связи, опорные пункты милиции </w:t>
            </w:r>
          </w:p>
        </w:tc>
        <w:tc>
          <w:tcPr>
            <w:tcW w:w="709" w:type="pct"/>
          </w:tcPr>
          <w:p w:rsidR="003C483E" w:rsidRPr="00B21B2F" w:rsidRDefault="005809DC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ожарные  депо, станции скорой помощи, отделения  милиции, военкоматы, призывные пункты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щественные туалеты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Управление, финансы, страхование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анки, биржи, страховые компани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дминистративные здания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Наука и научное  обслуживание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Научные организации, учреждения, проектные  организации, офисы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ромышленное производство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ромышленные предприятия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оселенческое хозяйство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се виды животноводческой деятельност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се виды растениеводства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одсобные хозяйства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Склады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 полностью закрытых строениях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 использованием участка вне здания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валки бытовых отходов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бслуживание и хранение автотранспорта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, </w:t>
            </w:r>
            <w:proofErr w:type="spellStart"/>
            <w:r w:rsidRPr="00B21B2F">
              <w:rPr>
                <w:b/>
                <w:bCs/>
              </w:rPr>
              <w:t>отдельностоящие</w:t>
            </w:r>
            <w:proofErr w:type="spellEnd"/>
            <w:r w:rsidRPr="00B21B2F">
              <w:rPr>
                <w:b/>
                <w:bCs/>
              </w:rPr>
              <w:t xml:space="preserve"> 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 боксового типа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 многоэтажные и подземные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астерские автосервиса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заправочные станци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парки грузового транспорта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парки пассажирского транспорта, таксопарк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стоянки открытого типа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ранспортное </w:t>
            </w:r>
            <w:r w:rsidRPr="00B21B2F">
              <w:rPr>
                <w:b/>
                <w:bCs/>
              </w:rPr>
              <w:lastRenderedPageBreak/>
              <w:t>обслуживание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 xml:space="preserve">Аэродромы легкомоторной авиаци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вокзалы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625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>Инженерная инфраструктура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ТС, небольшие котельные, КНС, РП, ТП, ГРП,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ОС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одозаборные и очистные водопроводные сооружения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63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бъекты специального назначения </w:t>
            </w: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нтенные поля, радио и телевизионные вышк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ладбища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28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юрьмы, воинские части </w:t>
            </w:r>
          </w:p>
        </w:tc>
        <w:tc>
          <w:tcPr>
            <w:tcW w:w="709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</w:tbl>
    <w:p w:rsidR="003C483E" w:rsidRPr="00B21B2F" w:rsidRDefault="003C483E" w:rsidP="003C483E">
      <w:pPr>
        <w:pStyle w:val="a4"/>
        <w:spacing w:before="0" w:beforeAutospacing="0" w:after="0" w:afterAutospacing="0"/>
        <w:rPr>
          <w:rFonts w:ascii="Times New Roman" w:hAnsi="Times New Roman" w:cs="Times New Roman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281"/>
        <w:gridCol w:w="2811"/>
      </w:tblGrid>
      <w:tr w:rsidR="003C483E" w:rsidRPr="00B21B2F" w:rsidTr="003C483E">
        <w:tc>
          <w:tcPr>
            <w:tcW w:w="9952" w:type="dxa"/>
            <w:gridSpan w:val="2"/>
          </w:tcPr>
          <w:p w:rsidR="003C483E" w:rsidRPr="00B21B2F" w:rsidRDefault="003C483E" w:rsidP="003C483E">
            <w:pPr>
              <w:pStyle w:val="a4"/>
              <w:spacing w:after="120" w:afterAutospacing="0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</w:rPr>
              <w:t>Разрешенные параметры земельных участков и их застройки   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площадь (га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0,02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left="71" w:hanging="71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длина стороны по уличному фронту (м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НР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pStyle w:val="21"/>
              <w:spacing w:after="120"/>
              <w:jc w:val="center"/>
              <w:rPr>
                <w:rFonts w:ascii="Times New Roman" w:hAnsi="Times New Roman"/>
                <w:b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 xml:space="preserve">(м)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b/>
                <w:color w:val="000000"/>
              </w:rPr>
            </w:pPr>
            <w:r w:rsidRPr="00B21B2F">
              <w:rPr>
                <w:b/>
                <w:bCs/>
              </w:rPr>
              <w:t>НР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 (%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30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ый коэффициент озеленения (%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50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(м)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5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,5</w:t>
            </w: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b/>
          <w:snapToGrid w:val="0"/>
        </w:rPr>
      </w:pP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>Зона активного отдыха населения (Р2)</w:t>
      </w:r>
      <w:r w:rsidRPr="00B21B2F">
        <w:rPr>
          <w:snapToGrid w:val="0"/>
        </w:rPr>
        <w:t xml:space="preserve"> - используется для размещения активных   рекреационных  функций  и включает в себя озелененные территории общего пользования, скверы, бульвары с соответствующими объектами для отдыха, расположенные в границах населенных пунктов. </w:t>
      </w: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677"/>
        <w:gridCol w:w="5173"/>
        <w:gridCol w:w="1242"/>
      </w:tblGrid>
      <w:tr w:rsidR="003C483E" w:rsidRPr="00B21B2F" w:rsidTr="003C483E">
        <w:trPr>
          <w:trHeight w:val="285"/>
        </w:trPr>
        <w:tc>
          <w:tcPr>
            <w:tcW w:w="5000" w:type="pct"/>
            <w:gridSpan w:val="3"/>
          </w:tcPr>
          <w:p w:rsidR="003C483E" w:rsidRPr="00B21B2F" w:rsidRDefault="003C483E" w:rsidP="003C483E">
            <w:pPr>
              <w:shd w:val="clear" w:color="auto" w:fill="FFFFFF"/>
              <w:ind w:firstLine="709"/>
              <w:jc w:val="both"/>
              <w:rPr>
                <w:b/>
                <w:snapToGrid w:val="0"/>
              </w:rPr>
            </w:pPr>
            <w:r w:rsidRPr="00B21B2F">
              <w:rPr>
                <w:b/>
              </w:rPr>
              <w:t>Таблица 9</w:t>
            </w:r>
          </w:p>
          <w:p w:rsidR="003C483E" w:rsidRPr="00B21B2F" w:rsidRDefault="003C483E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ind w:firstLine="709"/>
              <w:jc w:val="both"/>
            </w:pPr>
            <w:r w:rsidRPr="00B21B2F">
              <w:rPr>
                <w:snapToGrid w:val="0"/>
              </w:rPr>
              <w:t>-  - виды использования, на которые не может быть получено зональное разрешение.</w:t>
            </w:r>
            <w:r w:rsidR="00361F79" w:rsidRPr="00361F79">
              <w:pict>
                <v:shape id="_x0000_i1028" type="#_x0000_t75" alt="" style="width:.75pt;height:7.5pt"/>
              </w:pict>
            </w:r>
          </w:p>
          <w:p w:rsidR="00B938E2" w:rsidRPr="00B21B2F" w:rsidRDefault="00B938E2" w:rsidP="003C483E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 w:rsidRPr="00B21B2F">
              <w:rPr>
                <w:snapToGrid w:val="0"/>
              </w:rPr>
              <w:t xml:space="preserve">В – вспомогательные виды использования, используемые </w:t>
            </w:r>
            <w:r w:rsidRPr="00B21B2F">
      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      </w:r>
          </w:p>
        </w:tc>
      </w:tr>
      <w:tr w:rsidR="003C483E" w:rsidRPr="00B21B2F" w:rsidTr="003C483E">
        <w:trPr>
          <w:trHeight w:val="285"/>
        </w:trPr>
        <w:tc>
          <w:tcPr>
            <w:tcW w:w="5000" w:type="pct"/>
            <w:gridSpan w:val="3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иды разрешенного использования</w:t>
            </w:r>
          </w:p>
        </w:tc>
      </w:tr>
      <w:tr w:rsidR="003C483E" w:rsidRPr="00B21B2F" w:rsidTr="003C483E">
        <w:trPr>
          <w:trHeight w:val="285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остоянное проживание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тдельно стоящие жилые дома на одну семью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блокированные жилые дома на одну семью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ногоквартирные жилые дома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Временное проживание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Гостиницы, мотели, кемпинги, дома приезжих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щежития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54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Дома ребенка, детские дома, дома для престарелых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825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Торговля 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Универсамы, универмаги, торговые центры и магазины в капитальных зданиях, рассчитанные на  большой поток посетителей (более 650м</w:t>
            </w:r>
            <w:r w:rsidRPr="00B21B2F">
              <w:rPr>
                <w:b/>
                <w:bCs/>
                <w:vertAlign w:val="superscript"/>
              </w:rPr>
              <w:t xml:space="preserve">2 </w:t>
            </w:r>
            <w:r w:rsidRPr="00B21B2F">
              <w:rPr>
                <w:b/>
                <w:bCs/>
              </w:rPr>
              <w:t xml:space="preserve">торговой площади)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о же, на малый поток посетителей (менее 650м</w:t>
            </w:r>
            <w:r w:rsidRPr="00B21B2F">
              <w:rPr>
                <w:b/>
                <w:bCs/>
                <w:vertAlign w:val="superscript"/>
              </w:rPr>
              <w:t>2</w:t>
            </w:r>
            <w:r w:rsidRPr="00B21B2F">
              <w:rPr>
                <w:b/>
                <w:bCs/>
              </w:rPr>
              <w:t xml:space="preserve"> торговой площади)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43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оргово-складские (продовольственные, овощные и т.д.) оптовые  базы,  в капитальных зданиях.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4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пециально оборудованные  рынки и торговые зоны продовольственных, промтоварных, сельхозпродуктов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3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Рынки, торговые зоны во временных сооружениях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ъекты  мелкорозничной торговли во временных сооружениях и вне их, рассчитанные на малый поток посетителей:  киоски, павильоны, палатки</w:t>
            </w:r>
          </w:p>
        </w:tc>
        <w:tc>
          <w:tcPr>
            <w:tcW w:w="683" w:type="pct"/>
          </w:tcPr>
          <w:p w:rsidR="003C483E" w:rsidRPr="00B21B2F" w:rsidRDefault="00B938E2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3C483E">
        <w:trPr>
          <w:trHeight w:val="15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бщественное питание в здании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редприятия питания, рассчитанные на большой поток посетителей (площадь более 400 м</w:t>
            </w:r>
            <w:r w:rsidRPr="00B21B2F">
              <w:rPr>
                <w:b/>
                <w:bCs/>
                <w:vertAlign w:val="superscript"/>
              </w:rPr>
              <w:t>2</w:t>
            </w:r>
            <w:r w:rsidRPr="00B21B2F">
              <w:rPr>
                <w:b/>
                <w:bCs/>
              </w:rPr>
              <w:t>): рестораны, кафе, столовые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о же, рассчитанные на малый поток посетителей (площадь менее 400м</w:t>
            </w:r>
            <w:r w:rsidRPr="00B21B2F">
              <w:rPr>
                <w:b/>
                <w:bCs/>
                <w:vertAlign w:val="superscript"/>
              </w:rPr>
              <w:t>2</w:t>
            </w:r>
            <w:r w:rsidRPr="00B21B2F">
              <w:rPr>
                <w:b/>
                <w:bCs/>
              </w:rPr>
              <w:t>)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30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тправление культа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Храмы, часовни, религиозные объединения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онастыр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Воспитание, образование, подготовка кадров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Детские дошкольные учреждения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Школы, школы-интернаты, специализированные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Учреждения начального, среднего и высшего профессионального образования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Культура, искусство, информатика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узеи, выставочные залы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инотеатры, клубы, дискотеки, более 300 мест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инотеатры, клубы, дискотеки, менее 300 мест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иблиотеки, архивы, информационные центры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Физическая культура, спорт  в здании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Физкультурно-оздоровительные комплексы, спортивные сооружения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5809DC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5809DC" w:rsidRPr="00B21B2F" w:rsidRDefault="005809DC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lastRenderedPageBreak/>
              <w:t xml:space="preserve">Спорт, отдых, вне здания </w:t>
            </w:r>
          </w:p>
        </w:tc>
        <w:tc>
          <w:tcPr>
            <w:tcW w:w="2845" w:type="pct"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портплощадки, теннисные корты </w:t>
            </w:r>
          </w:p>
        </w:tc>
        <w:tc>
          <w:tcPr>
            <w:tcW w:w="683" w:type="pct"/>
          </w:tcPr>
          <w:p w:rsidR="005809DC" w:rsidRPr="00B21B2F" w:rsidRDefault="005809DC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5809DC" w:rsidRPr="00B21B2F" w:rsidTr="003C483E">
        <w:trPr>
          <w:trHeight w:val="270"/>
        </w:trPr>
        <w:tc>
          <w:tcPr>
            <w:tcW w:w="0" w:type="auto"/>
            <w:vMerge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тадионы </w:t>
            </w:r>
          </w:p>
        </w:tc>
        <w:tc>
          <w:tcPr>
            <w:tcW w:w="683" w:type="pct"/>
          </w:tcPr>
          <w:p w:rsidR="005809DC" w:rsidRPr="00B21B2F" w:rsidRDefault="005809DC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5809DC" w:rsidRPr="00B21B2F" w:rsidTr="003C483E">
        <w:trPr>
          <w:trHeight w:val="270"/>
        </w:trPr>
        <w:tc>
          <w:tcPr>
            <w:tcW w:w="0" w:type="auto"/>
            <w:vMerge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ъекты для верховой езды, ипподромы</w:t>
            </w:r>
          </w:p>
        </w:tc>
        <w:tc>
          <w:tcPr>
            <w:tcW w:w="683" w:type="pct"/>
          </w:tcPr>
          <w:p w:rsidR="005809DC" w:rsidRPr="00B21B2F" w:rsidRDefault="005809DC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5809DC" w:rsidRPr="00B21B2F" w:rsidTr="003C483E">
        <w:trPr>
          <w:trHeight w:val="285"/>
        </w:trPr>
        <w:tc>
          <w:tcPr>
            <w:tcW w:w="0" w:type="auto"/>
            <w:vMerge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ттракционы </w:t>
            </w:r>
          </w:p>
        </w:tc>
        <w:tc>
          <w:tcPr>
            <w:tcW w:w="683" w:type="pct"/>
          </w:tcPr>
          <w:p w:rsidR="005809DC" w:rsidRPr="00B21B2F" w:rsidRDefault="005809DC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5809DC" w:rsidRPr="00B21B2F" w:rsidTr="003C483E">
        <w:trPr>
          <w:trHeight w:val="285"/>
        </w:trPr>
        <w:tc>
          <w:tcPr>
            <w:tcW w:w="0" w:type="auto"/>
            <w:vMerge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5809DC" w:rsidRPr="00B21B2F" w:rsidRDefault="005809DC" w:rsidP="00BA1A1D">
            <w:pPr>
              <w:spacing w:after="120"/>
              <w:rPr>
                <w:b/>
                <w:bCs/>
              </w:rPr>
            </w:pPr>
            <w:r w:rsidRPr="00B21B2F">
              <w:rPr>
                <w:b/>
              </w:rPr>
              <w:t>детские  площадки,     площадки для отдыха</w:t>
            </w:r>
          </w:p>
        </w:tc>
        <w:tc>
          <w:tcPr>
            <w:tcW w:w="683" w:type="pct"/>
          </w:tcPr>
          <w:p w:rsidR="005809DC" w:rsidRPr="00B21B2F" w:rsidRDefault="005809DC" w:rsidP="00BA1A1D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5809DC" w:rsidRPr="00B21B2F" w:rsidTr="003C483E">
        <w:trPr>
          <w:trHeight w:val="285"/>
        </w:trPr>
        <w:tc>
          <w:tcPr>
            <w:tcW w:w="0" w:type="auto"/>
            <w:vMerge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5809DC" w:rsidRPr="00B21B2F" w:rsidRDefault="005809DC" w:rsidP="00BA1A1D">
            <w:pPr>
              <w:spacing w:after="120"/>
              <w:rPr>
                <w:b/>
              </w:rPr>
            </w:pPr>
            <w:r w:rsidRPr="00B21B2F">
              <w:rPr>
                <w:b/>
              </w:rPr>
              <w:t xml:space="preserve">Некапитальные     вспомогательные строения и инфраструктура для отдыха  </w:t>
            </w:r>
          </w:p>
        </w:tc>
        <w:tc>
          <w:tcPr>
            <w:tcW w:w="683" w:type="pct"/>
          </w:tcPr>
          <w:p w:rsidR="005809DC" w:rsidRPr="00B21B2F" w:rsidRDefault="005809DC" w:rsidP="00BA1A1D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5809DC" w:rsidRPr="00B21B2F" w:rsidTr="003C483E">
        <w:trPr>
          <w:trHeight w:val="285"/>
        </w:trPr>
        <w:tc>
          <w:tcPr>
            <w:tcW w:w="0" w:type="auto"/>
            <w:vMerge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5809DC" w:rsidRPr="00B21B2F" w:rsidRDefault="005809DC" w:rsidP="00BA1A1D">
            <w:pPr>
              <w:spacing w:after="120"/>
              <w:rPr>
                <w:b/>
              </w:rPr>
            </w:pPr>
            <w:r w:rsidRPr="00B21B2F">
              <w:rPr>
                <w:b/>
              </w:rPr>
              <w:t>Элементы   благоустройства,   малые архитектурные формы</w:t>
            </w:r>
          </w:p>
        </w:tc>
        <w:tc>
          <w:tcPr>
            <w:tcW w:w="683" w:type="pct"/>
          </w:tcPr>
          <w:p w:rsidR="005809DC" w:rsidRPr="00B21B2F" w:rsidRDefault="005809DC" w:rsidP="00BA1A1D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5809DC" w:rsidRPr="00B21B2F" w:rsidTr="003C483E">
        <w:trPr>
          <w:trHeight w:val="285"/>
        </w:trPr>
        <w:tc>
          <w:tcPr>
            <w:tcW w:w="0" w:type="auto"/>
            <w:vMerge/>
          </w:tcPr>
          <w:p w:rsidR="005809DC" w:rsidRPr="00B21B2F" w:rsidRDefault="005809DC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5809DC" w:rsidRPr="00B21B2F" w:rsidRDefault="005809DC" w:rsidP="00BA1A1D">
            <w:pPr>
              <w:spacing w:after="120"/>
              <w:rPr>
                <w:b/>
              </w:rPr>
            </w:pPr>
            <w:r w:rsidRPr="00B21B2F">
              <w:rPr>
                <w:b/>
              </w:rPr>
              <w:t>Места для пикников, костров</w:t>
            </w:r>
          </w:p>
        </w:tc>
        <w:tc>
          <w:tcPr>
            <w:tcW w:w="683" w:type="pct"/>
          </w:tcPr>
          <w:p w:rsidR="005809DC" w:rsidRPr="00B21B2F" w:rsidRDefault="005809DC" w:rsidP="00BA1A1D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Учреждения отдыха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анатории, дома отдыха, детские лагеря отдыха, дома рыбака, охотника, турбазы и т.д.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Здравоохранение, соцобеспечение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ольницы, клиники общего профиля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сихоневрологические больницы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Инфекционные, онкологические больницы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мбулатории, поликлиник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ункты первой мед. помощи, врачебные кабинеты </w:t>
            </w:r>
          </w:p>
        </w:tc>
        <w:tc>
          <w:tcPr>
            <w:tcW w:w="683" w:type="pct"/>
          </w:tcPr>
          <w:p w:rsidR="003C483E" w:rsidRPr="00B21B2F" w:rsidRDefault="005809DC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етеринарные поликлиник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птек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pStyle w:val="6"/>
              <w:spacing w:after="120"/>
              <w:jc w:val="center"/>
              <w:rPr>
                <w:sz w:val="24"/>
                <w:szCs w:val="24"/>
              </w:rPr>
            </w:pPr>
            <w:r w:rsidRPr="00B21B2F">
              <w:rPr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Дома быта, ателье, пункты проката, химчистки, ремонт обуви (в том числе во временных объектах), ремонт квартир и жилых  домов по заказам населения, фотоателье, парикмахерские, ритуальные услуги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b/>
                <w:bCs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редприятия по ремонту бытовой техники, мебели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Коммунальные объекты, связь, милиция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ани, </w:t>
            </w:r>
            <w:proofErr w:type="spellStart"/>
            <w:r w:rsidRPr="00B21B2F">
              <w:rPr>
                <w:b/>
                <w:bCs/>
              </w:rPr>
              <w:t>минипрачечные</w:t>
            </w:r>
            <w:proofErr w:type="spellEnd"/>
            <w:r w:rsidRPr="00B21B2F">
              <w:rPr>
                <w:b/>
                <w:bCs/>
              </w:rPr>
              <w:t xml:space="preserve">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тделения связи, опорные пункты милици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ожарные  депо, станции скорой помощи, отделения  милиции, военкоматы, призывные пункты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щественные туалеты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Управление, финансы, страхование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анки, биржи, страховые компани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дминистративные здания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Наука и научное  обслуживание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Научные организации, учреждения, проектные  организации, офисы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lastRenderedPageBreak/>
              <w:t xml:space="preserve">Промышленное производство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ромышленные предприятия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оселенческое хозяйство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се виды животноводческой деятельност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се виды растениеводства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одсобные хозяйства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Склады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 полностью закрытых строениях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 использованием участка вне здания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валки бытовых отходов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бслуживание и хранение автотранспорта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, </w:t>
            </w:r>
            <w:proofErr w:type="spellStart"/>
            <w:r w:rsidRPr="00B21B2F">
              <w:rPr>
                <w:b/>
                <w:bCs/>
              </w:rPr>
              <w:t>отдельностоящие</w:t>
            </w:r>
            <w:proofErr w:type="spellEnd"/>
            <w:r w:rsidRPr="00B21B2F">
              <w:rPr>
                <w:b/>
                <w:bCs/>
              </w:rPr>
              <w:t xml:space="preserve"> 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 боксового типа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 многоэтажные и подземные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астерские автосервиса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заправочные станци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парки грузового транспорта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парки пассажирского транспорта, таксопарк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стоянки открытого типа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О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Транспортное обслуживание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эродромы легкомоторной авиаци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Автовокзалы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596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Инженерная инфраструктура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ТС, небольшие котельные, КНС, РП, ТП, ГРП,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ОС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одозаборные и очистные водопроводные сооружения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1472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бъекты специального назначения </w:t>
            </w: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нтенные поля, радио и телевизионные вышк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ладбища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845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юрьмы, воинские части </w:t>
            </w:r>
          </w:p>
        </w:tc>
        <w:tc>
          <w:tcPr>
            <w:tcW w:w="683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</w:tbl>
    <w:p w:rsidR="003C483E" w:rsidRPr="00B21B2F" w:rsidRDefault="003C483E" w:rsidP="003C483E">
      <w:pPr>
        <w:pStyle w:val="a4"/>
        <w:spacing w:after="120" w:afterAutospacing="0"/>
        <w:ind w:firstLine="709"/>
        <w:rPr>
          <w:rFonts w:ascii="Times New Roman" w:hAnsi="Times New Roman" w:cs="Times New Roman"/>
        </w:rPr>
      </w:pP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296"/>
        <w:gridCol w:w="2796"/>
      </w:tblGrid>
      <w:tr w:rsidR="003C483E" w:rsidRPr="00B21B2F" w:rsidTr="003C483E">
        <w:tc>
          <w:tcPr>
            <w:tcW w:w="9952" w:type="dxa"/>
            <w:gridSpan w:val="2"/>
          </w:tcPr>
          <w:p w:rsidR="003C483E" w:rsidRPr="00B21B2F" w:rsidRDefault="003C483E" w:rsidP="003C483E">
            <w:pPr>
              <w:pStyle w:val="a4"/>
              <w:spacing w:after="120" w:afterAutospacing="0"/>
              <w:ind w:firstLine="709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</w:rPr>
              <w:t>Разрешенные параметры земельных участков и их застройки</w:t>
            </w:r>
            <w:r w:rsidRPr="00B21B2F">
              <w:rPr>
                <w:rFonts w:ascii="Times New Roman" w:hAnsi="Times New Roman" w:cs="Times New Roman"/>
                <w:b/>
                <w:bCs/>
                <w:color w:val="808000"/>
              </w:rPr>
              <w:t xml:space="preserve">   </w:t>
            </w:r>
            <w:r w:rsidRPr="00B21B2F">
              <w:rPr>
                <w:rFonts w:ascii="Times New Roman" w:hAnsi="Times New Roman" w:cs="Times New Roman"/>
                <w:b/>
                <w:bCs/>
                <w:color w:val="FFFFFF"/>
              </w:rPr>
              <w:t> </w:t>
            </w:r>
          </w:p>
        </w:tc>
      </w:tr>
      <w:tr w:rsidR="003C483E" w:rsidRPr="00B21B2F" w:rsidTr="003C483E">
        <w:tc>
          <w:tcPr>
            <w:tcW w:w="6856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площадь (га)</w:t>
            </w:r>
            <w:r w:rsidRPr="00B21B2F">
              <w:t xml:space="preserve"> </w:t>
            </w:r>
          </w:p>
        </w:tc>
        <w:tc>
          <w:tcPr>
            <w:tcW w:w="3096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,0  </w:t>
            </w:r>
          </w:p>
        </w:tc>
      </w:tr>
      <w:tr w:rsidR="003C483E" w:rsidRPr="00B21B2F" w:rsidTr="003C483E">
        <w:tc>
          <w:tcPr>
            <w:tcW w:w="6856" w:type="dxa"/>
          </w:tcPr>
          <w:p w:rsidR="003C483E" w:rsidRPr="00B21B2F" w:rsidRDefault="003C483E" w:rsidP="003C483E">
            <w:pPr>
              <w:spacing w:before="100" w:beforeAutospacing="1" w:after="120"/>
              <w:ind w:left="71"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длина стороны по уличному фронту (м)</w:t>
            </w:r>
            <w:r w:rsidRPr="00B21B2F">
              <w:t xml:space="preserve"> </w:t>
            </w:r>
          </w:p>
        </w:tc>
        <w:tc>
          <w:tcPr>
            <w:tcW w:w="3096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c>
          <w:tcPr>
            <w:tcW w:w="6856" w:type="dxa"/>
          </w:tcPr>
          <w:p w:rsidR="003C483E" w:rsidRPr="00B21B2F" w:rsidRDefault="003C483E" w:rsidP="003C483E">
            <w:pPr>
              <w:pStyle w:val="21"/>
              <w:spacing w:after="120"/>
              <w:ind w:firstLine="709"/>
              <w:jc w:val="center"/>
              <w:rPr>
                <w:rFonts w:ascii="Times New Roman" w:hAnsi="Times New Roman"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>(м)</w:t>
            </w:r>
            <w:r w:rsidRPr="00B21B2F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3096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c>
          <w:tcPr>
            <w:tcW w:w="6856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 (%)</w:t>
            </w:r>
            <w:r w:rsidRPr="00B21B2F">
              <w:t xml:space="preserve"> </w:t>
            </w:r>
          </w:p>
        </w:tc>
        <w:tc>
          <w:tcPr>
            <w:tcW w:w="3096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30</w:t>
            </w:r>
          </w:p>
        </w:tc>
      </w:tr>
      <w:tr w:rsidR="003C483E" w:rsidRPr="00B21B2F" w:rsidTr="003C483E">
        <w:tc>
          <w:tcPr>
            <w:tcW w:w="6856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ый коэффициент озеленения (%)</w:t>
            </w:r>
            <w:r w:rsidRPr="00B21B2F">
              <w:t xml:space="preserve"> </w:t>
            </w:r>
          </w:p>
        </w:tc>
        <w:tc>
          <w:tcPr>
            <w:tcW w:w="3096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50</w:t>
            </w:r>
          </w:p>
        </w:tc>
      </w:tr>
      <w:tr w:rsidR="003C483E" w:rsidRPr="00B21B2F" w:rsidTr="003C483E">
        <w:tc>
          <w:tcPr>
            <w:tcW w:w="6856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</w:t>
            </w:r>
            <w:r w:rsidRPr="00B21B2F">
              <w:rPr>
                <w:b/>
              </w:rPr>
              <w:lastRenderedPageBreak/>
              <w:t xml:space="preserve">(м) </w:t>
            </w:r>
          </w:p>
        </w:tc>
        <w:tc>
          <w:tcPr>
            <w:tcW w:w="3096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>12</w:t>
            </w:r>
          </w:p>
        </w:tc>
      </w:tr>
      <w:tr w:rsidR="003C483E" w:rsidRPr="00B21B2F" w:rsidTr="003C483E">
        <w:tc>
          <w:tcPr>
            <w:tcW w:w="6856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lastRenderedPageBreak/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3096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,5</w:t>
            </w: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b/>
          <w:snapToGrid w:val="0"/>
        </w:rPr>
      </w:pPr>
    </w:p>
    <w:p w:rsidR="003C483E" w:rsidRPr="00B21B2F" w:rsidRDefault="003C483E" w:rsidP="003C483E">
      <w:pPr>
        <w:shd w:val="clear" w:color="auto" w:fill="FFFFFF"/>
        <w:spacing w:after="120"/>
        <w:ind w:firstLine="708"/>
        <w:jc w:val="both"/>
        <w:rPr>
          <w:snapToGrid w:val="0"/>
        </w:rPr>
      </w:pPr>
      <w:r w:rsidRPr="00B21B2F">
        <w:rPr>
          <w:b/>
          <w:snapToGrid w:val="0"/>
        </w:rPr>
        <w:t>Зона естественного ландшафта (Р3)</w:t>
      </w:r>
      <w:r w:rsidRPr="00B21B2F">
        <w:rPr>
          <w:snapToGrid w:val="0"/>
        </w:rPr>
        <w:t xml:space="preserve"> - включает в себя природные ландшафты и другие открытые пространства, расположенные в границах населенных пунктов.</w:t>
      </w: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611"/>
        <w:gridCol w:w="5050"/>
        <w:gridCol w:w="1431"/>
      </w:tblGrid>
      <w:tr w:rsidR="003C483E" w:rsidRPr="00B21B2F" w:rsidTr="003C483E">
        <w:trPr>
          <w:trHeight w:val="285"/>
        </w:trPr>
        <w:tc>
          <w:tcPr>
            <w:tcW w:w="5000" w:type="pct"/>
            <w:gridSpan w:val="3"/>
          </w:tcPr>
          <w:p w:rsidR="003C483E" w:rsidRPr="00B21B2F" w:rsidRDefault="00361F79" w:rsidP="003C483E">
            <w:pPr>
              <w:pStyle w:val="4"/>
              <w:spacing w:after="0"/>
              <w:rPr>
                <w:sz w:val="24"/>
                <w:szCs w:val="24"/>
              </w:rPr>
            </w:pPr>
            <w:r w:rsidRPr="00361F79">
              <w:rPr>
                <w:sz w:val="24"/>
                <w:szCs w:val="24"/>
              </w:rPr>
              <w:pict>
                <v:shape id="_x0000_i1029" type="#_x0000_t75" alt="" style="width:.75pt;height:7.5pt"/>
              </w:pict>
            </w:r>
            <w:r w:rsidR="003C483E" w:rsidRPr="00B21B2F">
              <w:rPr>
                <w:sz w:val="24"/>
                <w:szCs w:val="24"/>
              </w:rPr>
              <w:t xml:space="preserve"> Таблица 10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jc w:val="both"/>
              <w:rPr>
                <w:color w:val="000000"/>
              </w:rPr>
            </w:pPr>
            <w:r w:rsidRPr="00B21B2F">
              <w:rPr>
                <w:snapToGrid w:val="0"/>
              </w:rPr>
              <w:t>-  - виды использования, на которые не может быть получено зональное разрешение.</w:t>
            </w:r>
          </w:p>
        </w:tc>
      </w:tr>
      <w:tr w:rsidR="003C483E" w:rsidRPr="00B21B2F" w:rsidTr="003C483E">
        <w:trPr>
          <w:trHeight w:val="285"/>
        </w:trPr>
        <w:tc>
          <w:tcPr>
            <w:tcW w:w="5000" w:type="pct"/>
            <w:gridSpan w:val="3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иды разрешенного использования</w:t>
            </w:r>
          </w:p>
        </w:tc>
      </w:tr>
      <w:tr w:rsidR="003C483E" w:rsidRPr="00B21B2F" w:rsidTr="003C483E">
        <w:trPr>
          <w:trHeight w:val="285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остоянное проживание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тдельно стоящие жилые дома на одну семью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блокированные жилые дома на одну семью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ногоквартирные жилые дома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Временное проживание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Гостиницы, мотели, кемпинги, дома приезжих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щежития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54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Дома ребенка, детские дома, дома для престарелых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1659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Торговля 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Универсамы, универмаги, торговые центры и магазины в капитальных зданиях, рассчитанные на  малый поток посетителей (менее 650 м</w:t>
            </w:r>
            <w:r w:rsidRPr="00B21B2F">
              <w:rPr>
                <w:b/>
                <w:bCs/>
                <w:vertAlign w:val="superscript"/>
              </w:rPr>
              <w:t>2</w:t>
            </w:r>
            <w:r w:rsidRPr="00B21B2F">
              <w:rPr>
                <w:b/>
                <w:bCs/>
              </w:rPr>
              <w:t xml:space="preserve"> торговой площади)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</w:p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43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Торгово-складские (продовольственные, овощные и т.д.) оптовые  базы,  в капитальных зданиях.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4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пециально оборудованные  рынки и торговые зоны продовольственных, промтоварных, сельхозпродуктов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3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Рынки, торговые зоны во временных сооружениях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ъекты  мелкорозничной торговли во временных сооружениях и вне их, рассчитанные на малый поток посетителей:  киоски, павильоны, палатки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15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бщественное питание в здании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Предприятия питания, рассчитанные на большой поток посетителей (площадь более 400 м</w:t>
            </w:r>
            <w:r w:rsidRPr="00B21B2F">
              <w:rPr>
                <w:b/>
                <w:bCs/>
                <w:vertAlign w:val="superscript"/>
              </w:rPr>
              <w:t>2</w:t>
            </w:r>
            <w:r w:rsidRPr="00B21B2F">
              <w:rPr>
                <w:b/>
                <w:bCs/>
              </w:rPr>
              <w:t>): рестораны, кафе, столовые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о же, рассчитанные на малый поток </w:t>
            </w:r>
            <w:r w:rsidRPr="00B21B2F">
              <w:rPr>
                <w:b/>
                <w:bCs/>
              </w:rPr>
              <w:lastRenderedPageBreak/>
              <w:t>посетителей (площадь менее 400 м</w:t>
            </w:r>
            <w:r w:rsidRPr="00B21B2F">
              <w:rPr>
                <w:b/>
                <w:bCs/>
                <w:vertAlign w:val="superscript"/>
              </w:rPr>
              <w:t>2</w:t>
            </w:r>
            <w:r w:rsidRPr="00B21B2F">
              <w:rPr>
                <w:b/>
                <w:bCs/>
              </w:rPr>
              <w:t>)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>-</w:t>
            </w:r>
          </w:p>
        </w:tc>
      </w:tr>
      <w:tr w:rsidR="003C483E" w:rsidRPr="00B21B2F" w:rsidTr="003C483E">
        <w:trPr>
          <w:trHeight w:val="30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lastRenderedPageBreak/>
              <w:t xml:space="preserve">Отправление культа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ечети, церкви, часовни, религиозные объединения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онастыр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Воспитание, образование, подготовка кадров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Детские дошкольные учреждения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1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Школы, школы-интернаты, специализированные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Учреждения среднего спец. и высшего образования, учебные центр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Культура, искусство, информатика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узеи, выставочные зал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инотеатры, клубы, дискотеки, более 300 мест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инотеатры, клубы, дискотеки, менее 300 мест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иблиотеки, архивы, информационные центр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Физическая культура, спорт  в здании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Физкультурно-оздоровительные комплексы, спортивные сооружения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Спорт, отдых, вне здания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портплощадки, теннисные корт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тадион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Объекты для верховой езды, ипподромы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85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ттракцион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Учреждения отдыха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Санатории, дома отдыха, детские лагеря отдыха, дома рыбака, охотника, турбазы и т.д.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Здравоохранение, соцобеспечение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ольницы, клиники общего профиля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сихоневрологические больниц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Инфекционные, онкологические больниц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мбулатории, поликлиник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ункты первой мед. помощи, врачебные кабинет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етеринарные поликлиник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птек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pStyle w:val="6"/>
              <w:spacing w:after="120"/>
              <w:jc w:val="center"/>
              <w:rPr>
                <w:sz w:val="24"/>
                <w:szCs w:val="24"/>
              </w:rPr>
            </w:pPr>
            <w:r w:rsidRPr="00B21B2F">
              <w:rPr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>Дома быта, ателье, пункты проката, химчистки, ремонт обуви (в том числе во временных объектах), ремонт квартир и жилых  домов по заказам населения, фотоателье, парикмахерские, ритуальные услуги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b/>
                <w:bCs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редприятия по ремонту бытовой техники, по изготовлению </w:t>
            </w:r>
            <w:proofErr w:type="spellStart"/>
            <w:r w:rsidRPr="00B21B2F">
              <w:rPr>
                <w:b/>
                <w:bCs/>
              </w:rPr>
              <w:t>металло</w:t>
            </w:r>
            <w:proofErr w:type="spellEnd"/>
            <w:r w:rsidRPr="00B21B2F">
              <w:rPr>
                <w:b/>
                <w:bCs/>
              </w:rPr>
              <w:t>- деревянных изделий, мебели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>Коммунальные объекты, связь, милиция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ани, </w:t>
            </w:r>
            <w:proofErr w:type="spellStart"/>
            <w:r w:rsidRPr="00B21B2F">
              <w:rPr>
                <w:b/>
                <w:bCs/>
              </w:rPr>
              <w:t>минипрачечные</w:t>
            </w:r>
            <w:proofErr w:type="spellEnd"/>
            <w:r w:rsidRPr="00B21B2F">
              <w:rPr>
                <w:b/>
                <w:bCs/>
              </w:rPr>
              <w:t xml:space="preserve">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тделения связи, опорные пункты милици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ожарные  депо, станции скорой помощи, отделения  милиции, военкоматы, призывные пункт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Общественные туалет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Управление, финансы, страхование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Банки, биржи, страховые компани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дминистративные здания, общественные организации, суд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Наука и научное  обслуживание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Научные организации, учреждения, проектные  организации, офис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ромышленное производство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ромышленные предприятия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Поселенческое хозяйство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се виды животноводческой деятельност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се виды растениеводства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С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Подсобные хозяйства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Склады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 полностью закрытых строениях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 использованием участка вне здания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Свалки бытовых отходов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Обслуживание и хранение автотранспорта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, </w:t>
            </w:r>
            <w:proofErr w:type="spellStart"/>
            <w:r w:rsidRPr="00B21B2F">
              <w:rPr>
                <w:b/>
                <w:bCs/>
              </w:rPr>
              <w:t>отдельностоящие</w:t>
            </w:r>
            <w:proofErr w:type="spellEnd"/>
            <w:r w:rsidRPr="00B21B2F">
              <w:rPr>
                <w:b/>
                <w:bCs/>
              </w:rPr>
              <w:t xml:space="preserve"> 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 боксового типа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Гаражи многоэтажные и подземные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Мастерские автосервиса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заправочные станци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парки грузового транспорта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парки пассажирского транспорта, таксопарк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стоянки открытого типа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Транспортное обслуживание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эродромы легкомоторной авиаци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втовокзалы, железнодорожные вокзал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ерминалы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515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Инженерная инфраструктура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ТС, небольшие котельные, КНС, РП, ТП, ГРП,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ОС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Водозаборные и очистные водопроводные </w:t>
            </w:r>
            <w:r w:rsidRPr="00B21B2F">
              <w:rPr>
                <w:b/>
                <w:bCs/>
              </w:rPr>
              <w:lastRenderedPageBreak/>
              <w:t xml:space="preserve">сооружения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lastRenderedPageBreak/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1436" w:type="pct"/>
            <w:vMerge w:val="restar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</w:rPr>
              <w:lastRenderedPageBreak/>
              <w:t xml:space="preserve">Объекты специального назначения </w:t>
            </w: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Антенные поля, радио и телевизионные вышк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Кладбища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0" w:type="auto"/>
            <w:vMerge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2777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  <w:r w:rsidRPr="00B21B2F">
              <w:rPr>
                <w:b/>
                <w:bCs/>
              </w:rPr>
              <w:t xml:space="preserve">Тюрьмы, воинские части </w:t>
            </w:r>
          </w:p>
        </w:tc>
        <w:tc>
          <w:tcPr>
            <w:tcW w:w="787" w:type="pct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</w:tbl>
    <w:p w:rsidR="003C483E" w:rsidRPr="00B21B2F" w:rsidRDefault="003C483E" w:rsidP="003C483E">
      <w:pPr>
        <w:pStyle w:val="a4"/>
        <w:spacing w:after="120" w:afterAutospacing="0"/>
        <w:ind w:firstLine="708"/>
        <w:jc w:val="both"/>
        <w:rPr>
          <w:rFonts w:ascii="Times New Roman" w:hAnsi="Times New Roman" w:cs="Times New Roman"/>
        </w:rPr>
      </w:pPr>
      <w:r w:rsidRPr="00B21B2F">
        <w:rPr>
          <w:rFonts w:ascii="Times New Roman" w:hAnsi="Times New Roman" w:cs="Times New Roman"/>
        </w:rPr>
        <w:t xml:space="preserve">Статья 25. Зоны сельскохозяйственного использования и виды разрешенного использования земельных участков </w:t>
      </w:r>
    </w:p>
    <w:p w:rsidR="003C483E" w:rsidRPr="00B21B2F" w:rsidRDefault="003C483E" w:rsidP="003C483E">
      <w:pPr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 xml:space="preserve">К зонам сельскохозяйственного использования относятся: 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>Зона сельскохозяйственных зданий, строений, сооружений (СХ1)</w:t>
      </w:r>
      <w:r w:rsidRPr="00B21B2F">
        <w:rPr>
          <w:snapToGrid w:val="0"/>
        </w:rPr>
        <w:t xml:space="preserve"> - используется для ведения сельского хозяйства на объектах капитального строительства сельскохозяйственного назначения. 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>Зона сельскохозяйственных угодий (СХ2)</w:t>
      </w:r>
      <w:r w:rsidRPr="00B21B2F">
        <w:rPr>
          <w:snapToGrid w:val="0"/>
        </w:rPr>
        <w:t xml:space="preserve"> - используется для производства продуктов питания для населения  и фуража, для выпаса домашнего скота и других аналогичных целей в границах населенных пунктов, организация фермерских хозяйств. 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</w:pPr>
      <w:r w:rsidRPr="00B21B2F">
        <w:rPr>
          <w:b/>
          <w:snapToGrid w:val="0"/>
        </w:rPr>
        <w:t>Зона садов, огородов, оранжерей, теплично-парникового хозяйства (СХ3)</w:t>
      </w:r>
      <w:r w:rsidRPr="00B21B2F">
        <w:rPr>
          <w:snapToGrid w:val="0"/>
        </w:rPr>
        <w:t xml:space="preserve"> -  используется для подсобного хозяйства, садоводства и огородничества в границах населенных пунктов. 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</w:pPr>
      <w:r w:rsidRPr="00B21B2F">
        <w:t>Территории указанных зон могут быть использованы в целях ведения сельского хозяйства до момента изменения вида их использования в соответствии с генеральным планом и настоящими Правилами.</w:t>
      </w:r>
    </w:p>
    <w:tbl>
      <w:tblPr>
        <w:tblW w:w="48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670"/>
        <w:gridCol w:w="1165"/>
        <w:gridCol w:w="1295"/>
        <w:gridCol w:w="1163"/>
      </w:tblGrid>
      <w:tr w:rsidR="003C483E" w:rsidRPr="00B21B2F" w:rsidTr="003C483E">
        <w:trPr>
          <w:trHeight w:val="285"/>
        </w:trPr>
        <w:tc>
          <w:tcPr>
            <w:tcW w:w="5000" w:type="pct"/>
            <w:gridSpan w:val="4"/>
          </w:tcPr>
          <w:p w:rsidR="003C483E" w:rsidRPr="00B21B2F" w:rsidRDefault="003C483E" w:rsidP="003C483E">
            <w:pPr>
              <w:pStyle w:val="4"/>
              <w:spacing w:after="0"/>
              <w:ind w:firstLine="709"/>
              <w:rPr>
                <w:sz w:val="24"/>
                <w:szCs w:val="24"/>
              </w:rPr>
            </w:pPr>
            <w:r w:rsidRPr="00B21B2F">
              <w:rPr>
                <w:sz w:val="24"/>
                <w:szCs w:val="24"/>
              </w:rPr>
              <w:t>Таблица 11</w:t>
            </w:r>
          </w:p>
          <w:p w:rsidR="003C483E" w:rsidRPr="00B21B2F" w:rsidRDefault="003C483E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ind w:firstLine="709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3C483E" w:rsidRPr="00B21B2F" w:rsidRDefault="003C483E" w:rsidP="005809DC">
            <w:pPr>
              <w:shd w:val="clear" w:color="auto" w:fill="FFFFFF"/>
              <w:ind w:firstLine="709"/>
              <w:jc w:val="both"/>
            </w:pPr>
            <w:r w:rsidRPr="00B21B2F">
              <w:rPr>
                <w:snapToGrid w:val="0"/>
              </w:rPr>
              <w:t>-  - виды использования, на которые не может быть получено зональное разрешение.</w:t>
            </w:r>
          </w:p>
          <w:p w:rsidR="005809DC" w:rsidRPr="00B21B2F" w:rsidRDefault="005809DC" w:rsidP="005809DC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 w:rsidRPr="00B21B2F">
              <w:rPr>
                <w:snapToGrid w:val="0"/>
              </w:rPr>
              <w:t xml:space="preserve">В – вспомогательные виды использования, используемые </w:t>
            </w:r>
            <w:r w:rsidRPr="00B21B2F">
      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</w:t>
            </w:r>
          </w:p>
        </w:tc>
      </w:tr>
      <w:tr w:rsidR="003C483E" w:rsidRPr="00B21B2F" w:rsidTr="003C483E">
        <w:trPr>
          <w:trHeight w:val="285"/>
        </w:trPr>
        <w:tc>
          <w:tcPr>
            <w:tcW w:w="5000" w:type="pct"/>
            <w:gridSpan w:val="4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иды разрешенного использования</w:t>
            </w:r>
            <w:r w:rsidRPr="00B21B2F">
              <w:t> </w:t>
            </w:r>
          </w:p>
        </w:tc>
      </w:tr>
      <w:tr w:rsidR="003C483E" w:rsidRPr="00B21B2F" w:rsidTr="003C483E">
        <w:trPr>
          <w:trHeight w:val="285"/>
        </w:trPr>
        <w:tc>
          <w:tcPr>
            <w:tcW w:w="3050" w:type="pct"/>
          </w:tcPr>
          <w:p w:rsidR="003C483E" w:rsidRPr="00B21B2F" w:rsidRDefault="003C483E" w:rsidP="003C483E">
            <w:pPr>
              <w:spacing w:after="120"/>
              <w:rPr>
                <w:color w:val="000000"/>
              </w:rPr>
            </w:pPr>
          </w:p>
        </w:tc>
        <w:tc>
          <w:tcPr>
            <w:tcW w:w="627" w:type="pct"/>
          </w:tcPr>
          <w:p w:rsidR="003C483E" w:rsidRPr="00B21B2F" w:rsidRDefault="003C483E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СХ1</w:t>
            </w:r>
          </w:p>
        </w:tc>
        <w:tc>
          <w:tcPr>
            <w:tcW w:w="697" w:type="pct"/>
          </w:tcPr>
          <w:p w:rsidR="003C483E" w:rsidRPr="00B21B2F" w:rsidRDefault="003C483E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СХ2</w:t>
            </w:r>
          </w:p>
        </w:tc>
        <w:tc>
          <w:tcPr>
            <w:tcW w:w="626" w:type="pct"/>
          </w:tcPr>
          <w:p w:rsidR="003C483E" w:rsidRPr="00B21B2F" w:rsidRDefault="003C483E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СХ3</w:t>
            </w:r>
          </w:p>
        </w:tc>
      </w:tr>
      <w:tr w:rsidR="003C483E" w:rsidRPr="00B21B2F" w:rsidTr="003C483E">
        <w:trPr>
          <w:trHeight w:val="28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 xml:space="preserve">Сельскохозяйственные предприятия и объекты, не выделяющие вредные вещества, с </w:t>
            </w:r>
            <w:proofErr w:type="spellStart"/>
            <w:r w:rsidRPr="00B21B2F">
              <w:rPr>
                <w:b/>
                <w:snapToGrid w:val="0"/>
              </w:rPr>
              <w:t>непожароопасными</w:t>
            </w:r>
            <w:proofErr w:type="spellEnd"/>
            <w:r w:rsidRPr="00B21B2F">
              <w:rPr>
                <w:b/>
                <w:snapToGrid w:val="0"/>
              </w:rPr>
              <w:t xml:space="preserve"> и не взрывоопасными производственными процессами, не создающие шума, не </w:t>
            </w:r>
            <w:proofErr w:type="spellStart"/>
            <w:r w:rsidRPr="00B21B2F">
              <w:rPr>
                <w:b/>
                <w:snapToGrid w:val="0"/>
              </w:rPr>
              <w:t>требуюшие</w:t>
            </w:r>
            <w:proofErr w:type="spellEnd"/>
            <w:r w:rsidRPr="00B21B2F">
              <w:rPr>
                <w:b/>
                <w:snapToGrid w:val="0"/>
              </w:rPr>
              <w:t xml:space="preserve"> устройства железнодорожных подъездных путей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28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Пашни, сады, огороды, сенокосы,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пастбища, залежи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28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Лесополосы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</w:tr>
      <w:tr w:rsidR="003C483E" w:rsidRPr="00B21B2F" w:rsidTr="003C483E">
        <w:trPr>
          <w:trHeight w:val="28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нутрихозяйственные дороги, коммуникации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540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Опытно- производственные, учебные, учебно-опытные и учебно-производственные хозяйства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82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Научно-исследовательские учреждения сельскохозяйственного профиля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270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бразовательные учреждения начального, среднего и высшего профессионального образования сельскохозяйственного профиля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43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Земельные участки для ведения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фермерского хозяйства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4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Карьеры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</w:tr>
      <w:tr w:rsidR="003C483E" w:rsidRPr="00B21B2F" w:rsidTr="003C483E">
        <w:trPr>
          <w:trHeight w:val="31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Перерабатывающие предприятия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3050" w:type="pct"/>
          </w:tcPr>
          <w:p w:rsidR="003C483E" w:rsidRPr="00B21B2F" w:rsidRDefault="000B0455" w:rsidP="000B0455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кладские помещения</w:t>
            </w:r>
          </w:p>
        </w:tc>
        <w:tc>
          <w:tcPr>
            <w:tcW w:w="627" w:type="pct"/>
          </w:tcPr>
          <w:p w:rsidR="003C483E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626" w:type="pct"/>
          </w:tcPr>
          <w:p w:rsidR="003C483E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3C483E" w:rsidRPr="00B21B2F" w:rsidTr="003C483E">
        <w:trPr>
          <w:trHeight w:val="1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Рынки, магазины</w:t>
            </w:r>
            <w:r w:rsidR="000B0455" w:rsidRPr="00B21B2F">
              <w:rPr>
                <w:b/>
                <w:snapToGrid w:val="0"/>
              </w:rPr>
              <w:t xml:space="preserve"> во временных зданиях</w:t>
            </w:r>
          </w:p>
        </w:tc>
        <w:tc>
          <w:tcPr>
            <w:tcW w:w="627" w:type="pct"/>
          </w:tcPr>
          <w:p w:rsidR="003C483E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626" w:type="pct"/>
          </w:tcPr>
          <w:p w:rsidR="003C483E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</w:tr>
      <w:tr w:rsidR="000B0455" w:rsidRPr="00B21B2F" w:rsidTr="003C483E">
        <w:trPr>
          <w:trHeight w:val="15"/>
        </w:trPr>
        <w:tc>
          <w:tcPr>
            <w:tcW w:w="3050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Рынки, магазины</w:t>
            </w:r>
          </w:p>
        </w:tc>
        <w:tc>
          <w:tcPr>
            <w:tcW w:w="627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</w:tc>
        <w:tc>
          <w:tcPr>
            <w:tcW w:w="697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26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1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ткрытые стоянки</w:t>
            </w:r>
          </w:p>
        </w:tc>
        <w:tc>
          <w:tcPr>
            <w:tcW w:w="627" w:type="pct"/>
          </w:tcPr>
          <w:p w:rsidR="003C483E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270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Почтовые отделения, телефон,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телеграф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1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ооружения мелкорозничной торговли (с выделением торговых зон)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15"/>
        </w:trPr>
        <w:tc>
          <w:tcPr>
            <w:tcW w:w="305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Жилые дома</w:t>
            </w:r>
          </w:p>
        </w:tc>
        <w:tc>
          <w:tcPr>
            <w:tcW w:w="62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69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626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>Зональное разрешение не может быть получено на другие виды разрешенного использования, не упомянутые в настоящей таблице.</w:t>
      </w: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275"/>
        <w:gridCol w:w="2817"/>
      </w:tblGrid>
      <w:tr w:rsidR="003C483E" w:rsidRPr="00B21B2F" w:rsidTr="003C483E">
        <w:tc>
          <w:tcPr>
            <w:tcW w:w="9952" w:type="dxa"/>
            <w:gridSpan w:val="2"/>
          </w:tcPr>
          <w:p w:rsidR="003C483E" w:rsidRPr="00B21B2F" w:rsidRDefault="003C483E" w:rsidP="003C483E">
            <w:pPr>
              <w:pStyle w:val="a4"/>
              <w:spacing w:after="120" w:afterAutospacing="0"/>
              <w:ind w:firstLine="709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</w:rPr>
              <w:t>Разрешенные параметры земельных участков и их застройки   (СХ1) </w:t>
            </w:r>
          </w:p>
        </w:tc>
      </w:tr>
      <w:tr w:rsidR="003C483E" w:rsidRPr="00B21B2F" w:rsidTr="003C483E">
        <w:tc>
          <w:tcPr>
            <w:tcW w:w="6854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площадь (га)</w:t>
            </w:r>
            <w:r w:rsidRPr="00B21B2F">
              <w:t xml:space="preserve"> </w:t>
            </w:r>
          </w:p>
        </w:tc>
        <w:tc>
          <w:tcPr>
            <w:tcW w:w="3098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 0,06   </w:t>
            </w:r>
          </w:p>
        </w:tc>
      </w:tr>
      <w:tr w:rsidR="003C483E" w:rsidRPr="00B21B2F" w:rsidTr="003C483E">
        <w:tc>
          <w:tcPr>
            <w:tcW w:w="6854" w:type="dxa"/>
          </w:tcPr>
          <w:p w:rsidR="003C483E" w:rsidRPr="00B21B2F" w:rsidRDefault="003C483E" w:rsidP="003C483E">
            <w:pPr>
              <w:spacing w:before="100" w:beforeAutospacing="1" w:after="120"/>
              <w:ind w:left="71"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длина стороны по уличному фронту (м)</w:t>
            </w:r>
            <w:r w:rsidRPr="00B21B2F">
              <w:t xml:space="preserve"> </w:t>
            </w:r>
          </w:p>
        </w:tc>
        <w:tc>
          <w:tcPr>
            <w:tcW w:w="3098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c>
          <w:tcPr>
            <w:tcW w:w="6854" w:type="dxa"/>
          </w:tcPr>
          <w:p w:rsidR="003C483E" w:rsidRPr="00B21B2F" w:rsidRDefault="003C483E" w:rsidP="003C483E">
            <w:pPr>
              <w:pStyle w:val="21"/>
              <w:spacing w:after="120"/>
              <w:ind w:firstLine="709"/>
              <w:jc w:val="center"/>
              <w:rPr>
                <w:rFonts w:ascii="Times New Roman" w:hAnsi="Times New Roman"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>(м)</w:t>
            </w:r>
            <w:r w:rsidRPr="00B21B2F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3098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c>
          <w:tcPr>
            <w:tcW w:w="6854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 (%)</w:t>
            </w:r>
            <w:r w:rsidRPr="00B21B2F">
              <w:t xml:space="preserve"> </w:t>
            </w:r>
          </w:p>
        </w:tc>
        <w:tc>
          <w:tcPr>
            <w:tcW w:w="3098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40</w:t>
            </w:r>
          </w:p>
        </w:tc>
      </w:tr>
      <w:tr w:rsidR="003C483E" w:rsidRPr="00B21B2F" w:rsidTr="003C483E">
        <w:tc>
          <w:tcPr>
            <w:tcW w:w="6854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ый коэффициент озеленения (%)</w:t>
            </w:r>
            <w:r w:rsidRPr="00B21B2F">
              <w:t xml:space="preserve"> </w:t>
            </w:r>
          </w:p>
        </w:tc>
        <w:tc>
          <w:tcPr>
            <w:tcW w:w="3098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50</w:t>
            </w:r>
          </w:p>
        </w:tc>
      </w:tr>
      <w:tr w:rsidR="003C483E" w:rsidRPr="00B21B2F" w:rsidTr="003C483E">
        <w:tc>
          <w:tcPr>
            <w:tcW w:w="6854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(м) </w:t>
            </w:r>
          </w:p>
        </w:tc>
        <w:tc>
          <w:tcPr>
            <w:tcW w:w="3098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2</w:t>
            </w:r>
          </w:p>
        </w:tc>
      </w:tr>
      <w:tr w:rsidR="003C483E" w:rsidRPr="00B21B2F" w:rsidTr="003C483E">
        <w:tc>
          <w:tcPr>
            <w:tcW w:w="6854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3098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,5</w:t>
            </w: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>В зонах сельскохозяйственных угодий (СХ2) градостроительная деятельность не осуществляется.</w:t>
      </w:r>
    </w:p>
    <w:tbl>
      <w:tblPr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286"/>
        <w:gridCol w:w="2806"/>
      </w:tblGrid>
      <w:tr w:rsidR="003C483E" w:rsidRPr="00B21B2F" w:rsidTr="003C483E">
        <w:tc>
          <w:tcPr>
            <w:tcW w:w="9952" w:type="dxa"/>
            <w:gridSpan w:val="2"/>
          </w:tcPr>
          <w:p w:rsidR="003C483E" w:rsidRPr="00B21B2F" w:rsidRDefault="003C483E" w:rsidP="003C483E">
            <w:pPr>
              <w:pStyle w:val="a4"/>
              <w:spacing w:after="120" w:afterAutospacing="0"/>
              <w:ind w:firstLine="709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  <w:b/>
                <w:bCs/>
              </w:rPr>
              <w:t>Разрешенные параметры земельных участков и их застройки (СХ3)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lastRenderedPageBreak/>
              <w:t>Минимальная площадь (га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,2  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left="71"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ая длина стороны по уличному фронту (м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pStyle w:val="21"/>
              <w:spacing w:after="120"/>
              <w:ind w:firstLine="709"/>
              <w:jc w:val="center"/>
              <w:rPr>
                <w:rFonts w:ascii="Times New Roman" w:hAnsi="Times New Roman"/>
                <w:i w:val="0"/>
              </w:rPr>
            </w:pPr>
            <w:r w:rsidRPr="00B21B2F">
              <w:rPr>
                <w:rFonts w:ascii="Times New Roman" w:hAnsi="Times New Roman"/>
                <w:b/>
                <w:bCs/>
                <w:i w:val="0"/>
              </w:rPr>
              <w:t xml:space="preserve">Минимальная ширина/глубина </w:t>
            </w:r>
            <w:r w:rsidRPr="00B21B2F">
              <w:rPr>
                <w:rFonts w:ascii="Times New Roman" w:hAnsi="Times New Roman"/>
                <w:b/>
                <w:i w:val="0"/>
              </w:rPr>
              <w:t>(м)</w:t>
            </w:r>
            <w:r w:rsidRPr="00B21B2F"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-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ый коэффициент застройки (%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30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инимальный коэффициент озеленения (%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50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 xml:space="preserve">Максимальная высота здания до конька крыши (м)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2</w:t>
            </w:r>
          </w:p>
        </w:tc>
      </w:tr>
      <w:tr w:rsidR="003C483E" w:rsidRPr="00B21B2F" w:rsidTr="003C483E">
        <w:tc>
          <w:tcPr>
            <w:tcW w:w="6855" w:type="dxa"/>
          </w:tcPr>
          <w:p w:rsidR="003C483E" w:rsidRPr="00B21B2F" w:rsidRDefault="003C483E" w:rsidP="003C483E">
            <w:pPr>
              <w:spacing w:before="100" w:beforeAutospacing="1"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</w:rPr>
              <w:t>Максимальная высота оград</w:t>
            </w:r>
            <w:r w:rsidRPr="00B21B2F">
              <w:t xml:space="preserve"> </w:t>
            </w:r>
            <w:r w:rsidRPr="00B21B2F">
              <w:rPr>
                <w:b/>
              </w:rPr>
              <w:t>(м)</w:t>
            </w:r>
            <w:r w:rsidRPr="00B21B2F">
              <w:t xml:space="preserve"> </w:t>
            </w:r>
          </w:p>
        </w:tc>
        <w:tc>
          <w:tcPr>
            <w:tcW w:w="3097" w:type="dxa"/>
          </w:tcPr>
          <w:p w:rsidR="003C483E" w:rsidRPr="00B21B2F" w:rsidRDefault="003C483E" w:rsidP="003C483E">
            <w:pPr>
              <w:spacing w:after="120"/>
              <w:ind w:firstLine="709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1,5</w:t>
            </w: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</w:p>
    <w:p w:rsidR="003C483E" w:rsidRPr="00B21B2F" w:rsidRDefault="003C483E" w:rsidP="003C483E">
      <w:pPr>
        <w:pStyle w:val="a5"/>
        <w:ind w:firstLine="709"/>
        <w:jc w:val="both"/>
      </w:pPr>
      <w:r w:rsidRPr="00B21B2F">
        <w:t xml:space="preserve">Статья 26. Зоны специального назначения и виды разрешенного использования земельных участков </w:t>
      </w:r>
    </w:p>
    <w:p w:rsidR="003C483E" w:rsidRPr="00B21B2F" w:rsidRDefault="003C483E" w:rsidP="003C483E">
      <w:pPr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>К зонам специального назначения относятся: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>Зона добычи полезных ископаемых (С1)</w:t>
      </w:r>
      <w:r w:rsidRPr="00B21B2F">
        <w:rPr>
          <w:snapToGrid w:val="0"/>
        </w:rPr>
        <w:t xml:space="preserve"> - используется для освоения месторождений общераспространенных полезных ископаемых, в границах населенных пунктов. </w:t>
      </w:r>
    </w:p>
    <w:p w:rsidR="003C483E" w:rsidRPr="00B21B2F" w:rsidRDefault="003C483E" w:rsidP="003C483E">
      <w:pPr>
        <w:autoSpaceDE w:val="0"/>
        <w:autoSpaceDN w:val="0"/>
        <w:adjustRightInd w:val="0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>Зона кладбищ  (С2)</w:t>
      </w:r>
      <w:r w:rsidRPr="00B21B2F">
        <w:rPr>
          <w:snapToGrid w:val="0"/>
        </w:rPr>
        <w:t xml:space="preserve"> - используется для размещения объектов погребения и оказания ритуальных услуг населению </w:t>
      </w:r>
      <w:r w:rsidRPr="00B21B2F">
        <w:t>муниципального образования  «</w:t>
      </w:r>
      <w:proofErr w:type="spellStart"/>
      <w:r w:rsidRPr="00B21B2F">
        <w:t>Богдановское</w:t>
      </w:r>
      <w:proofErr w:type="spellEnd"/>
      <w:r w:rsidRPr="00B21B2F">
        <w:t>»</w:t>
      </w:r>
      <w:r w:rsidRPr="00B21B2F">
        <w:rPr>
          <w:snapToGrid w:val="0"/>
        </w:rPr>
        <w:t xml:space="preserve">. </w:t>
      </w: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b/>
          <w:snapToGrid w:val="0"/>
        </w:rPr>
        <w:t>Зону полигонов промышленных и бытовых отходов, скотомогильников (С3)</w:t>
      </w:r>
      <w:r w:rsidRPr="00B21B2F">
        <w:rPr>
          <w:snapToGrid w:val="0"/>
        </w:rPr>
        <w:t xml:space="preserve"> - используется для размещения предприятий по складированию и утилизации промышленных и бытовых отходов.</w:t>
      </w:r>
    </w:p>
    <w:p w:rsidR="003C483E" w:rsidRPr="00B21B2F" w:rsidRDefault="003C483E" w:rsidP="003C483E">
      <w:pPr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>Порядок использования территории зон специального назначения устанавливается настоящими Правилами с учетом требования государственных градостроительных и санитарных нормативов и правил, а также специальных нормативов.</w:t>
      </w:r>
    </w:p>
    <w:p w:rsidR="003C483E" w:rsidRPr="00B21B2F" w:rsidRDefault="003C483E" w:rsidP="003C483E">
      <w:pPr>
        <w:shd w:val="clear" w:color="auto" w:fill="FFFFFF"/>
        <w:spacing w:line="360" w:lineRule="auto"/>
        <w:jc w:val="both"/>
        <w:rPr>
          <w:snapToGrid w:val="0"/>
        </w:rPr>
      </w:pPr>
    </w:p>
    <w:tbl>
      <w:tblPr>
        <w:tblW w:w="46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566"/>
        <w:gridCol w:w="1491"/>
        <w:gridCol w:w="1423"/>
        <w:gridCol w:w="1425"/>
      </w:tblGrid>
      <w:tr w:rsidR="003C483E" w:rsidRPr="00B21B2F" w:rsidTr="003C483E">
        <w:trPr>
          <w:trHeight w:val="285"/>
        </w:trPr>
        <w:tc>
          <w:tcPr>
            <w:tcW w:w="5000" w:type="pct"/>
            <w:gridSpan w:val="4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bCs/>
                <w:snapToGrid w:val="0"/>
              </w:rPr>
            </w:pPr>
            <w:r w:rsidRPr="00B21B2F">
              <w:rPr>
                <w:b/>
                <w:bCs/>
                <w:snapToGrid w:val="0"/>
              </w:rPr>
              <w:t>Таблица 12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О - основные виды использования, не требующие 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snapToGrid w:val="0"/>
              </w:rPr>
            </w:pPr>
            <w:r w:rsidRPr="00B21B2F">
              <w:rPr>
                <w:snapToGrid w:val="0"/>
              </w:rPr>
              <w:t xml:space="preserve">С – условно разрешенные виды использования, требующие получения зонального разрешения, 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</w:pPr>
            <w:r w:rsidRPr="00B21B2F">
              <w:rPr>
                <w:snapToGrid w:val="0"/>
              </w:rPr>
              <w:t>-  - виды использования, на которые не может быть получено зональное разрешение.</w:t>
            </w:r>
            <w:r w:rsidR="00361F79" w:rsidRPr="00361F79">
              <w:pict>
                <v:shape id="_x0000_i1030" type="#_x0000_t75" alt="" style="width:.75pt;height:7.5pt"/>
              </w:pict>
            </w:r>
          </w:p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 w:rsidRPr="00B21B2F">
              <w:rPr>
                <w:snapToGrid w:val="0"/>
              </w:rPr>
              <w:t xml:space="preserve">В – вспомогательные виды использования, используемые </w:t>
            </w:r>
            <w:r w:rsidRPr="00B21B2F">
              <w:t>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</w:t>
            </w:r>
          </w:p>
        </w:tc>
      </w:tr>
      <w:tr w:rsidR="003C483E" w:rsidRPr="00B21B2F" w:rsidTr="003C483E">
        <w:trPr>
          <w:trHeight w:val="285"/>
        </w:trPr>
        <w:tc>
          <w:tcPr>
            <w:tcW w:w="5000" w:type="pct"/>
            <w:gridSpan w:val="4"/>
          </w:tcPr>
          <w:p w:rsidR="003C483E" w:rsidRPr="00B21B2F" w:rsidRDefault="003C483E" w:rsidP="003C483E">
            <w:pPr>
              <w:spacing w:after="120"/>
              <w:jc w:val="center"/>
              <w:rPr>
                <w:color w:val="000000"/>
              </w:rPr>
            </w:pPr>
            <w:r w:rsidRPr="00B21B2F">
              <w:rPr>
                <w:b/>
                <w:bCs/>
              </w:rPr>
              <w:t>Виды разрешенного использования</w:t>
            </w:r>
            <w:r w:rsidRPr="00B21B2F">
              <w:t> </w:t>
            </w:r>
          </w:p>
        </w:tc>
      </w:tr>
      <w:tr w:rsidR="003C483E" w:rsidRPr="00B21B2F" w:rsidTr="003C483E">
        <w:trPr>
          <w:trHeight w:val="285"/>
        </w:trPr>
        <w:tc>
          <w:tcPr>
            <w:tcW w:w="2564" w:type="pct"/>
          </w:tcPr>
          <w:p w:rsidR="003C483E" w:rsidRPr="00B21B2F" w:rsidRDefault="003C483E" w:rsidP="003C483E">
            <w:pPr>
              <w:spacing w:after="120"/>
              <w:rPr>
                <w:b/>
                <w:color w:val="000000"/>
              </w:rPr>
            </w:pPr>
          </w:p>
        </w:tc>
        <w:tc>
          <w:tcPr>
            <w:tcW w:w="837" w:type="pct"/>
          </w:tcPr>
          <w:p w:rsidR="003C483E" w:rsidRPr="00B21B2F" w:rsidRDefault="003C483E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С1</w:t>
            </w:r>
          </w:p>
        </w:tc>
        <w:tc>
          <w:tcPr>
            <w:tcW w:w="799" w:type="pct"/>
          </w:tcPr>
          <w:p w:rsidR="003C483E" w:rsidRPr="00B21B2F" w:rsidRDefault="003C483E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С2</w:t>
            </w:r>
          </w:p>
        </w:tc>
        <w:tc>
          <w:tcPr>
            <w:tcW w:w="800" w:type="pct"/>
          </w:tcPr>
          <w:p w:rsidR="003C483E" w:rsidRPr="00B21B2F" w:rsidRDefault="003C483E" w:rsidP="003C483E">
            <w:pPr>
              <w:spacing w:after="120"/>
              <w:jc w:val="center"/>
              <w:rPr>
                <w:b/>
                <w:bCs/>
              </w:rPr>
            </w:pPr>
            <w:r w:rsidRPr="00B21B2F">
              <w:rPr>
                <w:b/>
                <w:bCs/>
              </w:rPr>
              <w:t>С3</w:t>
            </w:r>
          </w:p>
        </w:tc>
      </w:tr>
      <w:tr w:rsidR="003C483E" w:rsidRPr="00B21B2F" w:rsidTr="003C483E">
        <w:trPr>
          <w:trHeight w:val="285"/>
        </w:trPr>
        <w:tc>
          <w:tcPr>
            <w:tcW w:w="2564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Зеленые насаждения (древесно-кустарниковые насаждения)</w:t>
            </w:r>
          </w:p>
        </w:tc>
        <w:tc>
          <w:tcPr>
            <w:tcW w:w="83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799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80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285"/>
        </w:trPr>
        <w:tc>
          <w:tcPr>
            <w:tcW w:w="2564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 xml:space="preserve">Здания и сооружения административно-служебного и </w:t>
            </w:r>
            <w:proofErr w:type="spellStart"/>
            <w:r w:rsidRPr="00B21B2F">
              <w:rPr>
                <w:b/>
                <w:snapToGrid w:val="0"/>
              </w:rPr>
              <w:lastRenderedPageBreak/>
              <w:t>научн</w:t>
            </w:r>
            <w:proofErr w:type="spellEnd"/>
            <w:r w:rsidRPr="00B21B2F">
              <w:rPr>
                <w:b/>
                <w:snapToGrid w:val="0"/>
                <w:lang w:val="en-US"/>
              </w:rPr>
              <w:t>o</w:t>
            </w:r>
            <w:r w:rsidRPr="00B21B2F">
              <w:rPr>
                <w:b/>
                <w:snapToGrid w:val="0"/>
              </w:rPr>
              <w:t xml:space="preserve">-технического назначения (административно-служебные здания предприятий, помещения для 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аварийного персонала и охраны предприятий, посты стационарного наблюдения за загрязнением атмосферы)</w:t>
            </w:r>
          </w:p>
        </w:tc>
        <w:tc>
          <w:tcPr>
            <w:tcW w:w="83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799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80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285"/>
        </w:trPr>
        <w:tc>
          <w:tcPr>
            <w:tcW w:w="2564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lastRenderedPageBreak/>
              <w:t>Здания торгово-коммунального назначения (торговые здания киоски, поликлиники, амбулатории, пожарное депо, бани, прачечные, гаражи, станции                 технического обслуживания, автозаправочные станции, товарные склады, не имеющие  вредностей, мелкие предприятия, не имеющие производственных вредностей)</w:t>
            </w:r>
          </w:p>
        </w:tc>
        <w:tc>
          <w:tcPr>
            <w:tcW w:w="83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799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80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285"/>
        </w:trPr>
        <w:tc>
          <w:tcPr>
            <w:tcW w:w="2564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Площадки для отдыха лиц работающих на предприятиях</w:t>
            </w:r>
          </w:p>
        </w:tc>
        <w:tc>
          <w:tcPr>
            <w:tcW w:w="83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799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80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540"/>
        </w:trPr>
        <w:tc>
          <w:tcPr>
            <w:tcW w:w="2564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Транспортные сооружения (автодороги, проезды, тротуары, стоянки автомобилей и велосипедов)</w:t>
            </w:r>
          </w:p>
        </w:tc>
        <w:tc>
          <w:tcPr>
            <w:tcW w:w="83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799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80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825"/>
        </w:trPr>
        <w:tc>
          <w:tcPr>
            <w:tcW w:w="2564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Головные сооружения водозабора, резервуаров запаса воды</w:t>
            </w:r>
          </w:p>
        </w:tc>
        <w:tc>
          <w:tcPr>
            <w:tcW w:w="83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С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799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80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3C483E" w:rsidRPr="00B21B2F" w:rsidTr="003C483E">
        <w:trPr>
          <w:trHeight w:val="270"/>
        </w:trPr>
        <w:tc>
          <w:tcPr>
            <w:tcW w:w="2564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Кладбища</w:t>
            </w:r>
          </w:p>
        </w:tc>
        <w:tc>
          <w:tcPr>
            <w:tcW w:w="83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  <w:tc>
          <w:tcPr>
            <w:tcW w:w="799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</w:tc>
        <w:tc>
          <w:tcPr>
            <w:tcW w:w="80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</w:tc>
      </w:tr>
      <w:tr w:rsidR="003C483E" w:rsidRPr="00B21B2F" w:rsidTr="003C483E">
        <w:trPr>
          <w:trHeight w:val="435"/>
        </w:trPr>
        <w:tc>
          <w:tcPr>
            <w:tcW w:w="2564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Полигоны для хранения и утилизации твердых бытовых отходов, мусороперерабатывающие заводы, скотомогильники</w:t>
            </w:r>
          </w:p>
        </w:tc>
        <w:tc>
          <w:tcPr>
            <w:tcW w:w="837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799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-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800" w:type="pct"/>
          </w:tcPr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О</w:t>
            </w:r>
          </w:p>
          <w:p w:rsidR="003C483E" w:rsidRPr="00B21B2F" w:rsidRDefault="003C483E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0B0455" w:rsidRPr="00B21B2F" w:rsidTr="003C483E">
        <w:trPr>
          <w:trHeight w:val="435"/>
        </w:trPr>
        <w:tc>
          <w:tcPr>
            <w:tcW w:w="2564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</w:rPr>
              <w:t>Открытые гостевые (бесплатные) автостоянки для временного хранения индивидуальных легковых автомобилей</w:t>
            </w:r>
          </w:p>
        </w:tc>
        <w:tc>
          <w:tcPr>
            <w:tcW w:w="837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799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800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  <w:tr w:rsidR="000B0455" w:rsidRPr="00B21B2F" w:rsidTr="003C483E">
        <w:trPr>
          <w:trHeight w:val="435"/>
        </w:trPr>
        <w:tc>
          <w:tcPr>
            <w:tcW w:w="2564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</w:rPr>
            </w:pPr>
            <w:r w:rsidRPr="00B21B2F">
              <w:rPr>
                <w:b/>
              </w:rPr>
              <w:t>элементы благоустройства, малые архитектурные формы</w:t>
            </w:r>
          </w:p>
        </w:tc>
        <w:tc>
          <w:tcPr>
            <w:tcW w:w="837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  <w:tc>
          <w:tcPr>
            <w:tcW w:w="799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  <w:r w:rsidRPr="00B21B2F">
              <w:rPr>
                <w:b/>
                <w:snapToGrid w:val="0"/>
              </w:rPr>
              <w:t>В</w:t>
            </w:r>
          </w:p>
        </w:tc>
        <w:tc>
          <w:tcPr>
            <w:tcW w:w="800" w:type="pct"/>
          </w:tcPr>
          <w:p w:rsidR="000B0455" w:rsidRPr="00B21B2F" w:rsidRDefault="000B0455" w:rsidP="003C483E">
            <w:pPr>
              <w:shd w:val="clear" w:color="auto" w:fill="FFFFFF"/>
              <w:spacing w:after="120"/>
              <w:jc w:val="both"/>
              <w:rPr>
                <w:b/>
                <w:snapToGrid w:val="0"/>
              </w:rPr>
            </w:pPr>
          </w:p>
        </w:tc>
      </w:tr>
    </w:tbl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</w:p>
    <w:p w:rsidR="003C483E" w:rsidRPr="00B21B2F" w:rsidRDefault="003C483E" w:rsidP="003C483E">
      <w:pPr>
        <w:shd w:val="clear" w:color="auto" w:fill="FFFFFF"/>
        <w:spacing w:after="120"/>
        <w:ind w:firstLine="709"/>
        <w:jc w:val="both"/>
        <w:rPr>
          <w:snapToGrid w:val="0"/>
        </w:rPr>
      </w:pPr>
      <w:r w:rsidRPr="00B21B2F">
        <w:rPr>
          <w:snapToGrid w:val="0"/>
        </w:rPr>
        <w:t>Зональное разрешение не может быть получено на другие виды разрешенного использования, не упомянутые в настоящей таблице.</w:t>
      </w:r>
    </w:p>
    <w:p w:rsidR="00BA1A1D" w:rsidRPr="00B21B2F" w:rsidRDefault="00BA1A1D" w:rsidP="00BA1A1D">
      <w:pPr>
        <w:pStyle w:val="a5"/>
        <w:ind w:firstLine="709"/>
        <w:jc w:val="both"/>
      </w:pPr>
      <w:r w:rsidRPr="00B21B2F">
        <w:t xml:space="preserve">Статья 27. Зоны военных и иных режимных объектов и виды разрешенного использования земельных участков </w:t>
      </w:r>
    </w:p>
    <w:p w:rsidR="00BA1A1D" w:rsidRPr="00B21B2F" w:rsidRDefault="00BA1A1D" w:rsidP="00BA1A1D">
      <w:pPr>
        <w:spacing w:after="120"/>
        <w:ind w:firstLine="709"/>
        <w:jc w:val="both"/>
      </w:pPr>
      <w:r w:rsidRPr="00B21B2F">
        <w:rPr>
          <w:b/>
        </w:rPr>
        <w:t>Зоны военных объектов и иные зоны режимных территорий (В)</w:t>
      </w:r>
      <w:r w:rsidRPr="00B21B2F">
        <w:t xml:space="preserve"> - используются для размещения военных объектов и иных режимных объектов в границах населенных пунктов и на землях специального назначения.</w:t>
      </w:r>
    </w:p>
    <w:p w:rsidR="00BA1A1D" w:rsidRPr="00B21B2F" w:rsidRDefault="00BA1A1D" w:rsidP="00BA1A1D">
      <w:pPr>
        <w:pStyle w:val="a9"/>
        <w:spacing w:after="120" w:line="240" w:lineRule="auto"/>
        <w:ind w:left="0" w:firstLine="709"/>
        <w:rPr>
          <w:rFonts w:ascii="Times New Roman" w:hAnsi="Times New Roman"/>
        </w:rPr>
      </w:pPr>
      <w:r w:rsidRPr="00B21B2F">
        <w:rPr>
          <w:rFonts w:ascii="Times New Roman" w:hAnsi="Times New Roman"/>
        </w:rPr>
        <w:t xml:space="preserve">На зоны военных и режимных территорий, на которых осуществляется производственная деятельность или расположены объекты инженерной, транспортной </w:t>
      </w:r>
      <w:r w:rsidRPr="00B21B2F">
        <w:rPr>
          <w:rFonts w:ascii="Times New Roman" w:hAnsi="Times New Roman"/>
        </w:rPr>
        <w:lastRenderedPageBreak/>
        <w:t>инфраструктуры распространяется действие настоящих Правил в части установления санитарно-защитных зон.</w:t>
      </w:r>
    </w:p>
    <w:p w:rsidR="00BA1A1D" w:rsidRPr="00B21B2F" w:rsidRDefault="00BA1A1D" w:rsidP="00BA1A1D">
      <w:pPr>
        <w:pStyle w:val="a5"/>
        <w:ind w:firstLine="709"/>
        <w:jc w:val="both"/>
      </w:pPr>
      <w:r w:rsidRPr="00B21B2F">
        <w:t>Статья 28. Предельные (минимальные и максимальные) размеры земельных участков и предельные параметры разрешенного строительства, реконструкции объектов капитального строительства.</w:t>
      </w:r>
    </w:p>
    <w:p w:rsidR="00912BA3" w:rsidRPr="00B21B2F" w:rsidRDefault="00BA1A1D" w:rsidP="00912BA3">
      <w:pPr>
        <w:ind w:firstLine="360"/>
        <w:rPr>
          <w:b/>
        </w:rPr>
      </w:pPr>
      <w:r w:rsidRPr="00B21B2F">
        <w:t>Предельные (минимальные и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авливаются настоящими Правилами.»</w:t>
      </w:r>
      <w:r w:rsidR="00AE7522" w:rsidRPr="00B21B2F">
        <w:t>.</w:t>
      </w:r>
      <w:r w:rsidR="00912BA3" w:rsidRPr="00B21B2F">
        <w:rPr>
          <w:b/>
        </w:rPr>
        <w:t xml:space="preserve">                                 </w:t>
      </w:r>
    </w:p>
    <w:p w:rsidR="00912BA3" w:rsidRPr="00B21B2F" w:rsidRDefault="00912BA3" w:rsidP="00912BA3">
      <w:pPr>
        <w:ind w:firstLine="360"/>
        <w:rPr>
          <w:b/>
        </w:rPr>
      </w:pPr>
    </w:p>
    <w:p w:rsidR="00912BA3" w:rsidRPr="00B21B2F" w:rsidRDefault="00912BA3" w:rsidP="00912BA3">
      <w:pPr>
        <w:autoSpaceDE w:val="0"/>
        <w:autoSpaceDN w:val="0"/>
        <w:adjustRightInd w:val="0"/>
        <w:spacing w:after="120"/>
        <w:ind w:firstLine="709"/>
        <w:jc w:val="both"/>
      </w:pPr>
      <w:r w:rsidRPr="00B21B2F">
        <w:rPr>
          <w:b/>
        </w:rPr>
        <w:t xml:space="preserve">     2. Статью 41 Главы 6 Правил землепользования и застройки муниципального образования сельское поселение «Среднеаргунское»</w:t>
      </w:r>
      <w:r w:rsidR="006D403B" w:rsidRPr="00B21B2F">
        <w:rPr>
          <w:b/>
        </w:rPr>
        <w:t xml:space="preserve"> муниципального района «Город Краснокаменск и Краснокаменский район» </w:t>
      </w:r>
      <w:r w:rsidRPr="00B21B2F">
        <w:rPr>
          <w:b/>
        </w:rPr>
        <w:t xml:space="preserve"> Забайкальского края изложить в следующей редакции:</w:t>
      </w:r>
      <w:r w:rsidRPr="00B21B2F">
        <w:t xml:space="preserve"> </w:t>
      </w:r>
    </w:p>
    <w:p w:rsidR="00912BA3" w:rsidRPr="00B21B2F" w:rsidRDefault="00912BA3" w:rsidP="00912BA3">
      <w:pPr>
        <w:autoSpaceDE w:val="0"/>
        <w:autoSpaceDN w:val="0"/>
        <w:adjustRightInd w:val="0"/>
        <w:spacing w:after="120"/>
        <w:ind w:firstLine="709"/>
        <w:jc w:val="both"/>
      </w:pPr>
      <w:r w:rsidRPr="00B21B2F">
        <w:t>«Статья 41. Разрешение на строительство</w:t>
      </w:r>
    </w:p>
    <w:p w:rsidR="00912BA3" w:rsidRPr="00B21B2F" w:rsidRDefault="00912BA3" w:rsidP="00912BA3">
      <w:pPr>
        <w:autoSpaceDE w:val="0"/>
        <w:autoSpaceDN w:val="0"/>
        <w:adjustRightInd w:val="0"/>
        <w:spacing w:after="120"/>
        <w:ind w:firstLine="709"/>
        <w:jc w:val="both"/>
      </w:pPr>
      <w:r w:rsidRPr="00B21B2F">
        <w:t xml:space="preserve">1. Разрешение на строительство устанавливает факт соответствия проектной документации требованиям градостроительного плана земельного участка, иным обязательным требованиям, включая требования настоящих Правил (в том числе зональным разрешениям) и дает право осуществлять строительство и  реконструкцию объектов. </w:t>
      </w:r>
    </w:p>
    <w:p w:rsidR="00912BA3" w:rsidRPr="00B21B2F" w:rsidRDefault="00912BA3" w:rsidP="00912BA3">
      <w:pPr>
        <w:autoSpaceDE w:val="0"/>
        <w:autoSpaceDN w:val="0"/>
        <w:adjustRightInd w:val="0"/>
        <w:spacing w:after="120"/>
        <w:ind w:firstLine="709"/>
        <w:jc w:val="both"/>
      </w:pPr>
      <w:r w:rsidRPr="00B21B2F">
        <w:t xml:space="preserve"> 2.  Состав материалов проектной документации устанавливается градостроительным законодательством Российской Федерации.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t xml:space="preserve"> 3.  Подготовленная проектная документация предоставляется в уполномоченный орган архитектуры и градостроительства для проверки на соответствие ранее представленному зональному разрешению в части видов условно разрешенного использования объектов недвижимости, требованиям градостроительного плана земельного участка, иным требованиям, установленным настоящими Правилами вместе с заявлением о выдаче разрешения на строительство. Помимо проектной документации, к заявлению прилагаются: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t>- градостроительный план земельного участка;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t>-  правоустанавливающие документы на земельный участок;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t>- разрешение на отклонение от предельных параметров разрешенного строительства, реконструкции (если застройщику было предоставлено такое разрешение)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t>- согласие всех правообладателей объекта капитального строительства (в случае осуществления реконструкции жилого дома блокированной застройки);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t>- решение общего собрания собственников помещений в многоквартирном доме (в случае осуществления реконструкции многоквартирного дома, если в результате такой реконструкции не произойдет уменьшение размера общего имущества в  многоквартирном доме);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t>- согласие всех собственников помещений в многоквартирном доме ( в случае осуществления реконструкции многоквартирного дома, если в результате такой реконструкции произойдет уменьшение размера общего имущества в многоквартирном доме);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t>- положительное заключение экспертизы проектной документации (если проектная документация подлежит экспертизе, не требуется для объектов индивидуального жилищного строительства);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t>- свидетельство об аккредитации юридического лица, выдавшего положительное заключение негосударственной экспертизы (если представлено заключение негосударственной экспертизы проектной документации);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t>- схема планировочной организации земельного участка (для объектов индивидуального жилищного строительства).</w:t>
      </w:r>
    </w:p>
    <w:p w:rsidR="00912BA3" w:rsidRPr="00B21B2F" w:rsidRDefault="00912BA3" w:rsidP="00912BA3">
      <w:pPr>
        <w:autoSpaceDE w:val="0"/>
        <w:autoSpaceDN w:val="0"/>
        <w:adjustRightInd w:val="0"/>
        <w:ind w:firstLine="709"/>
        <w:jc w:val="both"/>
      </w:pPr>
      <w:r w:rsidRPr="00B21B2F">
        <w:lastRenderedPageBreak/>
        <w:t>При установлении факта указанного соответствия уполномоченный орган архитектуры и градостроительства осуществляет разработку проекта правового акта Администрации муниципального района «Город Краснокаменск и Краснокаменский район» Забайкальского края о разрешении на строительство. В случае если такое соответствие не установлено, то проект может  быть возвращен заявителю для устранения несоответствий, а заявителю может быть отказано в выдаче разрешения на строительство.</w:t>
      </w:r>
    </w:p>
    <w:p w:rsidR="00912BA3" w:rsidRPr="00B21B2F" w:rsidRDefault="00912BA3" w:rsidP="00912BA3">
      <w:pPr>
        <w:autoSpaceDE w:val="0"/>
        <w:autoSpaceDN w:val="0"/>
        <w:adjustRightInd w:val="0"/>
        <w:spacing w:after="120"/>
        <w:ind w:firstLine="709"/>
        <w:jc w:val="both"/>
      </w:pPr>
      <w:r w:rsidRPr="00B21B2F">
        <w:t>4.  Правовой акт о разрешении на строительство принимается Администрацией муниципального района «Город Краснокаменск и Краснокаменский район» Забайкальского края.</w:t>
      </w:r>
    </w:p>
    <w:p w:rsidR="00912BA3" w:rsidRPr="00B21B2F" w:rsidRDefault="00912BA3" w:rsidP="00912BA3">
      <w:pPr>
        <w:autoSpaceDE w:val="0"/>
        <w:autoSpaceDN w:val="0"/>
        <w:adjustRightInd w:val="0"/>
        <w:spacing w:after="120"/>
        <w:ind w:firstLine="709"/>
        <w:jc w:val="both"/>
      </w:pPr>
      <w:r w:rsidRPr="00B21B2F">
        <w:t>Разрешение на строительство или решение об отказе в предоставлении разрешения на строительство выдается заявителю в письменном виде не позднее 10  дней со дня получения Администрацией муниципального района «Город Краснокаменск и Краснокаменский район» Забайкальского края заявления о выдаче разрешения.</w:t>
      </w:r>
    </w:p>
    <w:p w:rsidR="00912BA3" w:rsidRPr="00B21B2F" w:rsidRDefault="00912BA3" w:rsidP="00912BA3">
      <w:pPr>
        <w:autoSpaceDE w:val="0"/>
        <w:autoSpaceDN w:val="0"/>
        <w:adjustRightInd w:val="0"/>
        <w:spacing w:after="120"/>
        <w:ind w:firstLine="709"/>
        <w:jc w:val="both"/>
      </w:pPr>
      <w:r w:rsidRPr="00B21B2F">
        <w:t xml:space="preserve"> Разрешение на строительство может содержать пункт о корректировке представленной проектной документации.</w:t>
      </w:r>
    </w:p>
    <w:p w:rsidR="00912BA3" w:rsidRPr="00B21B2F" w:rsidRDefault="00912BA3" w:rsidP="00912BA3">
      <w:pPr>
        <w:autoSpaceDE w:val="0"/>
        <w:autoSpaceDN w:val="0"/>
        <w:adjustRightInd w:val="0"/>
        <w:spacing w:after="120"/>
        <w:ind w:firstLine="709"/>
        <w:jc w:val="both"/>
      </w:pPr>
      <w:r w:rsidRPr="00B21B2F">
        <w:t>Отказ в предоставлении разрешения на строительство может  быть обжалован в суде.</w:t>
      </w:r>
    </w:p>
    <w:p w:rsidR="00912BA3" w:rsidRPr="00B21B2F" w:rsidRDefault="00912BA3" w:rsidP="006D403B">
      <w:pPr>
        <w:autoSpaceDE w:val="0"/>
        <w:autoSpaceDN w:val="0"/>
        <w:adjustRightInd w:val="0"/>
        <w:spacing w:after="120"/>
        <w:ind w:firstLine="709"/>
        <w:jc w:val="both"/>
      </w:pPr>
      <w:r w:rsidRPr="00B21B2F">
        <w:t>5. Получение разрешения на строительство не требуется в случаях, установленных законодательством Российской Федерации. Разрешение на строительство может предоставляться в ином порядке, если это установлено законодательством Российской Федерации.</w:t>
      </w:r>
    </w:p>
    <w:p w:rsidR="00912BA3" w:rsidRPr="00B21B2F" w:rsidRDefault="00912BA3" w:rsidP="00BA1A1D">
      <w:pPr>
        <w:pStyle w:val="ConsNormal"/>
        <w:widowControl/>
        <w:pBdr>
          <w:bottom w:val="single" w:sz="12" w:space="1" w:color="auto"/>
        </w:pBd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2BA3" w:rsidRPr="00B21B2F" w:rsidRDefault="00912BA3" w:rsidP="00912BA3">
      <w:pPr>
        <w:ind w:firstLine="360"/>
        <w:rPr>
          <w:b/>
        </w:rPr>
      </w:pPr>
    </w:p>
    <w:p w:rsidR="00912BA3" w:rsidRPr="00B21B2F" w:rsidRDefault="00912BA3" w:rsidP="00912BA3">
      <w:pPr>
        <w:ind w:firstLine="360"/>
        <w:rPr>
          <w:b/>
        </w:rPr>
      </w:pPr>
    </w:p>
    <w:p w:rsidR="00912BA3" w:rsidRPr="00B21B2F" w:rsidRDefault="00912BA3" w:rsidP="00912BA3">
      <w:pPr>
        <w:ind w:firstLine="360"/>
        <w:rPr>
          <w:b/>
        </w:rPr>
      </w:pPr>
    </w:p>
    <w:p w:rsidR="00912BA3" w:rsidRPr="00B21B2F" w:rsidRDefault="00912BA3" w:rsidP="00912BA3">
      <w:pPr>
        <w:ind w:firstLine="360"/>
        <w:rPr>
          <w:b/>
        </w:rPr>
      </w:pPr>
    </w:p>
    <w:p w:rsidR="00912BA3" w:rsidRPr="00B21B2F" w:rsidRDefault="00912BA3" w:rsidP="00912BA3">
      <w:pPr>
        <w:ind w:firstLine="360"/>
        <w:rPr>
          <w:b/>
        </w:rPr>
      </w:pPr>
    </w:p>
    <w:p w:rsidR="00912BA3" w:rsidRPr="00B21B2F" w:rsidRDefault="00912BA3" w:rsidP="00912BA3">
      <w:pPr>
        <w:ind w:firstLine="360"/>
        <w:rPr>
          <w:b/>
        </w:rPr>
      </w:pPr>
    </w:p>
    <w:p w:rsidR="00912BA3" w:rsidRPr="00B21B2F" w:rsidRDefault="00912BA3" w:rsidP="00912BA3">
      <w:pPr>
        <w:ind w:firstLine="360"/>
        <w:rPr>
          <w:b/>
        </w:rPr>
      </w:pPr>
    </w:p>
    <w:p w:rsidR="00912BA3" w:rsidRPr="00B21B2F" w:rsidRDefault="00912BA3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6D403B" w:rsidRPr="00B21B2F" w:rsidRDefault="006D403B" w:rsidP="00912BA3">
      <w:pPr>
        <w:ind w:firstLine="360"/>
        <w:rPr>
          <w:b/>
        </w:rPr>
      </w:pPr>
    </w:p>
    <w:p w:rsidR="00126C48" w:rsidRPr="00B21B2F" w:rsidRDefault="00126C48"/>
    <w:sectPr w:rsidR="00126C48" w:rsidRPr="00B21B2F" w:rsidSect="00797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" style="width:3in;height:3in" o:bullet="t"/>
    </w:pict>
  </w:numPicBullet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6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410F1"/>
    <w:multiLevelType w:val="hybridMultilevel"/>
    <w:tmpl w:val="99C0F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83E80"/>
    <w:multiLevelType w:val="hybridMultilevel"/>
    <w:tmpl w:val="FBFA2BD0"/>
    <w:lvl w:ilvl="0" w:tplc="3516EB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00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923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543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6AA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8C06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BE1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C74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5C6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C7D6C"/>
    <w:rsid w:val="0001382D"/>
    <w:rsid w:val="000B0455"/>
    <w:rsid w:val="00120E00"/>
    <w:rsid w:val="00122A4D"/>
    <w:rsid w:val="00126C48"/>
    <w:rsid w:val="00140231"/>
    <w:rsid w:val="00161098"/>
    <w:rsid w:val="001734FE"/>
    <w:rsid w:val="00177444"/>
    <w:rsid w:val="00183066"/>
    <w:rsid w:val="001957F2"/>
    <w:rsid w:val="001A721B"/>
    <w:rsid w:val="001B70F3"/>
    <w:rsid w:val="0021517C"/>
    <w:rsid w:val="00225E17"/>
    <w:rsid w:val="00272C96"/>
    <w:rsid w:val="002A2545"/>
    <w:rsid w:val="002E56AF"/>
    <w:rsid w:val="002F0FB9"/>
    <w:rsid w:val="00361F79"/>
    <w:rsid w:val="003848B9"/>
    <w:rsid w:val="00397FE6"/>
    <w:rsid w:val="003B105C"/>
    <w:rsid w:val="003C483E"/>
    <w:rsid w:val="003E5235"/>
    <w:rsid w:val="004C6645"/>
    <w:rsid w:val="00534BBA"/>
    <w:rsid w:val="005809DC"/>
    <w:rsid w:val="005E1B93"/>
    <w:rsid w:val="006A3A4F"/>
    <w:rsid w:val="006B359D"/>
    <w:rsid w:val="006C7D6C"/>
    <w:rsid w:val="006D403B"/>
    <w:rsid w:val="0070618F"/>
    <w:rsid w:val="00757F01"/>
    <w:rsid w:val="00797EDD"/>
    <w:rsid w:val="007A4FEA"/>
    <w:rsid w:val="008137A6"/>
    <w:rsid w:val="008745DD"/>
    <w:rsid w:val="00887445"/>
    <w:rsid w:val="008C5AA6"/>
    <w:rsid w:val="00907BB0"/>
    <w:rsid w:val="00912BA3"/>
    <w:rsid w:val="009563CF"/>
    <w:rsid w:val="00974B7C"/>
    <w:rsid w:val="009A04E7"/>
    <w:rsid w:val="009B592E"/>
    <w:rsid w:val="00A12B54"/>
    <w:rsid w:val="00A347CF"/>
    <w:rsid w:val="00A34EE7"/>
    <w:rsid w:val="00AA4DB7"/>
    <w:rsid w:val="00AC3980"/>
    <w:rsid w:val="00AE7522"/>
    <w:rsid w:val="00B21B2F"/>
    <w:rsid w:val="00B863E6"/>
    <w:rsid w:val="00B86B9F"/>
    <w:rsid w:val="00B87772"/>
    <w:rsid w:val="00B938E2"/>
    <w:rsid w:val="00BA1A1D"/>
    <w:rsid w:val="00BC33A8"/>
    <w:rsid w:val="00BD7DEB"/>
    <w:rsid w:val="00C024BB"/>
    <w:rsid w:val="00C4317B"/>
    <w:rsid w:val="00C47575"/>
    <w:rsid w:val="00C70BBF"/>
    <w:rsid w:val="00C95C70"/>
    <w:rsid w:val="00CC0C10"/>
    <w:rsid w:val="00CC535C"/>
    <w:rsid w:val="00CC6216"/>
    <w:rsid w:val="00CE692E"/>
    <w:rsid w:val="00CF05CF"/>
    <w:rsid w:val="00E03294"/>
    <w:rsid w:val="00EA66C7"/>
    <w:rsid w:val="00FB40DD"/>
    <w:rsid w:val="00FE0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7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C483E"/>
    <w:pPr>
      <w:keepNext/>
      <w:jc w:val="both"/>
      <w:outlineLvl w:val="0"/>
    </w:pPr>
    <w:rPr>
      <w:rFonts w:ascii="Arial" w:hAnsi="Arial"/>
      <w:i/>
    </w:rPr>
  </w:style>
  <w:style w:type="paragraph" w:styleId="2">
    <w:name w:val="heading 2"/>
    <w:basedOn w:val="a0"/>
    <w:link w:val="20"/>
    <w:qFormat/>
    <w:rsid w:val="003C483E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0"/>
    <w:next w:val="a0"/>
    <w:link w:val="30"/>
    <w:qFormat/>
    <w:rsid w:val="003C483E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3C48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6C7D6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C483E"/>
    <w:rPr>
      <w:rFonts w:ascii="Arial" w:eastAsia="Times New Roman" w:hAnsi="Arial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3C483E"/>
    <w:rPr>
      <w:rFonts w:ascii="Arial" w:eastAsia="Times New Roman" w:hAnsi="Arial" w:cs="Arial"/>
      <w:b/>
      <w:bCs/>
      <w:i/>
      <w:iCs/>
      <w:color w:val="6699CC"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3C483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C48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6C7D6C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2"/>
    <w:basedOn w:val="a0"/>
    <w:link w:val="22"/>
    <w:rsid w:val="00FE0428"/>
    <w:pPr>
      <w:jc w:val="both"/>
    </w:pPr>
    <w:rPr>
      <w:rFonts w:ascii="Arial" w:hAnsi="Arial"/>
      <w:i/>
    </w:rPr>
  </w:style>
  <w:style w:type="character" w:customStyle="1" w:styleId="22">
    <w:name w:val="Основной текст 2 Знак"/>
    <w:basedOn w:val="a1"/>
    <w:link w:val="21"/>
    <w:rsid w:val="00FE0428"/>
    <w:rPr>
      <w:rFonts w:ascii="Arial" w:eastAsia="Times New Roman" w:hAnsi="Arial" w:cs="Times New Roman"/>
      <w:i/>
      <w:sz w:val="24"/>
      <w:szCs w:val="24"/>
      <w:lang w:eastAsia="ru-RU"/>
    </w:rPr>
  </w:style>
  <w:style w:type="paragraph" w:styleId="a4">
    <w:name w:val="Normal (Web)"/>
    <w:basedOn w:val="a0"/>
    <w:rsid w:val="00FE042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1">
    <w:name w:val="Body Text Indent 3"/>
    <w:basedOn w:val="a0"/>
    <w:link w:val="32"/>
    <w:unhideWhenUsed/>
    <w:rsid w:val="00126C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26C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0"/>
    <w:link w:val="a6"/>
    <w:unhideWhenUsed/>
    <w:rsid w:val="003C483E"/>
    <w:pPr>
      <w:spacing w:after="120"/>
    </w:pPr>
  </w:style>
  <w:style w:type="character" w:customStyle="1" w:styleId="a6">
    <w:name w:val="Основной текст Знак"/>
    <w:basedOn w:val="a1"/>
    <w:link w:val="a5"/>
    <w:rsid w:val="003C4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C48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C48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3C483E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rsid w:val="003C483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Plain Text"/>
    <w:basedOn w:val="a0"/>
    <w:link w:val="a8"/>
    <w:rsid w:val="003C483E"/>
    <w:rPr>
      <w:rFonts w:ascii="Courier New" w:hAnsi="Courier New"/>
      <w:sz w:val="20"/>
    </w:rPr>
  </w:style>
  <w:style w:type="character" w:customStyle="1" w:styleId="a8">
    <w:name w:val="Текст Знак"/>
    <w:basedOn w:val="a1"/>
    <w:link w:val="a7"/>
    <w:rsid w:val="003C483E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33">
    <w:name w:val="Body Text 3"/>
    <w:basedOn w:val="a0"/>
    <w:link w:val="34"/>
    <w:rsid w:val="003C483E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3C4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3C483E"/>
    <w:pPr>
      <w:spacing w:line="360" w:lineRule="auto"/>
      <w:ind w:left="708"/>
      <w:jc w:val="both"/>
    </w:pPr>
    <w:rPr>
      <w:rFonts w:ascii="Arial" w:hAnsi="Arial"/>
    </w:rPr>
  </w:style>
  <w:style w:type="character" w:customStyle="1" w:styleId="aa">
    <w:name w:val="Основной текст с отступом Знак"/>
    <w:basedOn w:val="a1"/>
    <w:link w:val="a9"/>
    <w:rsid w:val="003C483E"/>
    <w:rPr>
      <w:rFonts w:ascii="Arial" w:eastAsia="Times New Roman" w:hAnsi="Arial" w:cs="Times New Roman"/>
      <w:sz w:val="24"/>
      <w:szCs w:val="24"/>
      <w:lang w:eastAsia="ru-RU"/>
    </w:rPr>
  </w:style>
  <w:style w:type="character" w:styleId="ab">
    <w:name w:val="page number"/>
    <w:basedOn w:val="a1"/>
    <w:rsid w:val="003C483E"/>
  </w:style>
  <w:style w:type="paragraph" w:styleId="ac">
    <w:name w:val="footer"/>
    <w:basedOn w:val="a0"/>
    <w:link w:val="ad"/>
    <w:rsid w:val="003C483E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rsid w:val="003C4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C4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Схема документа Знак"/>
    <w:basedOn w:val="a1"/>
    <w:link w:val="af"/>
    <w:semiHidden/>
    <w:rsid w:val="003C483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">
    <w:name w:val="Document Map"/>
    <w:basedOn w:val="a0"/>
    <w:link w:val="ae"/>
    <w:semiHidden/>
    <w:rsid w:val="003C483E"/>
    <w:pPr>
      <w:shd w:val="clear" w:color="auto" w:fill="000080"/>
    </w:pPr>
    <w:rPr>
      <w:rFonts w:ascii="Tahoma" w:hAnsi="Tahoma" w:cs="Tahoma"/>
    </w:rPr>
  </w:style>
  <w:style w:type="character" w:styleId="af0">
    <w:name w:val="Hyperlink"/>
    <w:basedOn w:val="a1"/>
    <w:rsid w:val="003C483E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customStyle="1" w:styleId="af1">
    <w:name w:val="Название предприятия"/>
    <w:basedOn w:val="a0"/>
    <w:next w:val="af2"/>
    <w:rsid w:val="003C483E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2">
    <w:name w:val="Date"/>
    <w:basedOn w:val="a0"/>
    <w:next w:val="a0"/>
    <w:link w:val="af3"/>
    <w:rsid w:val="003C483E"/>
  </w:style>
  <w:style w:type="character" w:customStyle="1" w:styleId="af3">
    <w:name w:val="Дата Знак"/>
    <w:basedOn w:val="a1"/>
    <w:link w:val="af2"/>
    <w:rsid w:val="003C4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aliases w:val="??????? ??????????"/>
    <w:basedOn w:val="a0"/>
    <w:link w:val="af5"/>
    <w:rsid w:val="003C48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??????? ?????????? Знак"/>
    <w:basedOn w:val="a1"/>
    <w:link w:val="af4"/>
    <w:rsid w:val="003C4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1"/>
    <w:basedOn w:val="a0"/>
    <w:next w:val="a0"/>
    <w:rsid w:val="003C483E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3C48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6">
    <w:name w:val="caption"/>
    <w:basedOn w:val="a0"/>
    <w:next w:val="a0"/>
    <w:qFormat/>
    <w:rsid w:val="003C483E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3C483E"/>
    <w:pPr>
      <w:numPr>
        <w:numId w:val="8"/>
      </w:numPr>
    </w:pPr>
    <w:rPr>
      <w:szCs w:val="20"/>
    </w:rPr>
  </w:style>
  <w:style w:type="paragraph" w:customStyle="1" w:styleId="25">
    <w:name w:val="Обычный2"/>
    <w:rsid w:val="003C48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Таблицы (моноширинный)"/>
    <w:basedOn w:val="a0"/>
    <w:next w:val="a0"/>
    <w:uiPriority w:val="99"/>
    <w:rsid w:val="003C48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8">
    <w:name w:val="List Paragraph"/>
    <w:basedOn w:val="a0"/>
    <w:uiPriority w:val="34"/>
    <w:qFormat/>
    <w:rsid w:val="00272C96"/>
    <w:pPr>
      <w:ind w:left="720"/>
      <w:contextualSpacing/>
    </w:pPr>
  </w:style>
  <w:style w:type="paragraph" w:customStyle="1" w:styleId="Style1">
    <w:name w:val="Style1"/>
    <w:basedOn w:val="a0"/>
    <w:uiPriority w:val="99"/>
    <w:rsid w:val="001B70F3"/>
    <w:pPr>
      <w:widowControl w:val="0"/>
      <w:autoSpaceDE w:val="0"/>
      <w:autoSpaceDN w:val="0"/>
      <w:adjustRightInd w:val="0"/>
      <w:spacing w:line="319" w:lineRule="exact"/>
      <w:ind w:firstLine="845"/>
    </w:pPr>
  </w:style>
  <w:style w:type="character" w:customStyle="1" w:styleId="FontStyle11">
    <w:name w:val="Font Style11"/>
    <w:basedOn w:val="a1"/>
    <w:uiPriority w:val="99"/>
    <w:rsid w:val="001B70F3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2C41D-8208-4DC9-A583-8A726FFD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9152</Words>
  <Characters>5216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user</cp:lastModifiedBy>
  <cp:revision>40</cp:revision>
  <cp:lastPrinted>2016-01-29T01:54:00Z</cp:lastPrinted>
  <dcterms:created xsi:type="dcterms:W3CDTF">2015-11-05T04:56:00Z</dcterms:created>
  <dcterms:modified xsi:type="dcterms:W3CDTF">2016-02-04T07:14:00Z</dcterms:modified>
</cp:coreProperties>
</file>